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7C3CC" w14:textId="77777777" w:rsidR="001171EA" w:rsidRDefault="001171EA" w:rsidP="00936666">
      <w:pPr>
        <w:jc w:val="both"/>
      </w:pPr>
    </w:p>
    <w:p w14:paraId="117B6CD8" w14:textId="4614D3C6" w:rsidR="001171EA" w:rsidRDefault="001171EA" w:rsidP="00936666">
      <w:pPr>
        <w:jc w:val="both"/>
      </w:pPr>
    </w:p>
    <w:p w14:paraId="280D2188" w14:textId="042B579E" w:rsidR="001171EA" w:rsidRDefault="001171EA" w:rsidP="00936666">
      <w:pPr>
        <w:jc w:val="both"/>
      </w:pPr>
    </w:p>
    <w:p w14:paraId="0DCCF55C" w14:textId="0AED7D4D" w:rsidR="00E46720" w:rsidRDefault="00E46720" w:rsidP="00936666">
      <w:pPr>
        <w:jc w:val="both"/>
      </w:pPr>
    </w:p>
    <w:p w14:paraId="53ECB343" w14:textId="2498E685" w:rsidR="00E46720" w:rsidRDefault="00E46720" w:rsidP="00936666">
      <w:pPr>
        <w:jc w:val="both"/>
      </w:pPr>
    </w:p>
    <w:p w14:paraId="18D053AF" w14:textId="0BAFD3B2" w:rsidR="00E46720" w:rsidRDefault="00E46720" w:rsidP="00936666">
      <w:pPr>
        <w:jc w:val="both"/>
      </w:pPr>
    </w:p>
    <w:p w14:paraId="7358FA40" w14:textId="7FEA5C2A" w:rsidR="00E46720" w:rsidRDefault="00E46720" w:rsidP="00936666">
      <w:pPr>
        <w:jc w:val="both"/>
      </w:pPr>
    </w:p>
    <w:p w14:paraId="5CDEBF67" w14:textId="2FFCA04A" w:rsidR="00E46720" w:rsidRDefault="00E46720" w:rsidP="00936666">
      <w:pPr>
        <w:jc w:val="both"/>
      </w:pPr>
    </w:p>
    <w:p w14:paraId="099E0D5B" w14:textId="6364FE16" w:rsidR="00E46720" w:rsidRDefault="00E46720" w:rsidP="00936666">
      <w:pPr>
        <w:jc w:val="both"/>
      </w:pPr>
    </w:p>
    <w:p w14:paraId="34748921" w14:textId="77777777" w:rsidR="00E46720" w:rsidRDefault="00E46720" w:rsidP="00936666">
      <w:pPr>
        <w:jc w:val="both"/>
      </w:pPr>
    </w:p>
    <w:p w14:paraId="55D572F2" w14:textId="3B575305" w:rsidR="00E46720" w:rsidRPr="0006551B" w:rsidRDefault="007F2CDF" w:rsidP="00DE52AA">
      <w:pPr>
        <w:pStyle w:val="Title"/>
        <w:jc w:val="center"/>
        <w:rPr>
          <w:b/>
          <w:bCs/>
          <w:color w:val="404040" w:themeColor="text1" w:themeTint="BF"/>
        </w:rPr>
      </w:pPr>
      <w:r w:rsidRPr="0006551B">
        <w:rPr>
          <w:b/>
          <w:bCs/>
          <w:color w:val="404040" w:themeColor="text1" w:themeTint="BF"/>
        </w:rPr>
        <w:t>M</w:t>
      </w:r>
      <w:r w:rsidR="003B35A1">
        <w:rPr>
          <w:b/>
          <w:bCs/>
          <w:color w:val="404040" w:themeColor="text1" w:themeTint="BF"/>
        </w:rPr>
        <w:t>ACHINE LEARNING</w:t>
      </w:r>
    </w:p>
    <w:p w14:paraId="178F6A12" w14:textId="17A22A69" w:rsidR="007F2CDF" w:rsidRPr="0006551B" w:rsidRDefault="008F13CD" w:rsidP="00DE52AA">
      <w:pPr>
        <w:pStyle w:val="Title"/>
        <w:jc w:val="center"/>
        <w:rPr>
          <w:color w:val="404040" w:themeColor="text1" w:themeTint="BF"/>
          <w:sz w:val="48"/>
          <w:szCs w:val="48"/>
        </w:rPr>
      </w:pPr>
      <w:r>
        <w:rPr>
          <w:color w:val="404040" w:themeColor="text1" w:themeTint="BF"/>
          <w:sz w:val="48"/>
          <w:szCs w:val="48"/>
        </w:rPr>
        <w:t>Avocado</w:t>
      </w:r>
      <w:r w:rsidR="003B35A1">
        <w:rPr>
          <w:color w:val="404040" w:themeColor="text1" w:themeTint="BF"/>
          <w:sz w:val="48"/>
          <w:szCs w:val="48"/>
        </w:rPr>
        <w:t xml:space="preserve"> Average Price Prediction</w:t>
      </w:r>
    </w:p>
    <w:p w14:paraId="478BFBDF" w14:textId="604A7C9E" w:rsidR="00E46720" w:rsidRDefault="00E46720" w:rsidP="00936666">
      <w:pPr>
        <w:jc w:val="both"/>
      </w:pPr>
    </w:p>
    <w:p w14:paraId="249B94BD" w14:textId="7FA5DA3E" w:rsidR="00E46720" w:rsidRDefault="00E46720" w:rsidP="00936666">
      <w:pPr>
        <w:jc w:val="both"/>
      </w:pPr>
    </w:p>
    <w:p w14:paraId="18B27696" w14:textId="4E88DFE8" w:rsidR="00E46720" w:rsidRDefault="00E46720" w:rsidP="00936666">
      <w:pPr>
        <w:jc w:val="both"/>
      </w:pPr>
    </w:p>
    <w:p w14:paraId="7402B832" w14:textId="27614C1A" w:rsidR="00DE52AA" w:rsidRDefault="00DE52AA" w:rsidP="00936666">
      <w:pPr>
        <w:jc w:val="both"/>
      </w:pPr>
    </w:p>
    <w:p w14:paraId="5AB157B0" w14:textId="607DD766" w:rsidR="00DE52AA" w:rsidRDefault="00DE52AA" w:rsidP="00936666">
      <w:pPr>
        <w:jc w:val="both"/>
      </w:pPr>
    </w:p>
    <w:p w14:paraId="56BD4370" w14:textId="35D1024B" w:rsidR="00DE52AA" w:rsidRDefault="00DE52AA" w:rsidP="00936666">
      <w:pPr>
        <w:jc w:val="both"/>
      </w:pPr>
    </w:p>
    <w:p w14:paraId="2E51D296" w14:textId="14088815" w:rsidR="00DE52AA" w:rsidRDefault="00DE52AA" w:rsidP="00936666">
      <w:pPr>
        <w:jc w:val="both"/>
      </w:pPr>
    </w:p>
    <w:p w14:paraId="26593AF6" w14:textId="4837C516" w:rsidR="00DE52AA" w:rsidRDefault="00DE52AA" w:rsidP="00936666">
      <w:pPr>
        <w:jc w:val="both"/>
      </w:pPr>
    </w:p>
    <w:p w14:paraId="1E90AF0B" w14:textId="2F97E881" w:rsidR="00DE52AA" w:rsidRDefault="00DE52AA" w:rsidP="00936666">
      <w:pPr>
        <w:jc w:val="both"/>
      </w:pPr>
    </w:p>
    <w:p w14:paraId="71BF567B" w14:textId="5465A0AC" w:rsidR="00DE52AA" w:rsidRDefault="00DE52AA" w:rsidP="00936666">
      <w:pPr>
        <w:jc w:val="both"/>
      </w:pPr>
    </w:p>
    <w:p w14:paraId="59D1C737" w14:textId="5FD475ED" w:rsidR="00DE52AA" w:rsidRDefault="00DE52AA" w:rsidP="00936666">
      <w:pPr>
        <w:jc w:val="both"/>
      </w:pPr>
    </w:p>
    <w:p w14:paraId="74BCE2FB" w14:textId="0D5CA7E1" w:rsidR="00DE52AA" w:rsidRDefault="00DE52AA" w:rsidP="00936666">
      <w:pPr>
        <w:jc w:val="both"/>
      </w:pPr>
    </w:p>
    <w:p w14:paraId="10785607" w14:textId="77777777" w:rsidR="00DE52AA" w:rsidRDefault="00DE52AA" w:rsidP="00936666">
      <w:pPr>
        <w:jc w:val="both"/>
      </w:pPr>
    </w:p>
    <w:p w14:paraId="5E48C1BF" w14:textId="283DB480" w:rsidR="00E46720" w:rsidRDefault="00E46720" w:rsidP="00936666">
      <w:pPr>
        <w:jc w:val="both"/>
      </w:pPr>
    </w:p>
    <w:p w14:paraId="62424C7E" w14:textId="247D6E3E" w:rsidR="00E46720" w:rsidRDefault="00E46720" w:rsidP="00936666">
      <w:pPr>
        <w:jc w:val="both"/>
      </w:pPr>
    </w:p>
    <w:p w14:paraId="7AFB0CA6" w14:textId="7BE95432" w:rsidR="00E46720" w:rsidRPr="00846ACB" w:rsidRDefault="00E46720" w:rsidP="00DE52AA">
      <w:pPr>
        <w:jc w:val="center"/>
        <w:rPr>
          <w:color w:val="7F7F7F" w:themeColor="text1" w:themeTint="80"/>
        </w:rPr>
      </w:pPr>
      <w:r w:rsidRPr="00846ACB">
        <w:rPr>
          <w:color w:val="7F7F7F" w:themeColor="text1" w:themeTint="80"/>
        </w:rPr>
        <w:t xml:space="preserve">Date: </w:t>
      </w:r>
      <w:r w:rsidR="003B35A1">
        <w:rPr>
          <w:color w:val="7F7F7F" w:themeColor="text1" w:themeTint="80"/>
        </w:rPr>
        <w:t>17 April</w:t>
      </w:r>
      <w:r w:rsidRPr="00846ACB">
        <w:rPr>
          <w:color w:val="7F7F7F" w:themeColor="text1" w:themeTint="80"/>
        </w:rPr>
        <w:t xml:space="preserve"> 2021</w:t>
      </w:r>
    </w:p>
    <w:p w14:paraId="4DB36EC1" w14:textId="2D6174E9" w:rsidR="00823E09" w:rsidRPr="00846ACB" w:rsidRDefault="003B35A1" w:rsidP="00DE52AA">
      <w:pPr>
        <w:jc w:val="center"/>
        <w:rPr>
          <w:color w:val="7F7F7F" w:themeColor="text1" w:themeTint="80"/>
        </w:rPr>
      </w:pPr>
      <w:r>
        <w:rPr>
          <w:color w:val="7F7F7F" w:themeColor="text1" w:themeTint="80"/>
        </w:rPr>
        <w:t>Author: Pooja Mishra</w:t>
      </w:r>
    </w:p>
    <w:p w14:paraId="69ACE050" w14:textId="5120BE3D" w:rsidR="007F2CDF" w:rsidRDefault="007F2CDF" w:rsidP="00936666">
      <w:pPr>
        <w:jc w:val="both"/>
      </w:pPr>
      <w:r>
        <w:br w:type="page"/>
      </w:r>
    </w:p>
    <w:sdt>
      <w:sdtPr>
        <w:rPr>
          <w:rFonts w:asciiTheme="minorHAnsi" w:eastAsiaTheme="minorHAnsi" w:hAnsiTheme="minorHAnsi" w:cstheme="minorBidi"/>
          <w:color w:val="auto"/>
          <w:sz w:val="22"/>
          <w:szCs w:val="22"/>
          <w:lang w:val="en-IN"/>
        </w:rPr>
        <w:id w:val="1660414892"/>
        <w:docPartObj>
          <w:docPartGallery w:val="Table of Contents"/>
          <w:docPartUnique/>
        </w:docPartObj>
      </w:sdtPr>
      <w:sdtEndPr>
        <w:rPr>
          <w:b/>
          <w:bCs/>
          <w:noProof/>
        </w:rPr>
      </w:sdtEndPr>
      <w:sdtContent>
        <w:p w14:paraId="5D16957C" w14:textId="36E605DD" w:rsidR="001A7DC1" w:rsidRDefault="001A7DC1" w:rsidP="00936666">
          <w:pPr>
            <w:pStyle w:val="TOCHeading"/>
            <w:jc w:val="both"/>
          </w:pPr>
          <w:r>
            <w:t>Contents</w:t>
          </w:r>
        </w:p>
        <w:p w14:paraId="777892A9" w14:textId="1A8BFBDE" w:rsidR="00DE52AA" w:rsidRDefault="001A7DC1">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69605529" w:history="1">
            <w:r w:rsidR="00DE52AA" w:rsidRPr="0062390F">
              <w:rPr>
                <w:rStyle w:val="Hyperlink"/>
                <w:noProof/>
              </w:rPr>
              <w:t>Introduction</w:t>
            </w:r>
            <w:r w:rsidR="00DE52AA">
              <w:rPr>
                <w:noProof/>
                <w:webHidden/>
              </w:rPr>
              <w:tab/>
            </w:r>
            <w:r w:rsidR="00DE52AA">
              <w:rPr>
                <w:noProof/>
                <w:webHidden/>
              </w:rPr>
              <w:fldChar w:fldCharType="begin"/>
            </w:r>
            <w:r w:rsidR="00DE52AA">
              <w:rPr>
                <w:noProof/>
                <w:webHidden/>
              </w:rPr>
              <w:instrText xml:space="preserve"> PAGEREF _Toc69605529 \h </w:instrText>
            </w:r>
            <w:r w:rsidR="00DE52AA">
              <w:rPr>
                <w:noProof/>
                <w:webHidden/>
              </w:rPr>
            </w:r>
            <w:r w:rsidR="00DE52AA">
              <w:rPr>
                <w:noProof/>
                <w:webHidden/>
              </w:rPr>
              <w:fldChar w:fldCharType="separate"/>
            </w:r>
            <w:r w:rsidR="00DE52AA">
              <w:rPr>
                <w:noProof/>
                <w:webHidden/>
              </w:rPr>
              <w:t>1</w:t>
            </w:r>
            <w:r w:rsidR="00DE52AA">
              <w:rPr>
                <w:noProof/>
                <w:webHidden/>
              </w:rPr>
              <w:fldChar w:fldCharType="end"/>
            </w:r>
          </w:hyperlink>
        </w:p>
        <w:p w14:paraId="679F62C4" w14:textId="23B7BB1C" w:rsidR="00DE52AA" w:rsidRDefault="00DE52AA">
          <w:pPr>
            <w:pStyle w:val="TOC1"/>
            <w:tabs>
              <w:tab w:val="right" w:leader="dot" w:pos="9016"/>
            </w:tabs>
            <w:rPr>
              <w:rFonts w:eastAsiaTheme="minorEastAsia"/>
              <w:noProof/>
              <w:lang w:val="en-US"/>
            </w:rPr>
          </w:pPr>
          <w:hyperlink w:anchor="_Toc69605530" w:history="1">
            <w:r w:rsidRPr="0062390F">
              <w:rPr>
                <w:rStyle w:val="Hyperlink"/>
                <w:noProof/>
              </w:rPr>
              <w:t>Problem Definition</w:t>
            </w:r>
            <w:r>
              <w:rPr>
                <w:noProof/>
                <w:webHidden/>
              </w:rPr>
              <w:tab/>
            </w:r>
            <w:r>
              <w:rPr>
                <w:noProof/>
                <w:webHidden/>
              </w:rPr>
              <w:fldChar w:fldCharType="begin"/>
            </w:r>
            <w:r>
              <w:rPr>
                <w:noProof/>
                <w:webHidden/>
              </w:rPr>
              <w:instrText xml:space="preserve"> PAGEREF _Toc69605530 \h </w:instrText>
            </w:r>
            <w:r>
              <w:rPr>
                <w:noProof/>
                <w:webHidden/>
              </w:rPr>
            </w:r>
            <w:r>
              <w:rPr>
                <w:noProof/>
                <w:webHidden/>
              </w:rPr>
              <w:fldChar w:fldCharType="separate"/>
            </w:r>
            <w:r>
              <w:rPr>
                <w:noProof/>
                <w:webHidden/>
              </w:rPr>
              <w:t>1</w:t>
            </w:r>
            <w:r>
              <w:rPr>
                <w:noProof/>
                <w:webHidden/>
              </w:rPr>
              <w:fldChar w:fldCharType="end"/>
            </w:r>
          </w:hyperlink>
        </w:p>
        <w:p w14:paraId="689CDF54" w14:textId="27658D52" w:rsidR="00DE52AA" w:rsidRDefault="00DE52AA">
          <w:pPr>
            <w:pStyle w:val="TOC1"/>
            <w:tabs>
              <w:tab w:val="right" w:leader="dot" w:pos="9016"/>
            </w:tabs>
            <w:rPr>
              <w:rFonts w:eastAsiaTheme="minorEastAsia"/>
              <w:noProof/>
              <w:lang w:val="en-US"/>
            </w:rPr>
          </w:pPr>
          <w:hyperlink w:anchor="_Toc69605531" w:history="1">
            <w:r w:rsidRPr="0062390F">
              <w:rPr>
                <w:rStyle w:val="Hyperlink"/>
                <w:noProof/>
              </w:rPr>
              <w:t>Data Analysis</w:t>
            </w:r>
            <w:r>
              <w:rPr>
                <w:noProof/>
                <w:webHidden/>
              </w:rPr>
              <w:tab/>
            </w:r>
            <w:r>
              <w:rPr>
                <w:noProof/>
                <w:webHidden/>
              </w:rPr>
              <w:fldChar w:fldCharType="begin"/>
            </w:r>
            <w:r>
              <w:rPr>
                <w:noProof/>
                <w:webHidden/>
              </w:rPr>
              <w:instrText xml:space="preserve"> PAGEREF _Toc69605531 \h </w:instrText>
            </w:r>
            <w:r>
              <w:rPr>
                <w:noProof/>
                <w:webHidden/>
              </w:rPr>
            </w:r>
            <w:r>
              <w:rPr>
                <w:noProof/>
                <w:webHidden/>
              </w:rPr>
              <w:fldChar w:fldCharType="separate"/>
            </w:r>
            <w:r>
              <w:rPr>
                <w:noProof/>
                <w:webHidden/>
              </w:rPr>
              <w:t>1</w:t>
            </w:r>
            <w:r>
              <w:rPr>
                <w:noProof/>
                <w:webHidden/>
              </w:rPr>
              <w:fldChar w:fldCharType="end"/>
            </w:r>
          </w:hyperlink>
        </w:p>
        <w:p w14:paraId="65308975" w14:textId="6AFD2DC0" w:rsidR="00DE52AA" w:rsidRDefault="00DE52AA">
          <w:pPr>
            <w:pStyle w:val="TOC1"/>
            <w:tabs>
              <w:tab w:val="right" w:leader="dot" w:pos="9016"/>
            </w:tabs>
            <w:rPr>
              <w:rFonts w:eastAsiaTheme="minorEastAsia"/>
              <w:noProof/>
              <w:lang w:val="en-US"/>
            </w:rPr>
          </w:pPr>
          <w:hyperlink w:anchor="_Toc69605532" w:history="1">
            <w:r w:rsidRPr="0062390F">
              <w:rPr>
                <w:rStyle w:val="Hyperlink"/>
                <w:noProof/>
              </w:rPr>
              <w:t>Workflow</w:t>
            </w:r>
            <w:r>
              <w:rPr>
                <w:noProof/>
                <w:webHidden/>
              </w:rPr>
              <w:tab/>
            </w:r>
            <w:r>
              <w:rPr>
                <w:noProof/>
                <w:webHidden/>
              </w:rPr>
              <w:fldChar w:fldCharType="begin"/>
            </w:r>
            <w:r>
              <w:rPr>
                <w:noProof/>
                <w:webHidden/>
              </w:rPr>
              <w:instrText xml:space="preserve"> PAGEREF _Toc69605532 \h </w:instrText>
            </w:r>
            <w:r>
              <w:rPr>
                <w:noProof/>
                <w:webHidden/>
              </w:rPr>
            </w:r>
            <w:r>
              <w:rPr>
                <w:noProof/>
                <w:webHidden/>
              </w:rPr>
              <w:fldChar w:fldCharType="separate"/>
            </w:r>
            <w:r>
              <w:rPr>
                <w:noProof/>
                <w:webHidden/>
              </w:rPr>
              <w:t>2</w:t>
            </w:r>
            <w:r>
              <w:rPr>
                <w:noProof/>
                <w:webHidden/>
              </w:rPr>
              <w:fldChar w:fldCharType="end"/>
            </w:r>
          </w:hyperlink>
        </w:p>
        <w:p w14:paraId="12163595" w14:textId="3C0F8654" w:rsidR="00DE52AA" w:rsidRDefault="00DE52AA">
          <w:pPr>
            <w:pStyle w:val="TOC1"/>
            <w:tabs>
              <w:tab w:val="right" w:leader="dot" w:pos="9016"/>
            </w:tabs>
            <w:rPr>
              <w:rFonts w:eastAsiaTheme="minorEastAsia"/>
              <w:noProof/>
              <w:lang w:val="en-US"/>
            </w:rPr>
          </w:pPr>
          <w:hyperlink w:anchor="_Toc69605533" w:history="1">
            <w:r w:rsidRPr="0062390F">
              <w:rPr>
                <w:rStyle w:val="Hyperlink"/>
                <w:noProof/>
              </w:rPr>
              <w:t>EDA (Exploratory Data Analysis)</w:t>
            </w:r>
            <w:r>
              <w:rPr>
                <w:noProof/>
                <w:webHidden/>
              </w:rPr>
              <w:tab/>
            </w:r>
            <w:r>
              <w:rPr>
                <w:noProof/>
                <w:webHidden/>
              </w:rPr>
              <w:fldChar w:fldCharType="begin"/>
            </w:r>
            <w:r>
              <w:rPr>
                <w:noProof/>
                <w:webHidden/>
              </w:rPr>
              <w:instrText xml:space="preserve"> PAGEREF _Toc69605533 \h </w:instrText>
            </w:r>
            <w:r>
              <w:rPr>
                <w:noProof/>
                <w:webHidden/>
              </w:rPr>
            </w:r>
            <w:r>
              <w:rPr>
                <w:noProof/>
                <w:webHidden/>
              </w:rPr>
              <w:fldChar w:fldCharType="separate"/>
            </w:r>
            <w:r>
              <w:rPr>
                <w:noProof/>
                <w:webHidden/>
              </w:rPr>
              <w:t>2</w:t>
            </w:r>
            <w:r>
              <w:rPr>
                <w:noProof/>
                <w:webHidden/>
              </w:rPr>
              <w:fldChar w:fldCharType="end"/>
            </w:r>
          </w:hyperlink>
        </w:p>
        <w:p w14:paraId="79125411" w14:textId="73D68A9E" w:rsidR="00DE52AA" w:rsidRDefault="00DE52AA">
          <w:pPr>
            <w:pStyle w:val="TOC1"/>
            <w:tabs>
              <w:tab w:val="right" w:leader="dot" w:pos="9016"/>
            </w:tabs>
            <w:rPr>
              <w:rFonts w:eastAsiaTheme="minorEastAsia"/>
              <w:noProof/>
              <w:lang w:val="en-US"/>
            </w:rPr>
          </w:pPr>
          <w:hyperlink w:anchor="_Toc69605534" w:history="1">
            <w:r w:rsidRPr="0062390F">
              <w:rPr>
                <w:rStyle w:val="Hyperlink"/>
                <w:noProof/>
              </w:rPr>
              <w:t>Data Pre-processing</w:t>
            </w:r>
            <w:r>
              <w:rPr>
                <w:noProof/>
                <w:webHidden/>
              </w:rPr>
              <w:tab/>
            </w:r>
            <w:r>
              <w:rPr>
                <w:noProof/>
                <w:webHidden/>
              </w:rPr>
              <w:fldChar w:fldCharType="begin"/>
            </w:r>
            <w:r>
              <w:rPr>
                <w:noProof/>
                <w:webHidden/>
              </w:rPr>
              <w:instrText xml:space="preserve"> PAGEREF _Toc69605534 \h </w:instrText>
            </w:r>
            <w:r>
              <w:rPr>
                <w:noProof/>
                <w:webHidden/>
              </w:rPr>
            </w:r>
            <w:r>
              <w:rPr>
                <w:noProof/>
                <w:webHidden/>
              </w:rPr>
              <w:fldChar w:fldCharType="separate"/>
            </w:r>
            <w:r>
              <w:rPr>
                <w:noProof/>
                <w:webHidden/>
              </w:rPr>
              <w:t>4</w:t>
            </w:r>
            <w:r>
              <w:rPr>
                <w:noProof/>
                <w:webHidden/>
              </w:rPr>
              <w:fldChar w:fldCharType="end"/>
            </w:r>
          </w:hyperlink>
        </w:p>
        <w:p w14:paraId="4F300031" w14:textId="7F27A623" w:rsidR="00DE52AA" w:rsidRDefault="00DE52AA">
          <w:pPr>
            <w:pStyle w:val="TOC1"/>
            <w:tabs>
              <w:tab w:val="right" w:leader="dot" w:pos="9016"/>
            </w:tabs>
            <w:rPr>
              <w:rFonts w:eastAsiaTheme="minorEastAsia"/>
              <w:noProof/>
              <w:lang w:val="en-US"/>
            </w:rPr>
          </w:pPr>
          <w:hyperlink w:anchor="_Toc69605535" w:history="1">
            <w:r w:rsidRPr="0062390F">
              <w:rPr>
                <w:rStyle w:val="Hyperlink"/>
                <w:noProof/>
              </w:rPr>
              <w:t>Building Machine Learning Models</w:t>
            </w:r>
            <w:r>
              <w:rPr>
                <w:noProof/>
                <w:webHidden/>
              </w:rPr>
              <w:tab/>
            </w:r>
            <w:r>
              <w:rPr>
                <w:noProof/>
                <w:webHidden/>
              </w:rPr>
              <w:fldChar w:fldCharType="begin"/>
            </w:r>
            <w:r>
              <w:rPr>
                <w:noProof/>
                <w:webHidden/>
              </w:rPr>
              <w:instrText xml:space="preserve"> PAGEREF _Toc69605535 \h </w:instrText>
            </w:r>
            <w:r>
              <w:rPr>
                <w:noProof/>
                <w:webHidden/>
              </w:rPr>
            </w:r>
            <w:r>
              <w:rPr>
                <w:noProof/>
                <w:webHidden/>
              </w:rPr>
              <w:fldChar w:fldCharType="separate"/>
            </w:r>
            <w:r>
              <w:rPr>
                <w:noProof/>
                <w:webHidden/>
              </w:rPr>
              <w:t>5</w:t>
            </w:r>
            <w:r>
              <w:rPr>
                <w:noProof/>
                <w:webHidden/>
              </w:rPr>
              <w:fldChar w:fldCharType="end"/>
            </w:r>
          </w:hyperlink>
        </w:p>
        <w:p w14:paraId="7F8446EA" w14:textId="53457B7F" w:rsidR="00DE52AA" w:rsidRDefault="00DE52AA">
          <w:pPr>
            <w:pStyle w:val="TOC1"/>
            <w:tabs>
              <w:tab w:val="right" w:leader="dot" w:pos="9016"/>
            </w:tabs>
            <w:rPr>
              <w:rFonts w:eastAsiaTheme="minorEastAsia"/>
              <w:noProof/>
              <w:lang w:val="en-US"/>
            </w:rPr>
          </w:pPr>
          <w:hyperlink w:anchor="_Toc69605536" w:history="1">
            <w:r w:rsidRPr="0062390F">
              <w:rPr>
                <w:rStyle w:val="Hyperlink"/>
                <w:noProof/>
              </w:rPr>
              <w:t>Conclusion</w:t>
            </w:r>
            <w:r>
              <w:rPr>
                <w:noProof/>
                <w:webHidden/>
              </w:rPr>
              <w:tab/>
            </w:r>
            <w:r>
              <w:rPr>
                <w:noProof/>
                <w:webHidden/>
              </w:rPr>
              <w:fldChar w:fldCharType="begin"/>
            </w:r>
            <w:r>
              <w:rPr>
                <w:noProof/>
                <w:webHidden/>
              </w:rPr>
              <w:instrText xml:space="preserve"> PAGEREF _Toc69605536 \h </w:instrText>
            </w:r>
            <w:r>
              <w:rPr>
                <w:noProof/>
                <w:webHidden/>
              </w:rPr>
            </w:r>
            <w:r>
              <w:rPr>
                <w:noProof/>
                <w:webHidden/>
              </w:rPr>
              <w:fldChar w:fldCharType="separate"/>
            </w:r>
            <w:r>
              <w:rPr>
                <w:noProof/>
                <w:webHidden/>
              </w:rPr>
              <w:t>7</w:t>
            </w:r>
            <w:r>
              <w:rPr>
                <w:noProof/>
                <w:webHidden/>
              </w:rPr>
              <w:fldChar w:fldCharType="end"/>
            </w:r>
          </w:hyperlink>
        </w:p>
        <w:p w14:paraId="4671AFBB" w14:textId="10A18D86" w:rsidR="001A7DC1" w:rsidRDefault="001A7DC1" w:rsidP="00936666">
          <w:pPr>
            <w:jc w:val="both"/>
          </w:pPr>
          <w:r>
            <w:rPr>
              <w:b/>
              <w:bCs/>
              <w:noProof/>
            </w:rPr>
            <w:fldChar w:fldCharType="end"/>
          </w:r>
        </w:p>
      </w:sdtContent>
    </w:sdt>
    <w:p w14:paraId="442E701C" w14:textId="77777777" w:rsidR="002B00C9" w:rsidRDefault="002B00C9" w:rsidP="00936666">
      <w:pPr>
        <w:jc w:val="both"/>
      </w:pPr>
    </w:p>
    <w:p w14:paraId="76E58FAD" w14:textId="5FC5D94E" w:rsidR="002B00C9" w:rsidRDefault="002B00C9" w:rsidP="00936666">
      <w:pPr>
        <w:jc w:val="both"/>
        <w:sectPr w:rsidR="002B00C9">
          <w:headerReference w:type="default" r:id="rId8"/>
          <w:footerReference w:type="default" r:id="rId9"/>
          <w:pgSz w:w="11906" w:h="16838"/>
          <w:pgMar w:top="1440" w:right="1440" w:bottom="1440" w:left="1440" w:header="708" w:footer="708" w:gutter="0"/>
          <w:cols w:space="708"/>
          <w:docGrid w:linePitch="360"/>
        </w:sectPr>
      </w:pPr>
    </w:p>
    <w:p w14:paraId="17E4AA2F" w14:textId="493F7E55" w:rsidR="00DE52AA" w:rsidRPr="00DE52AA" w:rsidRDefault="008F13CD" w:rsidP="00DE52AA">
      <w:pPr>
        <w:pStyle w:val="Title"/>
        <w:jc w:val="center"/>
        <w:rPr>
          <w:color w:val="404040" w:themeColor="text1" w:themeTint="BF"/>
          <w:sz w:val="48"/>
          <w:szCs w:val="48"/>
          <w:u w:val="single"/>
        </w:rPr>
      </w:pPr>
      <w:r>
        <w:rPr>
          <w:color w:val="404040" w:themeColor="text1" w:themeTint="BF"/>
          <w:sz w:val="48"/>
          <w:szCs w:val="48"/>
          <w:u w:val="single"/>
        </w:rPr>
        <w:lastRenderedPageBreak/>
        <w:t>Avocado</w:t>
      </w:r>
      <w:r w:rsidR="00DE52AA" w:rsidRPr="00DE52AA">
        <w:rPr>
          <w:color w:val="404040" w:themeColor="text1" w:themeTint="BF"/>
          <w:sz w:val="48"/>
          <w:szCs w:val="48"/>
          <w:u w:val="single"/>
        </w:rPr>
        <w:t xml:space="preserve"> Average Price Prediction</w:t>
      </w:r>
    </w:p>
    <w:p w14:paraId="4CFD0B52" w14:textId="255D72CF" w:rsidR="00DE52AA" w:rsidRPr="00DE52AA" w:rsidRDefault="00DE52AA" w:rsidP="00DE52AA">
      <w:pPr>
        <w:rPr>
          <w:u w:val="single"/>
        </w:rPr>
      </w:pPr>
      <w:r>
        <w:t xml:space="preserve">                                                                     </w:t>
      </w:r>
      <w:r w:rsidRPr="00DE52AA">
        <w:rPr>
          <w:u w:val="single"/>
        </w:rPr>
        <w:t>Regression Problem</w:t>
      </w:r>
    </w:p>
    <w:p w14:paraId="08A1D56C" w14:textId="77777777" w:rsidR="0099330B" w:rsidRDefault="0099330B" w:rsidP="00936666">
      <w:pPr>
        <w:pStyle w:val="Heading1"/>
        <w:spacing w:after="240"/>
        <w:jc w:val="both"/>
      </w:pPr>
    </w:p>
    <w:p w14:paraId="774302DD" w14:textId="12C41D39" w:rsidR="001A1E9D" w:rsidRDefault="001A1E9D" w:rsidP="00936666">
      <w:pPr>
        <w:pStyle w:val="Heading1"/>
        <w:spacing w:after="240"/>
        <w:jc w:val="both"/>
      </w:pPr>
      <w:bookmarkStart w:id="0" w:name="_Toc69605529"/>
      <w:r>
        <w:t>Introduction</w:t>
      </w:r>
      <w:bookmarkEnd w:id="0"/>
    </w:p>
    <w:p w14:paraId="69634FAD" w14:textId="23DA190E" w:rsidR="001A1E9D" w:rsidRDefault="003B35A1" w:rsidP="00936666">
      <w:pPr>
        <w:jc w:val="both"/>
      </w:pPr>
      <w:r>
        <w:t xml:space="preserve">Estimation of </w:t>
      </w:r>
      <w:r w:rsidR="008F13CD">
        <w:t>Avocado</w:t>
      </w:r>
      <w:r>
        <w:t xml:space="preserve"> Average </w:t>
      </w:r>
      <w:r w:rsidR="00DE52AA">
        <w:t xml:space="preserve">price </w:t>
      </w:r>
      <w:r>
        <w:t xml:space="preserve">prediction using Machine Learning </w:t>
      </w:r>
      <w:proofErr w:type="spellStart"/>
      <w:r>
        <w:t>Algoriths</w:t>
      </w:r>
      <w:proofErr w:type="spellEnd"/>
      <w:r w:rsidR="00862CF2">
        <w:t>.</w:t>
      </w:r>
      <w:r>
        <w:t xml:space="preserve"> With help of Machine Learning (ML) technology, we can predict price problems formulated as Regression analysis, in which a statistical technique used to estimate the relationship between a target variable </w:t>
      </w:r>
      <w:proofErr w:type="spellStart"/>
      <w:r>
        <w:t>i.e</w:t>
      </w:r>
      <w:proofErr w:type="spellEnd"/>
      <w:r>
        <w:t xml:space="preserve"> dependent variable and single or multiple independent variables.</w:t>
      </w:r>
    </w:p>
    <w:p w14:paraId="59EC6B91" w14:textId="73F01DCF" w:rsidR="003B35A1" w:rsidRDefault="003B35A1" w:rsidP="00936666">
      <w:pPr>
        <w:jc w:val="both"/>
      </w:pPr>
      <w:r>
        <w:t xml:space="preserve">This blog will focus on the ML algorithms performed on </w:t>
      </w:r>
      <w:r w:rsidR="008F13CD">
        <w:t>Avocado</w:t>
      </w:r>
      <w:r>
        <w:t xml:space="preserve"> dataset to predict prices using different independent variables.</w:t>
      </w:r>
    </w:p>
    <w:p w14:paraId="657C5052" w14:textId="658658D6" w:rsidR="003B35A1" w:rsidRDefault="003B35A1" w:rsidP="00936666">
      <w:pPr>
        <w:pStyle w:val="Heading1"/>
        <w:spacing w:after="240"/>
        <w:jc w:val="both"/>
      </w:pPr>
      <w:bookmarkStart w:id="1" w:name="_Toc69605530"/>
      <w:r>
        <w:t>Problem Definition</w:t>
      </w:r>
      <w:bookmarkEnd w:id="1"/>
    </w:p>
    <w:p w14:paraId="37F89ED6" w14:textId="69DB97F9" w:rsidR="005963E2" w:rsidRDefault="008F13CD" w:rsidP="00936666">
      <w:pPr>
        <w:jc w:val="both"/>
      </w:pPr>
      <w:r>
        <w:t>Avocado</w:t>
      </w:r>
      <w:r w:rsidR="003B35A1">
        <w:t xml:space="preserve">, is a </w:t>
      </w:r>
      <w:r>
        <w:t xml:space="preserve">dark </w:t>
      </w:r>
      <w:r w:rsidR="003B35A1">
        <w:t xml:space="preserve">green </w:t>
      </w:r>
      <w:proofErr w:type="spellStart"/>
      <w:r w:rsidR="003B35A1">
        <w:t>color</w:t>
      </w:r>
      <w:proofErr w:type="spellEnd"/>
      <w:r w:rsidR="003B35A1">
        <w:t xml:space="preserve"> </w:t>
      </w:r>
      <w:r>
        <w:t>botanically large</w:t>
      </w:r>
      <w:r w:rsidR="003B35A1">
        <w:t xml:space="preserve"> berry containing a single large seed. It </w:t>
      </w:r>
      <w:r>
        <w:t>is originating</w:t>
      </w:r>
      <w:r w:rsidR="003B35A1">
        <w:t xml:space="preserve"> from south-central Mexico</w:t>
      </w:r>
      <w:r w:rsidR="005963E2">
        <w:t xml:space="preserve">. There </w:t>
      </w:r>
      <w:r>
        <w:t>is</w:t>
      </w:r>
      <w:r w:rsidR="005963E2">
        <w:t xml:space="preserve"> dozen variety of avocado, but more than 85% of </w:t>
      </w:r>
      <w:r>
        <w:t>Avocado</w:t>
      </w:r>
      <w:r w:rsidR="005963E2">
        <w:t>s harvested and sold in world are of Hass one. It heavily consumed by United States’ people.</w:t>
      </w:r>
    </w:p>
    <w:p w14:paraId="5E9897F3" w14:textId="77777777" w:rsidR="005C650F" w:rsidRDefault="005963E2" w:rsidP="00936666">
      <w:pPr>
        <w:jc w:val="both"/>
      </w:pPr>
      <w:r>
        <w:t xml:space="preserve">In this blog, we’ll analyse the avocado price prediction. </w:t>
      </w:r>
      <w:r w:rsidRPr="005963E2">
        <w:t>This data was downloaded from the Hass Avocado Board website in May of 2018 &amp; compiled into a single CSV</w:t>
      </w:r>
      <w:r>
        <w:t xml:space="preserve">. </w:t>
      </w:r>
    </w:p>
    <w:p w14:paraId="661E681D" w14:textId="4F8A0DA9" w:rsidR="005C650F" w:rsidRDefault="005C650F" w:rsidP="00936666">
      <w:pPr>
        <w:pStyle w:val="Heading1"/>
        <w:spacing w:after="240"/>
        <w:jc w:val="both"/>
      </w:pPr>
      <w:bookmarkStart w:id="2" w:name="_Toc69605531"/>
      <w:r>
        <w:t>Data Analysis</w:t>
      </w:r>
      <w:bookmarkEnd w:id="2"/>
    </w:p>
    <w:p w14:paraId="1CA0EE0D" w14:textId="4D4608FD" w:rsidR="005963E2" w:rsidRDefault="005963E2" w:rsidP="00936666">
      <w:pPr>
        <w:jc w:val="both"/>
      </w:pPr>
      <w:r>
        <w:t xml:space="preserve">This dataset consists of several columns </w:t>
      </w:r>
      <w:r w:rsidR="005C650F">
        <w:t>mentioned below</w:t>
      </w:r>
      <w:r>
        <w:t>:</w:t>
      </w:r>
    </w:p>
    <w:p w14:paraId="757806F1" w14:textId="77777777" w:rsidR="005C650F" w:rsidRPr="005C650F" w:rsidRDefault="005C650F" w:rsidP="00936666">
      <w:pPr>
        <w:pStyle w:val="ListParagraph"/>
        <w:numPr>
          <w:ilvl w:val="0"/>
          <w:numId w:val="19"/>
        </w:numPr>
        <w:jc w:val="both"/>
      </w:pPr>
      <w:r w:rsidRPr="005C650F">
        <w:t>Date - The date of the observation</w:t>
      </w:r>
    </w:p>
    <w:p w14:paraId="18AF4E88" w14:textId="77777777" w:rsidR="005C650F" w:rsidRPr="005C650F" w:rsidRDefault="005C650F" w:rsidP="00936666">
      <w:pPr>
        <w:pStyle w:val="ListParagraph"/>
        <w:numPr>
          <w:ilvl w:val="0"/>
          <w:numId w:val="19"/>
        </w:numPr>
        <w:jc w:val="both"/>
      </w:pPr>
      <w:proofErr w:type="spellStart"/>
      <w:r w:rsidRPr="005C650F">
        <w:t>AveragePrice</w:t>
      </w:r>
      <w:proofErr w:type="spellEnd"/>
      <w:r w:rsidRPr="005C650F">
        <w:t> - the average price of a single avocado</w:t>
      </w:r>
    </w:p>
    <w:p w14:paraId="18646F15" w14:textId="77777777" w:rsidR="005C650F" w:rsidRPr="005C650F" w:rsidRDefault="005C650F" w:rsidP="00936666">
      <w:pPr>
        <w:pStyle w:val="ListParagraph"/>
        <w:numPr>
          <w:ilvl w:val="0"/>
          <w:numId w:val="19"/>
        </w:numPr>
        <w:jc w:val="both"/>
      </w:pPr>
      <w:r w:rsidRPr="005C650F">
        <w:t>type - conventional or organic</w:t>
      </w:r>
    </w:p>
    <w:p w14:paraId="60062A88" w14:textId="77777777" w:rsidR="005C650F" w:rsidRPr="005C650F" w:rsidRDefault="005C650F" w:rsidP="00936666">
      <w:pPr>
        <w:pStyle w:val="ListParagraph"/>
        <w:numPr>
          <w:ilvl w:val="0"/>
          <w:numId w:val="19"/>
        </w:numPr>
        <w:jc w:val="both"/>
      </w:pPr>
      <w:r w:rsidRPr="005C650F">
        <w:t>year - the year</w:t>
      </w:r>
    </w:p>
    <w:p w14:paraId="679A7C32" w14:textId="77777777" w:rsidR="005C650F" w:rsidRPr="005C650F" w:rsidRDefault="005C650F" w:rsidP="00936666">
      <w:pPr>
        <w:pStyle w:val="ListParagraph"/>
        <w:numPr>
          <w:ilvl w:val="0"/>
          <w:numId w:val="19"/>
        </w:numPr>
        <w:jc w:val="both"/>
      </w:pPr>
      <w:r w:rsidRPr="005C650F">
        <w:t>Region - the city or region of the observation</w:t>
      </w:r>
    </w:p>
    <w:p w14:paraId="2C9B6D5F" w14:textId="77777777" w:rsidR="005C650F" w:rsidRPr="005C650F" w:rsidRDefault="005C650F" w:rsidP="00936666">
      <w:pPr>
        <w:pStyle w:val="ListParagraph"/>
        <w:numPr>
          <w:ilvl w:val="0"/>
          <w:numId w:val="19"/>
        </w:numPr>
        <w:jc w:val="both"/>
      </w:pPr>
      <w:r w:rsidRPr="005C650F">
        <w:t>Total Volume - Total number of avocados sold</w:t>
      </w:r>
    </w:p>
    <w:p w14:paraId="61BF9BDE" w14:textId="77777777" w:rsidR="005C650F" w:rsidRPr="005C650F" w:rsidRDefault="005C650F" w:rsidP="00936666">
      <w:pPr>
        <w:pStyle w:val="ListParagraph"/>
        <w:numPr>
          <w:ilvl w:val="0"/>
          <w:numId w:val="19"/>
        </w:numPr>
        <w:jc w:val="both"/>
      </w:pPr>
      <w:r w:rsidRPr="005C650F">
        <w:t>4046 - Total number of avocados with PLU 4046 sold</w:t>
      </w:r>
    </w:p>
    <w:p w14:paraId="0ECB82FF" w14:textId="77777777" w:rsidR="005C650F" w:rsidRPr="005C650F" w:rsidRDefault="005C650F" w:rsidP="00936666">
      <w:pPr>
        <w:pStyle w:val="ListParagraph"/>
        <w:numPr>
          <w:ilvl w:val="0"/>
          <w:numId w:val="19"/>
        </w:numPr>
        <w:jc w:val="both"/>
      </w:pPr>
      <w:r w:rsidRPr="005C650F">
        <w:t>4225 - Total number of avocados with PLU 4225 sold</w:t>
      </w:r>
    </w:p>
    <w:p w14:paraId="12D3B8CA" w14:textId="1B41E342" w:rsidR="005C650F" w:rsidRPr="005C650F" w:rsidRDefault="005C650F" w:rsidP="00936666">
      <w:pPr>
        <w:pStyle w:val="ListParagraph"/>
        <w:numPr>
          <w:ilvl w:val="0"/>
          <w:numId w:val="19"/>
        </w:numPr>
        <w:jc w:val="both"/>
      </w:pPr>
      <w:r w:rsidRPr="005C650F">
        <w:t>4770 - Total number of avocados with PLU 4770 sold</w:t>
      </w:r>
    </w:p>
    <w:p w14:paraId="13C4C9D3" w14:textId="40C46688" w:rsidR="005C650F" w:rsidRPr="005C650F" w:rsidRDefault="005C650F" w:rsidP="00936666">
      <w:pPr>
        <w:jc w:val="both"/>
      </w:pPr>
      <w:r w:rsidRPr="005C650F">
        <w:t xml:space="preserve">The variables of the dataset are present in different types of data </w:t>
      </w:r>
      <w:r w:rsidR="008F13CD">
        <w:t>types</w:t>
      </w:r>
      <w:r w:rsidRPr="005C650F">
        <w:t xml:space="preserve"> as explained in the following:</w:t>
      </w:r>
    </w:p>
    <w:p w14:paraId="7F7F4DAF" w14:textId="77777777" w:rsidR="005C650F" w:rsidRPr="005C650F" w:rsidRDefault="005C650F" w:rsidP="00936666">
      <w:pPr>
        <w:pStyle w:val="ListParagraph"/>
        <w:numPr>
          <w:ilvl w:val="0"/>
          <w:numId w:val="17"/>
        </w:numPr>
        <w:jc w:val="both"/>
      </w:pPr>
      <w:r w:rsidRPr="005C650F">
        <w:t>Categorical: ‘</w:t>
      </w:r>
      <w:proofErr w:type="spellStart"/>
      <w:r w:rsidRPr="005C650F">
        <w:t>region’,’type</w:t>
      </w:r>
      <w:proofErr w:type="spellEnd"/>
      <w:r w:rsidRPr="005C650F">
        <w:t>’</w:t>
      </w:r>
    </w:p>
    <w:p w14:paraId="51D42EF4" w14:textId="77777777" w:rsidR="005C650F" w:rsidRPr="005C650F" w:rsidRDefault="005C650F" w:rsidP="00936666">
      <w:pPr>
        <w:pStyle w:val="ListParagraph"/>
        <w:numPr>
          <w:ilvl w:val="0"/>
          <w:numId w:val="17"/>
        </w:numPr>
        <w:jc w:val="both"/>
      </w:pPr>
      <w:r w:rsidRPr="005C650F">
        <w:t>Date: ‘Date’</w:t>
      </w:r>
    </w:p>
    <w:p w14:paraId="541A348F" w14:textId="7F8775BF" w:rsidR="005C650F" w:rsidRPr="005C650F" w:rsidRDefault="005C650F" w:rsidP="00936666">
      <w:pPr>
        <w:pStyle w:val="ListParagraph"/>
        <w:numPr>
          <w:ilvl w:val="0"/>
          <w:numId w:val="17"/>
        </w:numPr>
        <w:jc w:val="both"/>
      </w:pPr>
      <w:r w:rsidRPr="005C650F">
        <w:t>Numerical:</w:t>
      </w:r>
      <w:r>
        <w:t xml:space="preserve"> </w:t>
      </w:r>
      <w:r w:rsidRPr="005C650F">
        <w:t>‘</w:t>
      </w:r>
      <w:proofErr w:type="spellStart"/>
      <w:r w:rsidRPr="005C650F">
        <w:t>Unamed</w:t>
      </w:r>
      <w:proofErr w:type="spellEnd"/>
      <w:r w:rsidRPr="005C650F">
        <w:t xml:space="preserve">: 0’,’Total Volume’, ‘4046’, ‘4225’, ‘4770’, ‘Total Bags’, ‘Small </w:t>
      </w:r>
      <w:proofErr w:type="spellStart"/>
      <w:r w:rsidRPr="005C650F">
        <w:t>Bags’,’Large</w:t>
      </w:r>
      <w:proofErr w:type="spellEnd"/>
      <w:r w:rsidRPr="005C650F">
        <w:t xml:space="preserve"> Bags’,’</w:t>
      </w:r>
      <w:proofErr w:type="spellStart"/>
      <w:r w:rsidRPr="005C650F">
        <w:t>XLarge</w:t>
      </w:r>
      <w:proofErr w:type="spellEnd"/>
      <w:r w:rsidRPr="005C650F">
        <w:t xml:space="preserve"> </w:t>
      </w:r>
      <w:proofErr w:type="spellStart"/>
      <w:r w:rsidRPr="005C650F">
        <w:t>Bags’,’Year</w:t>
      </w:r>
      <w:proofErr w:type="spellEnd"/>
      <w:r w:rsidRPr="005C650F">
        <w:t>’</w:t>
      </w:r>
    </w:p>
    <w:p w14:paraId="0C5F3DB3" w14:textId="0ABD11C2" w:rsidR="005C650F" w:rsidRPr="005C650F" w:rsidRDefault="005C650F" w:rsidP="00936666">
      <w:pPr>
        <w:pStyle w:val="ListParagraph"/>
        <w:numPr>
          <w:ilvl w:val="0"/>
          <w:numId w:val="17"/>
        </w:numPr>
        <w:jc w:val="both"/>
      </w:pPr>
      <w:r w:rsidRPr="005C650F">
        <w:t>Target:</w:t>
      </w:r>
      <w:r>
        <w:t xml:space="preserve"> </w:t>
      </w:r>
      <w:r w:rsidRPr="005C650F">
        <w:t>‘</w:t>
      </w:r>
      <w:proofErr w:type="spellStart"/>
      <w:r w:rsidRPr="005C650F">
        <w:t>AveragePrice</w:t>
      </w:r>
      <w:proofErr w:type="spellEnd"/>
      <w:r w:rsidRPr="005C650F">
        <w:t>’</w:t>
      </w:r>
    </w:p>
    <w:p w14:paraId="6E0AE4C7" w14:textId="499E5070" w:rsidR="003B35A1" w:rsidRDefault="003B35A1" w:rsidP="00936666">
      <w:pPr>
        <w:jc w:val="both"/>
      </w:pPr>
      <w:r>
        <w:t xml:space="preserve"> </w:t>
      </w:r>
      <w:r w:rsidR="005C650F" w:rsidRPr="005C650F">
        <w:t xml:space="preserve">The aim is to predict the average price of </w:t>
      </w:r>
      <w:r w:rsidR="008F13CD">
        <w:t>Avocado</w:t>
      </w:r>
      <w:r w:rsidR="005C650F" w:rsidRPr="005C650F">
        <w:t>s which is continuous in nature and using the all independent features present in the dataset.</w:t>
      </w:r>
      <w:r w:rsidR="005C650F">
        <w:t xml:space="preserve"> For that purpose, let’s confirm the type of problem</w:t>
      </w:r>
      <w:r w:rsidR="008F13CD">
        <w:t>,</w:t>
      </w:r>
      <w:r w:rsidR="005C650F">
        <w:t xml:space="preserve"> so </w:t>
      </w:r>
      <w:r w:rsidR="005C650F">
        <w:lastRenderedPageBreak/>
        <w:t>it is regression type problem on which we’ll be performing several types of regression algorithms to predict avocado price.</w:t>
      </w:r>
    </w:p>
    <w:p w14:paraId="7004C475" w14:textId="01F19FF0" w:rsidR="005C650F" w:rsidRDefault="005C650F" w:rsidP="00936666">
      <w:pPr>
        <w:jc w:val="both"/>
      </w:pPr>
    </w:p>
    <w:p w14:paraId="2D916F2A" w14:textId="7E2086BA" w:rsidR="005C650F" w:rsidRDefault="005C650F" w:rsidP="00936666">
      <w:pPr>
        <w:pStyle w:val="Heading1"/>
        <w:spacing w:after="240"/>
        <w:jc w:val="both"/>
        <w:rPr>
          <w:sz w:val="28"/>
          <w:szCs w:val="28"/>
        </w:rPr>
      </w:pPr>
      <w:bookmarkStart w:id="3" w:name="_Toc69605532"/>
      <w:r w:rsidRPr="005C650F">
        <w:rPr>
          <w:sz w:val="28"/>
          <w:szCs w:val="28"/>
        </w:rPr>
        <w:t>Workflow</w:t>
      </w:r>
      <w:bookmarkEnd w:id="3"/>
    </w:p>
    <w:p w14:paraId="40DD7F89" w14:textId="1EED979A" w:rsidR="005C650F" w:rsidRPr="005C650F" w:rsidRDefault="005C650F" w:rsidP="00936666">
      <w:pPr>
        <w:jc w:val="both"/>
      </w:pPr>
      <w:r>
        <w:t xml:space="preserve">To predict the average price of </w:t>
      </w:r>
      <w:r w:rsidR="008F13CD">
        <w:t>Avocado</w:t>
      </w:r>
      <w:r>
        <w:t>s we’ll be performing following workflow</w:t>
      </w:r>
      <w:r w:rsidR="00FF1D5D">
        <w:t xml:space="preserve"> to regularise the dataset followed with all regression algorithms that will help in predicting the prices. </w:t>
      </w:r>
    </w:p>
    <w:p w14:paraId="1115ECFD" w14:textId="279CD02E" w:rsidR="005C650F" w:rsidRDefault="00FF1D5D" w:rsidP="00936666">
      <w:pPr>
        <w:jc w:val="both"/>
      </w:pPr>
      <w:r>
        <w:rPr>
          <w:noProof/>
        </w:rPr>
        <mc:AlternateContent>
          <mc:Choice Requires="wps">
            <w:drawing>
              <wp:anchor distT="0" distB="0" distL="114300" distR="114300" simplePos="0" relativeHeight="251668480" behindDoc="0" locked="0" layoutInCell="1" allowOverlap="1" wp14:anchorId="2F67E1F0" wp14:editId="1FEE6675">
                <wp:simplePos x="0" y="0"/>
                <wp:positionH relativeFrom="column">
                  <wp:posOffset>6101715</wp:posOffset>
                </wp:positionH>
                <wp:positionV relativeFrom="paragraph">
                  <wp:posOffset>331470</wp:posOffset>
                </wp:positionV>
                <wp:extent cx="45719" cy="628650"/>
                <wp:effectExtent l="38100" t="0" r="202565" b="95250"/>
                <wp:wrapNone/>
                <wp:docPr id="27" name="Connector: Elbow 27"/>
                <wp:cNvGraphicFramePr/>
                <a:graphic xmlns:a="http://schemas.openxmlformats.org/drawingml/2006/main">
                  <a:graphicData uri="http://schemas.microsoft.com/office/word/2010/wordprocessingShape">
                    <wps:wsp>
                      <wps:cNvCnPr/>
                      <wps:spPr>
                        <a:xfrm flipH="1">
                          <a:off x="0" y="0"/>
                          <a:ext cx="45719" cy="628650"/>
                        </a:xfrm>
                        <a:prstGeom prst="bentConnector3">
                          <a:avLst>
                            <a:gd name="adj1" fmla="val -3785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0B712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480.45pt;margin-top:26.1pt;width:3.6pt;height:49.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" adj="-81764" strokecolor="#4472c4 [3204]" strokeweight=".5pt">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070C6386" wp14:editId="32E5D4C2">
                <wp:simplePos x="0" y="0"/>
                <wp:positionH relativeFrom="column">
                  <wp:posOffset>5232400</wp:posOffset>
                </wp:positionH>
                <wp:positionV relativeFrom="paragraph">
                  <wp:posOffset>115570</wp:posOffset>
                </wp:positionV>
                <wp:extent cx="914400" cy="488950"/>
                <wp:effectExtent l="0" t="0" r="19050" b="25400"/>
                <wp:wrapNone/>
                <wp:docPr id="25" name="Rectangle: Rounded Corners 25"/>
                <wp:cNvGraphicFramePr/>
                <a:graphic xmlns:a="http://schemas.openxmlformats.org/drawingml/2006/main">
                  <a:graphicData uri="http://schemas.microsoft.com/office/word/2010/wordprocessingShape">
                    <wps:wsp>
                      <wps:cNvSpPr/>
                      <wps:spPr>
                        <a:xfrm>
                          <a:off x="0" y="0"/>
                          <a:ext cx="914400" cy="488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E68DFE" w14:textId="572D0F95" w:rsidR="00FF1D5D" w:rsidRDefault="00FF1D5D" w:rsidP="00FF1D5D">
                            <w:pPr>
                              <w:jc w:val="center"/>
                            </w:pPr>
                            <w:r>
                              <w:t>Label En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0C6386" id="Rectangle: Rounded Corners 25" o:spid="_x0000_s1026" style="position:absolute;left:0;text-align:left;margin-left:412pt;margin-top:9.1pt;width:1in;height:38.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" fillcolor="#4472c4 [3204]" strokecolor="#1f3763 [1604]" strokeweight="1pt">
                <v:stroke joinstyle="miter"/>
                <v:textbox>
                  <w:txbxContent>
                    <w:p w14:paraId="71E68DFE" w14:textId="572D0F95" w:rsidR="00FF1D5D" w:rsidRDefault="00FF1D5D" w:rsidP="00FF1D5D">
                      <w:pPr>
                        <w:jc w:val="center"/>
                      </w:pPr>
                      <w:r>
                        <w:t>Label Encoding</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5C9F60F0" wp14:editId="3026C8B8">
                <wp:simplePos x="0" y="0"/>
                <wp:positionH relativeFrom="column">
                  <wp:posOffset>3956050</wp:posOffset>
                </wp:positionH>
                <wp:positionV relativeFrom="paragraph">
                  <wp:posOffset>115569</wp:posOffset>
                </wp:positionV>
                <wp:extent cx="958850" cy="495301"/>
                <wp:effectExtent l="0" t="0" r="12700" b="19050"/>
                <wp:wrapNone/>
                <wp:docPr id="23" name="Rectangle: Rounded Corners 23"/>
                <wp:cNvGraphicFramePr/>
                <a:graphic xmlns:a="http://schemas.openxmlformats.org/drawingml/2006/main">
                  <a:graphicData uri="http://schemas.microsoft.com/office/word/2010/wordprocessingShape">
                    <wps:wsp>
                      <wps:cNvSpPr/>
                      <wps:spPr>
                        <a:xfrm>
                          <a:off x="0" y="0"/>
                          <a:ext cx="958850" cy="4953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BD8AD8" w14:textId="186E11F0" w:rsidR="00FF1D5D" w:rsidRDefault="00FF1D5D" w:rsidP="00FF1D5D">
                            <w:pPr>
                              <w:jc w:val="center"/>
                            </w:pPr>
                            <w:r>
                              <w:t>Data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F60F0" id="Rectangle: Rounded Corners 23" o:spid="_x0000_s1027" style="position:absolute;left:0;text-align:left;margin-left:311.5pt;margin-top:9.1pt;width:75.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" fillcolor="#4472c4 [3204]" strokecolor="#1f3763 [1604]" strokeweight="1pt">
                <v:stroke joinstyle="miter"/>
                <v:textbox>
                  <w:txbxContent>
                    <w:p w14:paraId="3ABD8AD8" w14:textId="186E11F0" w:rsidR="00FF1D5D" w:rsidRDefault="00FF1D5D" w:rsidP="00FF1D5D">
                      <w:pPr>
                        <w:jc w:val="center"/>
                      </w:pPr>
                      <w:r>
                        <w:t>Data Cleaning</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17DCADC4" wp14:editId="284E439A">
                <wp:simplePos x="0" y="0"/>
                <wp:positionH relativeFrom="column">
                  <wp:posOffset>2717800</wp:posOffset>
                </wp:positionH>
                <wp:positionV relativeFrom="paragraph">
                  <wp:posOffset>109219</wp:posOffset>
                </wp:positionV>
                <wp:extent cx="946150" cy="488950"/>
                <wp:effectExtent l="0" t="0" r="25400" b="25400"/>
                <wp:wrapNone/>
                <wp:docPr id="21" name="Rectangle: Rounded Corners 21"/>
                <wp:cNvGraphicFramePr/>
                <a:graphic xmlns:a="http://schemas.openxmlformats.org/drawingml/2006/main">
                  <a:graphicData uri="http://schemas.microsoft.com/office/word/2010/wordprocessingShape">
                    <wps:wsp>
                      <wps:cNvSpPr/>
                      <wps:spPr>
                        <a:xfrm>
                          <a:off x="0" y="0"/>
                          <a:ext cx="946150" cy="488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0CEF3C" w14:textId="0E90475C" w:rsidR="00FF1D5D" w:rsidRDefault="00FF1D5D" w:rsidP="00FF1D5D">
                            <w:pPr>
                              <w:jc w:val="center"/>
                            </w:pPr>
                            <w:r>
                              <w:t>EDA</w:t>
                            </w:r>
                          </w:p>
                          <w:p w14:paraId="43FD0C56" w14:textId="77777777" w:rsidR="00FF1D5D" w:rsidRDefault="00FF1D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CADC4" id="Rectangle: Rounded Corners 21" o:spid="_x0000_s1028" style="position:absolute;left:0;text-align:left;margin-left:214pt;margin-top:8.6pt;width:74.5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" fillcolor="#4472c4 [3204]" strokecolor="#1f3763 [1604]" strokeweight="1pt">
                <v:stroke joinstyle="miter"/>
                <v:textbox>
                  <w:txbxContent>
                    <w:p w14:paraId="760CEF3C" w14:textId="0E90475C" w:rsidR="00FF1D5D" w:rsidRDefault="00FF1D5D" w:rsidP="00FF1D5D">
                      <w:pPr>
                        <w:jc w:val="center"/>
                      </w:pPr>
                      <w:r>
                        <w:t>EDA</w:t>
                      </w:r>
                    </w:p>
                    <w:p w14:paraId="43FD0C56" w14:textId="77777777" w:rsidR="00FF1D5D" w:rsidRDefault="00FF1D5D"/>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46CDF351" wp14:editId="498E3C3F">
                <wp:simplePos x="0" y="0"/>
                <wp:positionH relativeFrom="column">
                  <wp:posOffset>1339850</wp:posOffset>
                </wp:positionH>
                <wp:positionV relativeFrom="paragraph">
                  <wp:posOffset>109220</wp:posOffset>
                </wp:positionV>
                <wp:extent cx="1085850" cy="501650"/>
                <wp:effectExtent l="0" t="0" r="19050" b="12700"/>
                <wp:wrapNone/>
                <wp:docPr id="19" name="Rectangle: Rounded Corners 19"/>
                <wp:cNvGraphicFramePr/>
                <a:graphic xmlns:a="http://schemas.openxmlformats.org/drawingml/2006/main">
                  <a:graphicData uri="http://schemas.microsoft.com/office/word/2010/wordprocessingShape">
                    <wps:wsp>
                      <wps:cNvSpPr/>
                      <wps:spPr>
                        <a:xfrm rot="10800000" flipH="1" flipV="1">
                          <a:off x="0" y="0"/>
                          <a:ext cx="1085850" cy="501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FBE538" w14:textId="56F7622A" w:rsidR="00FF1D5D" w:rsidRDefault="00FF1D5D" w:rsidP="00FF1D5D">
                            <w:pPr>
                              <w:jc w:val="center"/>
                            </w:pPr>
                            <w:r>
                              <w:t>Identify the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DF351" id="Rectangle: Rounded Corners 19" o:spid="_x0000_s1029" style="position:absolute;left:0;text-align:left;margin-left:105.5pt;margin-top:8.6pt;width:85.5pt;height:39.5pt;rotation:18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" fillcolor="#4472c4 [3204]" strokecolor="#1f3763 [1604]" strokeweight="1pt">
                <v:stroke joinstyle="miter"/>
                <v:textbox>
                  <w:txbxContent>
                    <w:p w14:paraId="55FBE538" w14:textId="56F7622A" w:rsidR="00FF1D5D" w:rsidRDefault="00FF1D5D" w:rsidP="00FF1D5D">
                      <w:pPr>
                        <w:jc w:val="center"/>
                      </w:pPr>
                      <w:r>
                        <w:t>Identify the Problem</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4AB4EA22" wp14:editId="0A5D746F">
                <wp:simplePos x="0" y="0"/>
                <wp:positionH relativeFrom="column">
                  <wp:posOffset>6350</wp:posOffset>
                </wp:positionH>
                <wp:positionV relativeFrom="paragraph">
                  <wp:posOffset>121920</wp:posOffset>
                </wp:positionV>
                <wp:extent cx="971550" cy="49530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97155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EDC1BF" w14:textId="6C0FDD02" w:rsidR="00FF1D5D" w:rsidRDefault="00FF1D5D" w:rsidP="00FF1D5D">
                            <w:pPr>
                              <w:jc w:val="center"/>
                            </w:pPr>
                            <w:r>
                              <w:t>Impor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4EA22" id="Rectangle: Rounded Corners 1" o:spid="_x0000_s1030" style="position:absolute;left:0;text-align:left;margin-left:.5pt;margin-top:9.6pt;width:76.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" fillcolor="#4472c4 [3204]" strokecolor="#1f3763 [1604]" strokeweight="1pt">
                <v:stroke joinstyle="miter"/>
                <v:textbox>
                  <w:txbxContent>
                    <w:p w14:paraId="49EDC1BF" w14:textId="6C0FDD02" w:rsidR="00FF1D5D" w:rsidRDefault="00FF1D5D" w:rsidP="00FF1D5D">
                      <w:pPr>
                        <w:jc w:val="center"/>
                      </w:pPr>
                      <w:r>
                        <w:t>Importing Dataset</w:t>
                      </w:r>
                    </w:p>
                  </w:txbxContent>
                </v:textbox>
              </v:roundrect>
            </w:pict>
          </mc:Fallback>
        </mc:AlternateContent>
      </w:r>
    </w:p>
    <w:p w14:paraId="0DF620C0" w14:textId="0AB046E7" w:rsidR="00FF1D5D" w:rsidRDefault="00FF1D5D" w:rsidP="00936666">
      <w:pPr>
        <w:jc w:val="both"/>
      </w:pPr>
      <w:r>
        <w:rPr>
          <w:noProof/>
        </w:rPr>
        <mc:AlternateContent>
          <mc:Choice Requires="wps">
            <w:drawing>
              <wp:anchor distT="0" distB="0" distL="114300" distR="114300" simplePos="0" relativeHeight="251666432" behindDoc="0" locked="0" layoutInCell="1" allowOverlap="1" wp14:anchorId="5EA5AD08" wp14:editId="53C3DE99">
                <wp:simplePos x="0" y="0"/>
                <wp:positionH relativeFrom="column">
                  <wp:posOffset>4914900</wp:posOffset>
                </wp:positionH>
                <wp:positionV relativeFrom="paragraph">
                  <wp:posOffset>52070</wp:posOffset>
                </wp:positionV>
                <wp:extent cx="266700" cy="6350"/>
                <wp:effectExtent l="0" t="76200" r="19050" b="88900"/>
                <wp:wrapNone/>
                <wp:docPr id="24" name="Straight Arrow Connector 24"/>
                <wp:cNvGraphicFramePr/>
                <a:graphic xmlns:a="http://schemas.openxmlformats.org/drawingml/2006/main">
                  <a:graphicData uri="http://schemas.microsoft.com/office/word/2010/wordprocessingShape">
                    <wps:wsp>
                      <wps:cNvCnPr/>
                      <wps:spPr>
                        <a:xfrm flipV="1">
                          <a:off x="0" y="0"/>
                          <a:ext cx="2667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82B002" id="_x0000_t32" coordsize="21600,21600" o:spt="32" o:oned="t" path="m,l21600,21600e" filled="f">
                <v:path arrowok="t" fillok="f" o:connecttype="none"/>
                <o:lock v:ext="edit" shapetype="t"/>
              </v:shapetype>
              <v:shape id="Straight Arrow Connector 24" o:spid="_x0000_s1026" type="#_x0000_t32" style="position:absolute;margin-left:387pt;margin-top:4.1pt;width:21pt;height:.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0313E369" wp14:editId="58BF02EB">
                <wp:simplePos x="0" y="0"/>
                <wp:positionH relativeFrom="column">
                  <wp:posOffset>3657600</wp:posOffset>
                </wp:positionH>
                <wp:positionV relativeFrom="paragraph">
                  <wp:posOffset>52070</wp:posOffset>
                </wp:positionV>
                <wp:extent cx="273050" cy="6350"/>
                <wp:effectExtent l="0" t="57150" r="31750" b="88900"/>
                <wp:wrapNone/>
                <wp:docPr id="22" name="Straight Arrow Connector 22"/>
                <wp:cNvGraphicFramePr/>
                <a:graphic xmlns:a="http://schemas.openxmlformats.org/drawingml/2006/main">
                  <a:graphicData uri="http://schemas.microsoft.com/office/word/2010/wordprocessingShape">
                    <wps:wsp>
                      <wps:cNvCnPr/>
                      <wps:spPr>
                        <a:xfrm>
                          <a:off x="0" y="0"/>
                          <a:ext cx="2730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EB2EA3" id="Straight Arrow Connector 22" o:spid="_x0000_s1026" type="#_x0000_t32" style="position:absolute;margin-left:4in;margin-top:4.1pt;width:21.5pt;height:.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5EB707EA" wp14:editId="22D9E453">
                <wp:simplePos x="0" y="0"/>
                <wp:positionH relativeFrom="column">
                  <wp:posOffset>2419350</wp:posOffset>
                </wp:positionH>
                <wp:positionV relativeFrom="paragraph">
                  <wp:posOffset>52070</wp:posOffset>
                </wp:positionV>
                <wp:extent cx="266700" cy="6350"/>
                <wp:effectExtent l="0" t="57150" r="38100" b="88900"/>
                <wp:wrapNone/>
                <wp:docPr id="20" name="Straight Arrow Connector 20"/>
                <wp:cNvGraphicFramePr/>
                <a:graphic xmlns:a="http://schemas.openxmlformats.org/drawingml/2006/main">
                  <a:graphicData uri="http://schemas.microsoft.com/office/word/2010/wordprocessingShape">
                    <wps:wsp>
                      <wps:cNvCnPr/>
                      <wps:spPr>
                        <a:xfrm>
                          <a:off x="0" y="0"/>
                          <a:ext cx="2667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CF9D86" id="Straight Arrow Connector 20" o:spid="_x0000_s1026" type="#_x0000_t32" style="position:absolute;margin-left:190.5pt;margin-top:4.1pt;width:21pt;height:.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7879B0BA" wp14:editId="35C9498B">
                <wp:simplePos x="0" y="0"/>
                <wp:positionH relativeFrom="column">
                  <wp:posOffset>990600</wp:posOffset>
                </wp:positionH>
                <wp:positionV relativeFrom="paragraph">
                  <wp:posOffset>77470</wp:posOffset>
                </wp:positionV>
                <wp:extent cx="317500" cy="0"/>
                <wp:effectExtent l="0" t="76200" r="25400" b="95250"/>
                <wp:wrapNone/>
                <wp:docPr id="11" name="Straight Arrow Connector 11"/>
                <wp:cNvGraphicFramePr/>
                <a:graphic xmlns:a="http://schemas.openxmlformats.org/drawingml/2006/main">
                  <a:graphicData uri="http://schemas.microsoft.com/office/word/2010/wordprocessingShape">
                    <wps:wsp>
                      <wps:cNvCnPr/>
                      <wps:spPr>
                        <a:xfrm>
                          <a:off x="0" y="0"/>
                          <a:ext cx="317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1F8BF3" id="Straight Arrow Connector 11" o:spid="_x0000_s1026" type="#_x0000_t32" style="position:absolute;margin-left:78pt;margin-top:6.1pt;width: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" strokecolor="#4472c4 [3204]" strokeweight=".5pt">
                <v:stroke endarrow="block" joinstyle="miter"/>
              </v:shape>
            </w:pict>
          </mc:Fallback>
        </mc:AlternateContent>
      </w:r>
    </w:p>
    <w:p w14:paraId="7D671FCA" w14:textId="4C137FC0" w:rsidR="00FF1D5D" w:rsidRDefault="00467A85" w:rsidP="00936666">
      <w:pPr>
        <w:jc w:val="both"/>
      </w:pPr>
      <w:r>
        <w:rPr>
          <w:noProof/>
        </w:rPr>
        <mc:AlternateContent>
          <mc:Choice Requires="wps">
            <w:drawing>
              <wp:anchor distT="0" distB="0" distL="114300" distR="114300" simplePos="0" relativeHeight="251675648" behindDoc="0" locked="0" layoutInCell="1" allowOverlap="1" wp14:anchorId="7AB1D6E6" wp14:editId="6B82C332">
                <wp:simplePos x="0" y="0"/>
                <wp:positionH relativeFrom="column">
                  <wp:posOffset>1219200</wp:posOffset>
                </wp:positionH>
                <wp:positionV relativeFrom="paragraph">
                  <wp:posOffset>248920</wp:posOffset>
                </wp:positionV>
                <wp:extent cx="1238250" cy="495300"/>
                <wp:effectExtent l="0" t="0" r="19050" b="19050"/>
                <wp:wrapNone/>
                <wp:docPr id="34" name="Rectangle: Rounded Corners 34"/>
                <wp:cNvGraphicFramePr/>
                <a:graphic xmlns:a="http://schemas.openxmlformats.org/drawingml/2006/main">
                  <a:graphicData uri="http://schemas.microsoft.com/office/word/2010/wordprocessingShape">
                    <wps:wsp>
                      <wps:cNvSpPr/>
                      <wps:spPr>
                        <a:xfrm>
                          <a:off x="0" y="0"/>
                          <a:ext cx="123825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05FFFF" w14:textId="26EC4083" w:rsidR="00467A85" w:rsidRDefault="00467A85" w:rsidP="00467A85">
                            <w:pPr>
                              <w:jc w:val="center"/>
                            </w:pPr>
                            <w:r>
                              <w:t>Hyper Parameter T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1D6E6" id="Rectangle: Rounded Corners 34" o:spid="_x0000_s1031" style="position:absolute;left:0;text-align:left;margin-left:96pt;margin-top:19.6pt;width:97.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" fillcolor="#4472c4 [3204]" strokecolor="#1f3763 [1604]" strokeweight="1pt">
                <v:stroke joinstyle="miter"/>
                <v:textbox>
                  <w:txbxContent>
                    <w:p w14:paraId="4B05FFFF" w14:textId="26EC4083" w:rsidR="00467A85" w:rsidRDefault="00467A85" w:rsidP="00467A85">
                      <w:pPr>
                        <w:jc w:val="center"/>
                      </w:pPr>
                      <w:r>
                        <w:t>Hyper Parameter Tuning</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36B37B30" wp14:editId="3B7A9732">
                <wp:simplePos x="0" y="0"/>
                <wp:positionH relativeFrom="column">
                  <wp:posOffset>2686050</wp:posOffset>
                </wp:positionH>
                <wp:positionV relativeFrom="paragraph">
                  <wp:posOffset>210820</wp:posOffset>
                </wp:positionV>
                <wp:extent cx="1047750" cy="558800"/>
                <wp:effectExtent l="0" t="0" r="19050" b="12700"/>
                <wp:wrapNone/>
                <wp:docPr id="32" name="Rectangle: Rounded Corners 32"/>
                <wp:cNvGraphicFramePr/>
                <a:graphic xmlns:a="http://schemas.openxmlformats.org/drawingml/2006/main">
                  <a:graphicData uri="http://schemas.microsoft.com/office/word/2010/wordprocessingShape">
                    <wps:wsp>
                      <wps:cNvSpPr/>
                      <wps:spPr>
                        <a:xfrm>
                          <a:off x="0" y="0"/>
                          <a:ext cx="1047750" cy="558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157AF4" w14:textId="03F13701" w:rsidR="00467A85" w:rsidRDefault="00467A85" w:rsidP="00467A85">
                            <w:pPr>
                              <w:jc w:val="center"/>
                            </w:pPr>
                            <w:r>
                              <w:t>Perform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B37B30" id="Rectangle: Rounded Corners 32" o:spid="_x0000_s1032" style="position:absolute;left:0;text-align:left;margin-left:211.5pt;margin-top:16.6pt;width:82.5pt;height: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" fillcolor="#4472c4 [3204]" strokecolor="#1f3763 [1604]" strokeweight="1pt">
                <v:stroke joinstyle="miter"/>
                <v:textbox>
                  <w:txbxContent>
                    <w:p w14:paraId="5B157AF4" w14:textId="03F13701" w:rsidR="00467A85" w:rsidRDefault="00467A85" w:rsidP="00467A85">
                      <w:pPr>
                        <w:jc w:val="center"/>
                      </w:pPr>
                      <w:r>
                        <w:t>Performing Algorithms</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308C97DF" wp14:editId="4D5DB430">
                <wp:simplePos x="0" y="0"/>
                <wp:positionH relativeFrom="column">
                  <wp:posOffset>3943350</wp:posOffset>
                </wp:positionH>
                <wp:positionV relativeFrom="paragraph">
                  <wp:posOffset>236220</wp:posOffset>
                </wp:positionV>
                <wp:extent cx="1060450" cy="514350"/>
                <wp:effectExtent l="0" t="0" r="25400" b="19050"/>
                <wp:wrapNone/>
                <wp:docPr id="30" name="Rectangle: Rounded Corners 30"/>
                <wp:cNvGraphicFramePr/>
                <a:graphic xmlns:a="http://schemas.openxmlformats.org/drawingml/2006/main">
                  <a:graphicData uri="http://schemas.microsoft.com/office/word/2010/wordprocessingShape">
                    <wps:wsp>
                      <wps:cNvSpPr/>
                      <wps:spPr>
                        <a:xfrm>
                          <a:off x="0" y="0"/>
                          <a:ext cx="1060450"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ED301" w14:textId="01DA3168" w:rsidR="00467A85" w:rsidRDefault="00467A85" w:rsidP="00467A85">
                            <w:r>
                              <w:t>Find best Random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C97DF" id="Rectangle: Rounded Corners 30" o:spid="_x0000_s1033" style="position:absolute;left:0;text-align:left;margin-left:310.5pt;margin-top:18.6pt;width:83.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" fillcolor="#4472c4 [3204]" strokecolor="#1f3763 [1604]" strokeweight="1pt">
                <v:stroke joinstyle="miter"/>
                <v:textbox>
                  <w:txbxContent>
                    <w:p w14:paraId="7B2ED301" w14:textId="01DA3168" w:rsidR="00467A85" w:rsidRDefault="00467A85" w:rsidP="00467A85">
                      <w:r>
                        <w:t>Find best Random State</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75BC47F3" wp14:editId="6B7954EE">
                <wp:simplePos x="0" y="0"/>
                <wp:positionH relativeFrom="column">
                  <wp:posOffset>5226050</wp:posOffset>
                </wp:positionH>
                <wp:positionV relativeFrom="paragraph">
                  <wp:posOffset>217170</wp:posOffset>
                </wp:positionV>
                <wp:extent cx="869950" cy="520700"/>
                <wp:effectExtent l="0" t="0" r="25400" b="12700"/>
                <wp:wrapNone/>
                <wp:docPr id="28" name="Rectangle: Rounded Corners 28"/>
                <wp:cNvGraphicFramePr/>
                <a:graphic xmlns:a="http://schemas.openxmlformats.org/drawingml/2006/main">
                  <a:graphicData uri="http://schemas.microsoft.com/office/word/2010/wordprocessingShape">
                    <wps:wsp>
                      <wps:cNvSpPr/>
                      <wps:spPr>
                        <a:xfrm>
                          <a:off x="0" y="0"/>
                          <a:ext cx="869950" cy="520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974D80" w14:textId="770D382B" w:rsidR="00467A85" w:rsidRDefault="00467A85" w:rsidP="00467A85">
                            <w:pPr>
                              <w:jc w:val="center"/>
                            </w:pPr>
                            <w:r>
                              <w:t>Splitting in x &amp;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C47F3" id="Rectangle: Rounded Corners 28" o:spid="_x0000_s1034" style="position:absolute;left:0;text-align:left;margin-left:411.5pt;margin-top:17.1pt;width:68.5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" fillcolor="#4472c4 [3204]" strokecolor="#1f3763 [1604]" strokeweight="1pt">
                <v:stroke joinstyle="miter"/>
                <v:textbox>
                  <w:txbxContent>
                    <w:p w14:paraId="55974D80" w14:textId="770D382B" w:rsidR="00467A85" w:rsidRDefault="00467A85" w:rsidP="00467A85">
                      <w:pPr>
                        <w:jc w:val="center"/>
                      </w:pPr>
                      <w:r>
                        <w:t>Splitting in x &amp; y</w:t>
                      </w:r>
                    </w:p>
                  </w:txbxContent>
                </v:textbox>
              </v:roundrect>
            </w:pict>
          </mc:Fallback>
        </mc:AlternateContent>
      </w:r>
    </w:p>
    <w:p w14:paraId="1C393398" w14:textId="0ACFB5F2" w:rsidR="00FF1D5D" w:rsidRDefault="00467A85" w:rsidP="00936666">
      <w:pPr>
        <w:jc w:val="both"/>
      </w:pPr>
      <w:r>
        <w:rPr>
          <w:noProof/>
        </w:rPr>
        <mc:AlternateContent>
          <mc:Choice Requires="wps">
            <w:drawing>
              <wp:anchor distT="0" distB="0" distL="114300" distR="114300" simplePos="0" relativeHeight="251677696" behindDoc="0" locked="0" layoutInCell="1" allowOverlap="1" wp14:anchorId="5D83B8D7" wp14:editId="796222D7">
                <wp:simplePos x="0" y="0"/>
                <wp:positionH relativeFrom="margin">
                  <wp:align>left</wp:align>
                </wp:positionH>
                <wp:positionV relativeFrom="paragraph">
                  <wp:posOffset>7620</wp:posOffset>
                </wp:positionV>
                <wp:extent cx="971550" cy="469900"/>
                <wp:effectExtent l="0" t="0" r="19050" b="25400"/>
                <wp:wrapNone/>
                <wp:docPr id="36" name="Rectangle: Rounded Corners 36"/>
                <wp:cNvGraphicFramePr/>
                <a:graphic xmlns:a="http://schemas.openxmlformats.org/drawingml/2006/main">
                  <a:graphicData uri="http://schemas.microsoft.com/office/word/2010/wordprocessingShape">
                    <wps:wsp>
                      <wps:cNvSpPr/>
                      <wps:spPr>
                        <a:xfrm>
                          <a:off x="0" y="0"/>
                          <a:ext cx="971550" cy="469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033726" w14:textId="6EADB13C" w:rsidR="00467A85" w:rsidRDefault="00467A85" w:rsidP="00467A85">
                            <w:pPr>
                              <w:jc w:val="center"/>
                            </w:pPr>
                            <w:r>
                              <w:t>Saving the Bes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83B8D7" id="Rectangle: Rounded Corners 36" o:spid="_x0000_s1035" style="position:absolute;left:0;text-align:left;margin-left:0;margin-top:.6pt;width:76.5pt;height:37pt;z-index:251677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" fillcolor="#4472c4 [3204]" strokecolor="#1f3763 [1604]" strokeweight="1pt">
                <v:stroke joinstyle="miter"/>
                <v:textbox>
                  <w:txbxContent>
                    <w:p w14:paraId="24033726" w14:textId="6EADB13C" w:rsidR="00467A85" w:rsidRDefault="00467A85" w:rsidP="00467A85">
                      <w:pPr>
                        <w:jc w:val="center"/>
                      </w:pPr>
                      <w:r>
                        <w:t>Saving the Best Model</w:t>
                      </w:r>
                    </w:p>
                  </w:txbxContent>
                </v:textbox>
                <w10:wrap anchorx="margin"/>
              </v:roundrect>
            </w:pict>
          </mc:Fallback>
        </mc:AlternateContent>
      </w:r>
      <w:r>
        <w:rPr>
          <w:noProof/>
        </w:rPr>
        <mc:AlternateContent>
          <mc:Choice Requires="wps">
            <w:drawing>
              <wp:anchor distT="0" distB="0" distL="114300" distR="114300" simplePos="0" relativeHeight="251676672" behindDoc="0" locked="0" layoutInCell="1" allowOverlap="1" wp14:anchorId="3215C896" wp14:editId="4DE80C65">
                <wp:simplePos x="0" y="0"/>
                <wp:positionH relativeFrom="column">
                  <wp:posOffset>958850</wp:posOffset>
                </wp:positionH>
                <wp:positionV relativeFrom="paragraph">
                  <wp:posOffset>191770</wp:posOffset>
                </wp:positionV>
                <wp:extent cx="273050" cy="0"/>
                <wp:effectExtent l="38100" t="76200" r="0" b="95250"/>
                <wp:wrapNone/>
                <wp:docPr id="35" name="Straight Arrow Connector 35"/>
                <wp:cNvGraphicFramePr/>
                <a:graphic xmlns:a="http://schemas.openxmlformats.org/drawingml/2006/main">
                  <a:graphicData uri="http://schemas.microsoft.com/office/word/2010/wordprocessingShape">
                    <wps:wsp>
                      <wps:cNvCnPr/>
                      <wps:spPr>
                        <a:xfrm flipH="1">
                          <a:off x="0" y="0"/>
                          <a:ext cx="273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47080" id="Straight Arrow Connector 35" o:spid="_x0000_s1026" type="#_x0000_t32" style="position:absolute;margin-left:75.5pt;margin-top:15.1pt;width:21.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35CA2C93" wp14:editId="363EE259">
                <wp:simplePos x="0" y="0"/>
                <wp:positionH relativeFrom="column">
                  <wp:posOffset>2457450</wp:posOffset>
                </wp:positionH>
                <wp:positionV relativeFrom="paragraph">
                  <wp:posOffset>153670</wp:posOffset>
                </wp:positionV>
                <wp:extent cx="209550" cy="6350"/>
                <wp:effectExtent l="38100" t="76200" r="0" b="88900"/>
                <wp:wrapNone/>
                <wp:docPr id="33" name="Straight Arrow Connector 33"/>
                <wp:cNvGraphicFramePr/>
                <a:graphic xmlns:a="http://schemas.openxmlformats.org/drawingml/2006/main">
                  <a:graphicData uri="http://schemas.microsoft.com/office/word/2010/wordprocessingShape">
                    <wps:wsp>
                      <wps:cNvCnPr/>
                      <wps:spPr>
                        <a:xfrm flipH="1" flipV="1">
                          <a:off x="0" y="0"/>
                          <a:ext cx="2095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A06E96" id="Straight Arrow Connector 33" o:spid="_x0000_s1026" type="#_x0000_t32" style="position:absolute;margin-left:193.5pt;margin-top:12.1pt;width:16.5pt;height:.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23290232" wp14:editId="6D38D016">
                <wp:simplePos x="0" y="0"/>
                <wp:positionH relativeFrom="column">
                  <wp:posOffset>3714750</wp:posOffset>
                </wp:positionH>
                <wp:positionV relativeFrom="paragraph">
                  <wp:posOffset>179070</wp:posOffset>
                </wp:positionV>
                <wp:extent cx="222250"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a:off x="0" y="0"/>
                          <a:ext cx="222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5DAE87" id="Straight Arrow Connector 31" o:spid="_x0000_s1026" type="#_x0000_t32" style="position:absolute;margin-left:292.5pt;margin-top:14.1pt;width:17.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16B990E6" wp14:editId="709DF564">
                <wp:simplePos x="0" y="0"/>
                <wp:positionH relativeFrom="column">
                  <wp:posOffset>5003800</wp:posOffset>
                </wp:positionH>
                <wp:positionV relativeFrom="paragraph">
                  <wp:posOffset>191770</wp:posOffset>
                </wp:positionV>
                <wp:extent cx="190500"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B5153E" id="Straight Arrow Connector 29" o:spid="_x0000_s1026" type="#_x0000_t32" style="position:absolute;margin-left:394pt;margin-top:15.1pt;width:1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" strokecolor="#4472c4 [3204]" strokeweight=".5pt">
                <v:stroke endarrow="block" joinstyle="miter"/>
              </v:shape>
            </w:pict>
          </mc:Fallback>
        </mc:AlternateContent>
      </w:r>
    </w:p>
    <w:p w14:paraId="2C40D521" w14:textId="77777777" w:rsidR="00FF1D5D" w:rsidRDefault="00FF1D5D" w:rsidP="00936666">
      <w:pPr>
        <w:jc w:val="both"/>
      </w:pPr>
    </w:p>
    <w:p w14:paraId="4F27FC04" w14:textId="133AC2E0" w:rsidR="00467A85" w:rsidRDefault="00467A85" w:rsidP="00936666">
      <w:pPr>
        <w:jc w:val="both"/>
      </w:pPr>
    </w:p>
    <w:p w14:paraId="5052B629" w14:textId="78CE9AF9" w:rsidR="00A75A1C" w:rsidRDefault="00A75A1C" w:rsidP="00936666">
      <w:pPr>
        <w:jc w:val="both"/>
      </w:pPr>
      <w:r>
        <w:rPr>
          <w:noProof/>
        </w:rPr>
        <w:drawing>
          <wp:inline distT="0" distB="0" distL="0" distR="0" wp14:anchorId="291C4DFA" wp14:editId="1D95B7E4">
            <wp:extent cx="5731510" cy="26187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8740"/>
                    </a:xfrm>
                    <a:prstGeom prst="rect">
                      <a:avLst/>
                    </a:prstGeom>
                  </pic:spPr>
                </pic:pic>
              </a:graphicData>
            </a:graphic>
          </wp:inline>
        </w:drawing>
      </w:r>
    </w:p>
    <w:p w14:paraId="1E2D0A08" w14:textId="2DB730E5" w:rsidR="00467A85" w:rsidRDefault="00A75A1C" w:rsidP="00936666">
      <w:pPr>
        <w:jc w:val="both"/>
      </w:pPr>
      <w:r>
        <w:t>In above image we have imported the initial libraries</w:t>
      </w:r>
      <w:r w:rsidR="008F13CD">
        <w:t xml:space="preserve"> and algorithms libraries are imported later in this programming</w:t>
      </w:r>
      <w:r>
        <w:t xml:space="preserve"> then imported the dataset so that we can perform further techniques to make the dataset ready prior implementing all algorithms. </w:t>
      </w:r>
    </w:p>
    <w:p w14:paraId="2E6CCF0F" w14:textId="643F6D6E" w:rsidR="005C650F" w:rsidRDefault="005C650F" w:rsidP="00936666">
      <w:pPr>
        <w:pStyle w:val="Heading1"/>
        <w:spacing w:after="240"/>
        <w:jc w:val="both"/>
        <w:rPr>
          <w:sz w:val="28"/>
          <w:szCs w:val="28"/>
        </w:rPr>
      </w:pPr>
      <w:bookmarkStart w:id="4" w:name="_Toc69605533"/>
      <w:r>
        <w:t>EDA</w:t>
      </w:r>
      <w:r w:rsidR="00467A85">
        <w:t xml:space="preserve"> </w:t>
      </w:r>
      <w:r w:rsidR="00467A85">
        <w:rPr>
          <w:sz w:val="28"/>
          <w:szCs w:val="28"/>
        </w:rPr>
        <w:t>(</w:t>
      </w:r>
      <w:r w:rsidR="00467A85" w:rsidRPr="00467A85">
        <w:rPr>
          <w:sz w:val="28"/>
          <w:szCs w:val="28"/>
        </w:rPr>
        <w:t>Exploratory Data Analysis</w:t>
      </w:r>
      <w:r w:rsidR="00467A85">
        <w:rPr>
          <w:sz w:val="28"/>
          <w:szCs w:val="28"/>
        </w:rPr>
        <w:t>)</w:t>
      </w:r>
      <w:bookmarkEnd w:id="4"/>
    </w:p>
    <w:p w14:paraId="70560A39" w14:textId="67DB8AC5" w:rsidR="00532E38" w:rsidRPr="00532E38" w:rsidRDefault="00532E38" w:rsidP="00936666">
      <w:pPr>
        <w:jc w:val="both"/>
      </w:pPr>
      <w:r>
        <w:t>Data</w:t>
      </w:r>
      <w:r w:rsidR="0053551B">
        <w:t xml:space="preserve"> Preparation</w:t>
      </w:r>
      <w:r w:rsidR="008F13CD">
        <w:t>:</w:t>
      </w:r>
    </w:p>
    <w:p w14:paraId="45A51C9B" w14:textId="77777777" w:rsidR="00A75A1C" w:rsidRDefault="00A75A1C" w:rsidP="00936666">
      <w:pPr>
        <w:jc w:val="both"/>
      </w:pPr>
      <w:r>
        <w:t>To visualise the dataset of avocado we’ll perform initial steps to make data standard. We’ll be applying below mentioned activities to make the dataset ready for visualization.</w:t>
      </w:r>
    </w:p>
    <w:p w14:paraId="10A9508B" w14:textId="54EB819D" w:rsidR="00A75A1C" w:rsidRDefault="00A75A1C" w:rsidP="00936666">
      <w:pPr>
        <w:pStyle w:val="ListParagraph"/>
        <w:numPr>
          <w:ilvl w:val="0"/>
          <w:numId w:val="20"/>
        </w:numPr>
        <w:jc w:val="both"/>
      </w:pPr>
      <w:r>
        <w:t>Identifying the data types of all columns.</w:t>
      </w:r>
    </w:p>
    <w:p w14:paraId="69D8545A" w14:textId="38FF2C43" w:rsidR="00A75A1C" w:rsidRDefault="00A75A1C" w:rsidP="00936666">
      <w:pPr>
        <w:pStyle w:val="ListParagraph"/>
        <w:numPr>
          <w:ilvl w:val="0"/>
          <w:numId w:val="20"/>
        </w:numPr>
        <w:jc w:val="both"/>
      </w:pPr>
      <w:r>
        <w:t>Checking total number of rows and columns.</w:t>
      </w:r>
    </w:p>
    <w:p w14:paraId="6DF46C4C" w14:textId="3051CBE0" w:rsidR="00A75A1C" w:rsidRDefault="00A75A1C" w:rsidP="00936666">
      <w:pPr>
        <w:pStyle w:val="ListParagraph"/>
        <w:numPr>
          <w:ilvl w:val="0"/>
          <w:numId w:val="20"/>
        </w:numPr>
        <w:jc w:val="both"/>
      </w:pPr>
      <w:r>
        <w:t>Dropping the columns which will not participate in prediction of average price.</w:t>
      </w:r>
    </w:p>
    <w:p w14:paraId="4D07196E" w14:textId="30CAFEEF" w:rsidR="00A75A1C" w:rsidRDefault="00A75A1C" w:rsidP="00936666">
      <w:pPr>
        <w:pStyle w:val="ListParagraph"/>
        <w:numPr>
          <w:ilvl w:val="0"/>
          <w:numId w:val="20"/>
        </w:numPr>
        <w:jc w:val="both"/>
      </w:pPr>
      <w:r>
        <w:t>Checking the null values. Plotting its heatmap.</w:t>
      </w:r>
    </w:p>
    <w:p w14:paraId="76A2E4F9" w14:textId="146AADAD" w:rsidR="00C36263" w:rsidRDefault="00C36263" w:rsidP="00936666">
      <w:pPr>
        <w:pStyle w:val="ListParagraph"/>
        <w:numPr>
          <w:ilvl w:val="0"/>
          <w:numId w:val="20"/>
        </w:numPr>
        <w:jc w:val="both"/>
      </w:pPr>
      <w:r>
        <w:t>Replacing null values with mean or mode.</w:t>
      </w:r>
    </w:p>
    <w:p w14:paraId="115AA05A" w14:textId="5E260A8F" w:rsidR="00A75A1C" w:rsidRDefault="00A75A1C" w:rsidP="00936666">
      <w:pPr>
        <w:pStyle w:val="ListParagraph"/>
        <w:numPr>
          <w:ilvl w:val="0"/>
          <w:numId w:val="20"/>
        </w:numPr>
        <w:jc w:val="both"/>
      </w:pPr>
      <w:r>
        <w:lastRenderedPageBreak/>
        <w:t>View the statistical summary of dataset.</w:t>
      </w:r>
    </w:p>
    <w:p w14:paraId="74700117" w14:textId="4B28B69C" w:rsidR="00A75A1C" w:rsidRDefault="00C36263" w:rsidP="00936666">
      <w:pPr>
        <w:jc w:val="both"/>
      </w:pPr>
      <w:r>
        <w:t>After performing all above steps on dataset, we have observed following information about the dataset as well as rows and columns present.</w:t>
      </w:r>
    </w:p>
    <w:p w14:paraId="3C3197D5" w14:textId="7F224BEF" w:rsidR="00C36263" w:rsidRPr="00C36263" w:rsidRDefault="00C36263" w:rsidP="00936666">
      <w:pPr>
        <w:jc w:val="both"/>
        <w:rPr>
          <w:rFonts w:asciiTheme="majorHAnsi" w:eastAsiaTheme="majorEastAsia" w:hAnsiTheme="majorHAnsi" w:cstheme="majorBidi"/>
          <w:color w:val="2F5496" w:themeColor="accent1" w:themeShade="BF"/>
          <w:sz w:val="24"/>
          <w:szCs w:val="24"/>
        </w:rPr>
      </w:pPr>
      <w:r w:rsidRPr="00C36263">
        <w:rPr>
          <w:rFonts w:asciiTheme="majorHAnsi" w:eastAsiaTheme="majorEastAsia" w:hAnsiTheme="majorHAnsi" w:cstheme="majorBidi"/>
          <w:color w:val="2F5496" w:themeColor="accent1" w:themeShade="BF"/>
          <w:sz w:val="24"/>
          <w:szCs w:val="24"/>
        </w:rPr>
        <w:t>Observations:</w:t>
      </w:r>
    </w:p>
    <w:p w14:paraId="00F1DE39" w14:textId="56E6C253" w:rsidR="00C36263" w:rsidRPr="0099330B" w:rsidRDefault="00C36263" w:rsidP="00936666">
      <w:pPr>
        <w:pStyle w:val="HTMLPreformatted"/>
        <w:numPr>
          <w:ilvl w:val="0"/>
          <w:numId w:val="23"/>
        </w:numPr>
        <w:shd w:val="clear" w:color="auto" w:fill="FFFFFF"/>
        <w:wordWrap w:val="0"/>
        <w:jc w:val="both"/>
        <w:textAlignment w:val="baseline"/>
        <w:rPr>
          <w:rFonts w:asciiTheme="minorHAnsi" w:eastAsiaTheme="minorHAnsi" w:hAnsiTheme="minorHAnsi" w:cstheme="minorBidi"/>
          <w:sz w:val="22"/>
          <w:szCs w:val="22"/>
          <w:lang w:val="en-IN"/>
        </w:rPr>
      </w:pPr>
      <w:r w:rsidRPr="0099330B">
        <w:rPr>
          <w:rFonts w:asciiTheme="minorHAnsi" w:eastAsiaTheme="minorHAnsi" w:hAnsiTheme="minorHAnsi" w:cstheme="minorBidi"/>
          <w:sz w:val="22"/>
          <w:szCs w:val="22"/>
          <w:lang w:val="en-IN"/>
        </w:rPr>
        <w:t>About the datatypes, we have observed that there are 3 are object type and 10 are float type.</w:t>
      </w:r>
    </w:p>
    <w:p w14:paraId="61C7FC3E" w14:textId="78C7BA2C" w:rsidR="00C36263" w:rsidRPr="00C36263" w:rsidRDefault="00C36263" w:rsidP="00936666">
      <w:pPr>
        <w:pStyle w:val="ListParagraph"/>
        <w:numPr>
          <w:ilvl w:val="0"/>
          <w:numId w:val="23"/>
        </w:numPr>
        <w:jc w:val="both"/>
      </w:pPr>
      <w:r>
        <w:t xml:space="preserve">Total number of rows present are </w:t>
      </w:r>
      <w:r w:rsidRPr="00C36263">
        <w:rPr>
          <w:color w:val="000000"/>
          <w:sz w:val="21"/>
          <w:szCs w:val="21"/>
        </w:rPr>
        <w:t>16468 entries</w:t>
      </w:r>
      <w:r>
        <w:rPr>
          <w:color w:val="000000"/>
          <w:sz w:val="21"/>
          <w:szCs w:val="21"/>
        </w:rPr>
        <w:t xml:space="preserve"> along with 13 columns. </w:t>
      </w:r>
    </w:p>
    <w:p w14:paraId="213E1AD4" w14:textId="520B7BDE" w:rsidR="00C36263" w:rsidRDefault="00C36263" w:rsidP="00936666">
      <w:pPr>
        <w:pStyle w:val="ListParagraph"/>
        <w:numPr>
          <w:ilvl w:val="0"/>
          <w:numId w:val="23"/>
        </w:numPr>
        <w:jc w:val="both"/>
      </w:pPr>
      <w:r>
        <w:t xml:space="preserve">We observed that column ‘Unnamed’, ‘Date’ are not much participating in prediction of price thus dropped it.  ‘Region’ </w:t>
      </w:r>
    </w:p>
    <w:p w14:paraId="1D9BE325" w14:textId="4C8BE7BF" w:rsidR="002D7F69" w:rsidRDefault="002D7F69" w:rsidP="00936666">
      <w:pPr>
        <w:pStyle w:val="ListParagraph"/>
        <w:numPr>
          <w:ilvl w:val="0"/>
          <w:numId w:val="23"/>
        </w:numPr>
        <w:jc w:val="both"/>
      </w:pPr>
      <w:r>
        <w:t xml:space="preserve">Filling the null values in columns – </w:t>
      </w:r>
    </w:p>
    <w:p w14:paraId="501A841D" w14:textId="787F3186" w:rsidR="002D7F69" w:rsidRPr="0099330B" w:rsidRDefault="002D7F69" w:rsidP="00936666">
      <w:pPr>
        <w:pStyle w:val="HTMLPreformatted"/>
        <w:shd w:val="clear" w:color="auto" w:fill="FFFFFF"/>
        <w:wordWrap w:val="0"/>
        <w:jc w:val="both"/>
        <w:textAlignment w:val="baseline"/>
        <w:rPr>
          <w:color w:val="000000"/>
        </w:rPr>
      </w:pPr>
      <w:r>
        <w:rPr>
          <w:color w:val="000000"/>
          <w:sz w:val="21"/>
          <w:szCs w:val="21"/>
        </w:rPr>
        <w:t xml:space="preserve">       </w:t>
      </w:r>
      <w:r w:rsidRPr="0099330B">
        <w:rPr>
          <w:color w:val="000000"/>
        </w:rPr>
        <w:t>Date            14951</w:t>
      </w:r>
    </w:p>
    <w:p w14:paraId="244B20E8" w14:textId="51C0FB74" w:rsidR="002D7F69" w:rsidRPr="002D7F69" w:rsidRDefault="002D7F69" w:rsidP="0093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0"/>
          <w:szCs w:val="20"/>
          <w:lang w:val="en-US"/>
        </w:rPr>
      </w:pPr>
      <w:r w:rsidRPr="0099330B">
        <w:rPr>
          <w:rFonts w:ascii="Courier New" w:eastAsia="Times New Roman" w:hAnsi="Courier New" w:cs="Courier New"/>
          <w:color w:val="000000"/>
          <w:sz w:val="20"/>
          <w:szCs w:val="20"/>
          <w:lang w:val="en-US"/>
        </w:rPr>
        <w:t xml:space="preserve">       </w:t>
      </w:r>
      <w:proofErr w:type="spellStart"/>
      <w:r w:rsidRPr="002D7F69">
        <w:rPr>
          <w:rFonts w:ascii="Courier New" w:eastAsia="Times New Roman" w:hAnsi="Courier New" w:cs="Courier New"/>
          <w:color w:val="000000"/>
          <w:sz w:val="20"/>
          <w:szCs w:val="20"/>
          <w:lang w:val="en-US"/>
        </w:rPr>
        <w:t>AveragePrice</w:t>
      </w:r>
      <w:proofErr w:type="spellEnd"/>
      <w:r w:rsidRPr="002D7F69">
        <w:rPr>
          <w:rFonts w:ascii="Courier New" w:eastAsia="Times New Roman" w:hAnsi="Courier New" w:cs="Courier New"/>
          <w:color w:val="000000"/>
          <w:sz w:val="20"/>
          <w:szCs w:val="20"/>
          <w:lang w:val="en-US"/>
        </w:rPr>
        <w:t xml:space="preserve">    14951</w:t>
      </w:r>
    </w:p>
    <w:p w14:paraId="713A2BFC" w14:textId="43574EA1" w:rsidR="002D7F69" w:rsidRPr="002D7F69" w:rsidRDefault="002D7F69" w:rsidP="0093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0"/>
          <w:szCs w:val="20"/>
          <w:lang w:val="en-US"/>
        </w:rPr>
      </w:pPr>
      <w:r w:rsidRPr="0099330B">
        <w:rPr>
          <w:rFonts w:ascii="Courier New" w:eastAsia="Times New Roman" w:hAnsi="Courier New" w:cs="Courier New"/>
          <w:color w:val="000000"/>
          <w:sz w:val="20"/>
          <w:szCs w:val="20"/>
          <w:lang w:val="en-US"/>
        </w:rPr>
        <w:t xml:space="preserve">       </w:t>
      </w:r>
      <w:r w:rsidRPr="002D7F69">
        <w:rPr>
          <w:rFonts w:ascii="Courier New" w:eastAsia="Times New Roman" w:hAnsi="Courier New" w:cs="Courier New"/>
          <w:color w:val="000000"/>
          <w:sz w:val="20"/>
          <w:szCs w:val="20"/>
          <w:lang w:val="en-US"/>
        </w:rPr>
        <w:t>Total Volume    14951</w:t>
      </w:r>
    </w:p>
    <w:p w14:paraId="5FB65C3B" w14:textId="57675843" w:rsidR="002D7F69" w:rsidRPr="002D7F69" w:rsidRDefault="002D7F69" w:rsidP="0093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0"/>
          <w:szCs w:val="20"/>
          <w:lang w:val="en-US"/>
        </w:rPr>
      </w:pPr>
      <w:r w:rsidRPr="0099330B">
        <w:rPr>
          <w:rFonts w:ascii="Courier New" w:eastAsia="Times New Roman" w:hAnsi="Courier New" w:cs="Courier New"/>
          <w:color w:val="000000"/>
          <w:sz w:val="20"/>
          <w:szCs w:val="20"/>
          <w:lang w:val="en-US"/>
        </w:rPr>
        <w:t xml:space="preserve">       </w:t>
      </w:r>
      <w:r w:rsidRPr="002D7F69">
        <w:rPr>
          <w:rFonts w:ascii="Courier New" w:eastAsia="Times New Roman" w:hAnsi="Courier New" w:cs="Courier New"/>
          <w:color w:val="000000"/>
          <w:sz w:val="20"/>
          <w:szCs w:val="20"/>
          <w:lang w:val="en-US"/>
        </w:rPr>
        <w:t>4046            14951</w:t>
      </w:r>
    </w:p>
    <w:p w14:paraId="71FD1CAC" w14:textId="4757B1A9" w:rsidR="002D7F69" w:rsidRPr="002D7F69" w:rsidRDefault="002D7F69" w:rsidP="0093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0"/>
          <w:szCs w:val="20"/>
          <w:lang w:val="en-US"/>
        </w:rPr>
      </w:pPr>
      <w:r w:rsidRPr="0099330B">
        <w:rPr>
          <w:rFonts w:ascii="Courier New" w:eastAsia="Times New Roman" w:hAnsi="Courier New" w:cs="Courier New"/>
          <w:color w:val="000000"/>
          <w:sz w:val="20"/>
          <w:szCs w:val="20"/>
          <w:lang w:val="en-US"/>
        </w:rPr>
        <w:t xml:space="preserve">       </w:t>
      </w:r>
      <w:r w:rsidRPr="002D7F69">
        <w:rPr>
          <w:rFonts w:ascii="Courier New" w:eastAsia="Times New Roman" w:hAnsi="Courier New" w:cs="Courier New"/>
          <w:color w:val="000000"/>
          <w:sz w:val="20"/>
          <w:szCs w:val="20"/>
          <w:lang w:val="en-US"/>
        </w:rPr>
        <w:t>4225            14951</w:t>
      </w:r>
    </w:p>
    <w:p w14:paraId="1641D924" w14:textId="5A89E1B5" w:rsidR="002D7F69" w:rsidRPr="002D7F69" w:rsidRDefault="002D7F69" w:rsidP="0093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0"/>
          <w:szCs w:val="20"/>
          <w:lang w:val="en-US"/>
        </w:rPr>
      </w:pPr>
      <w:r w:rsidRPr="0099330B">
        <w:rPr>
          <w:rFonts w:ascii="Courier New" w:eastAsia="Times New Roman" w:hAnsi="Courier New" w:cs="Courier New"/>
          <w:color w:val="000000"/>
          <w:sz w:val="20"/>
          <w:szCs w:val="20"/>
          <w:lang w:val="en-US"/>
        </w:rPr>
        <w:t xml:space="preserve">       </w:t>
      </w:r>
      <w:r w:rsidRPr="002D7F69">
        <w:rPr>
          <w:rFonts w:ascii="Courier New" w:eastAsia="Times New Roman" w:hAnsi="Courier New" w:cs="Courier New"/>
          <w:color w:val="000000"/>
          <w:sz w:val="20"/>
          <w:szCs w:val="20"/>
          <w:lang w:val="en-US"/>
        </w:rPr>
        <w:t>4770            14951</w:t>
      </w:r>
    </w:p>
    <w:p w14:paraId="7733E7DB" w14:textId="0DAD2C93" w:rsidR="002D7F69" w:rsidRPr="002D7F69" w:rsidRDefault="002D7F69" w:rsidP="0093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0"/>
          <w:szCs w:val="20"/>
          <w:lang w:val="en-US"/>
        </w:rPr>
      </w:pPr>
      <w:r w:rsidRPr="0099330B">
        <w:rPr>
          <w:rFonts w:ascii="Courier New" w:eastAsia="Times New Roman" w:hAnsi="Courier New" w:cs="Courier New"/>
          <w:color w:val="000000"/>
          <w:sz w:val="20"/>
          <w:szCs w:val="20"/>
          <w:lang w:val="en-US"/>
        </w:rPr>
        <w:t xml:space="preserve">       </w:t>
      </w:r>
      <w:r w:rsidRPr="002D7F69">
        <w:rPr>
          <w:rFonts w:ascii="Courier New" w:eastAsia="Times New Roman" w:hAnsi="Courier New" w:cs="Courier New"/>
          <w:color w:val="000000"/>
          <w:sz w:val="20"/>
          <w:szCs w:val="20"/>
          <w:lang w:val="en-US"/>
        </w:rPr>
        <w:t>Total Bags      14951</w:t>
      </w:r>
    </w:p>
    <w:p w14:paraId="1D52BC17" w14:textId="3DC11A5F" w:rsidR="002D7F69" w:rsidRPr="002D7F69" w:rsidRDefault="002D7F69" w:rsidP="0093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0"/>
          <w:szCs w:val="20"/>
          <w:lang w:val="en-US"/>
        </w:rPr>
      </w:pPr>
      <w:r w:rsidRPr="0099330B">
        <w:rPr>
          <w:rFonts w:ascii="Courier New" w:eastAsia="Times New Roman" w:hAnsi="Courier New" w:cs="Courier New"/>
          <w:color w:val="000000"/>
          <w:sz w:val="20"/>
          <w:szCs w:val="20"/>
          <w:lang w:val="en-US"/>
        </w:rPr>
        <w:t xml:space="preserve">       </w:t>
      </w:r>
      <w:r w:rsidRPr="002D7F69">
        <w:rPr>
          <w:rFonts w:ascii="Courier New" w:eastAsia="Times New Roman" w:hAnsi="Courier New" w:cs="Courier New"/>
          <w:color w:val="000000"/>
          <w:sz w:val="20"/>
          <w:szCs w:val="20"/>
          <w:lang w:val="en-US"/>
        </w:rPr>
        <w:t>Small Bags      14951</w:t>
      </w:r>
    </w:p>
    <w:p w14:paraId="0A0677D4" w14:textId="4F2D5106" w:rsidR="002D7F69" w:rsidRPr="002D7F69" w:rsidRDefault="002D7F69" w:rsidP="0093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0"/>
          <w:szCs w:val="20"/>
          <w:lang w:val="en-US"/>
        </w:rPr>
      </w:pPr>
      <w:r w:rsidRPr="0099330B">
        <w:rPr>
          <w:rFonts w:ascii="Courier New" w:eastAsia="Times New Roman" w:hAnsi="Courier New" w:cs="Courier New"/>
          <w:color w:val="000000"/>
          <w:sz w:val="20"/>
          <w:szCs w:val="20"/>
          <w:lang w:val="en-US"/>
        </w:rPr>
        <w:t xml:space="preserve">       </w:t>
      </w:r>
      <w:r w:rsidRPr="002D7F69">
        <w:rPr>
          <w:rFonts w:ascii="Courier New" w:eastAsia="Times New Roman" w:hAnsi="Courier New" w:cs="Courier New"/>
          <w:color w:val="000000"/>
          <w:sz w:val="20"/>
          <w:szCs w:val="20"/>
          <w:lang w:val="en-US"/>
        </w:rPr>
        <w:t>Large Bags      14951</w:t>
      </w:r>
    </w:p>
    <w:p w14:paraId="352FBFB5" w14:textId="200853F5" w:rsidR="002D7F69" w:rsidRPr="002D7F69" w:rsidRDefault="002D7F69" w:rsidP="0093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0"/>
          <w:szCs w:val="20"/>
          <w:lang w:val="en-US"/>
        </w:rPr>
      </w:pPr>
      <w:r w:rsidRPr="0099330B">
        <w:rPr>
          <w:rFonts w:ascii="Courier New" w:eastAsia="Times New Roman" w:hAnsi="Courier New" w:cs="Courier New"/>
          <w:color w:val="000000"/>
          <w:sz w:val="20"/>
          <w:szCs w:val="20"/>
          <w:lang w:val="en-US"/>
        </w:rPr>
        <w:t xml:space="preserve">       </w:t>
      </w:r>
      <w:proofErr w:type="spellStart"/>
      <w:r w:rsidRPr="002D7F69">
        <w:rPr>
          <w:rFonts w:ascii="Courier New" w:eastAsia="Times New Roman" w:hAnsi="Courier New" w:cs="Courier New"/>
          <w:color w:val="000000"/>
          <w:sz w:val="20"/>
          <w:szCs w:val="20"/>
          <w:lang w:val="en-US"/>
        </w:rPr>
        <w:t>XLarge</w:t>
      </w:r>
      <w:proofErr w:type="spellEnd"/>
      <w:r w:rsidRPr="002D7F69">
        <w:rPr>
          <w:rFonts w:ascii="Courier New" w:eastAsia="Times New Roman" w:hAnsi="Courier New" w:cs="Courier New"/>
          <w:color w:val="000000"/>
          <w:sz w:val="20"/>
          <w:szCs w:val="20"/>
          <w:lang w:val="en-US"/>
        </w:rPr>
        <w:t xml:space="preserve"> Bags     14951</w:t>
      </w:r>
    </w:p>
    <w:p w14:paraId="03DA455F" w14:textId="23F3F85E" w:rsidR="002D7F69" w:rsidRPr="002D7F69" w:rsidRDefault="002D7F69" w:rsidP="0093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0"/>
          <w:szCs w:val="20"/>
          <w:lang w:val="en-US"/>
        </w:rPr>
      </w:pPr>
      <w:r w:rsidRPr="0099330B">
        <w:rPr>
          <w:rFonts w:ascii="Courier New" w:eastAsia="Times New Roman" w:hAnsi="Courier New" w:cs="Courier New"/>
          <w:color w:val="000000"/>
          <w:sz w:val="20"/>
          <w:szCs w:val="20"/>
          <w:lang w:val="en-US"/>
        </w:rPr>
        <w:t xml:space="preserve">       </w:t>
      </w:r>
      <w:r w:rsidRPr="002D7F69">
        <w:rPr>
          <w:rFonts w:ascii="Courier New" w:eastAsia="Times New Roman" w:hAnsi="Courier New" w:cs="Courier New"/>
          <w:color w:val="000000"/>
          <w:sz w:val="20"/>
          <w:szCs w:val="20"/>
          <w:lang w:val="en-US"/>
        </w:rPr>
        <w:t>type            14951</w:t>
      </w:r>
    </w:p>
    <w:p w14:paraId="67A3ECFB" w14:textId="7008E607" w:rsidR="002D7F69" w:rsidRPr="002D7F69" w:rsidRDefault="002D7F69" w:rsidP="0093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0"/>
          <w:szCs w:val="20"/>
          <w:lang w:val="en-US"/>
        </w:rPr>
      </w:pPr>
      <w:r w:rsidRPr="0099330B">
        <w:rPr>
          <w:rFonts w:ascii="Courier New" w:eastAsia="Times New Roman" w:hAnsi="Courier New" w:cs="Courier New"/>
          <w:color w:val="000000"/>
          <w:sz w:val="20"/>
          <w:szCs w:val="20"/>
          <w:lang w:val="en-US"/>
        </w:rPr>
        <w:t xml:space="preserve">       </w:t>
      </w:r>
      <w:r w:rsidRPr="002D7F69">
        <w:rPr>
          <w:rFonts w:ascii="Courier New" w:eastAsia="Times New Roman" w:hAnsi="Courier New" w:cs="Courier New"/>
          <w:color w:val="000000"/>
          <w:sz w:val="20"/>
          <w:szCs w:val="20"/>
          <w:lang w:val="en-US"/>
        </w:rPr>
        <w:t>year            14951</w:t>
      </w:r>
    </w:p>
    <w:p w14:paraId="16C73E1D" w14:textId="7FCF8286" w:rsidR="002D7F69" w:rsidRPr="0099330B" w:rsidRDefault="002D7F69" w:rsidP="0093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0"/>
          <w:szCs w:val="20"/>
          <w:lang w:val="en-US"/>
        </w:rPr>
      </w:pPr>
      <w:r w:rsidRPr="0099330B">
        <w:rPr>
          <w:rFonts w:ascii="Courier New" w:eastAsia="Times New Roman" w:hAnsi="Courier New" w:cs="Courier New"/>
          <w:color w:val="000000"/>
          <w:sz w:val="20"/>
          <w:szCs w:val="20"/>
          <w:lang w:val="en-US"/>
        </w:rPr>
        <w:t xml:space="preserve">       </w:t>
      </w:r>
      <w:r w:rsidRPr="002D7F69">
        <w:rPr>
          <w:rFonts w:ascii="Courier New" w:eastAsia="Times New Roman" w:hAnsi="Courier New" w:cs="Courier New"/>
          <w:color w:val="000000"/>
          <w:sz w:val="20"/>
          <w:szCs w:val="20"/>
          <w:lang w:val="en-US"/>
        </w:rPr>
        <w:t xml:space="preserve">region </w:t>
      </w:r>
      <w:r w:rsidRPr="0099330B">
        <w:rPr>
          <w:rFonts w:ascii="Courier New" w:eastAsia="Times New Roman" w:hAnsi="Courier New" w:cs="Courier New"/>
          <w:color w:val="000000"/>
          <w:sz w:val="20"/>
          <w:szCs w:val="20"/>
          <w:lang w:val="en-US"/>
        </w:rPr>
        <w:t xml:space="preserve">         14951</w:t>
      </w:r>
    </w:p>
    <w:p w14:paraId="56CF5387" w14:textId="30A1BAB1" w:rsidR="002D7F69" w:rsidRPr="002D7F69" w:rsidRDefault="002D7F69" w:rsidP="0093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 xml:space="preserve">   </w:t>
      </w:r>
      <w:r w:rsidR="00853C73">
        <w:rPr>
          <w:noProof/>
        </w:rPr>
        <w:drawing>
          <wp:inline distT="0" distB="0" distL="0" distR="0" wp14:anchorId="4783F18A" wp14:editId="0083CC67">
            <wp:extent cx="5731510" cy="23139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13940"/>
                    </a:xfrm>
                    <a:prstGeom prst="rect">
                      <a:avLst/>
                    </a:prstGeom>
                  </pic:spPr>
                </pic:pic>
              </a:graphicData>
            </a:graphic>
          </wp:inline>
        </w:drawing>
      </w:r>
    </w:p>
    <w:p w14:paraId="2E466354" w14:textId="68BEF0E1" w:rsidR="002D7F69" w:rsidRDefault="00853C73" w:rsidP="00936666">
      <w:pPr>
        <w:jc w:val="both"/>
      </w:pPr>
      <w:r>
        <w:t>From above heatmap we can observe that, around 90% of values are null because the white colour is equally distributed correspond to each other. Almost all the columns have null values present.</w:t>
      </w:r>
    </w:p>
    <w:p w14:paraId="002BE938" w14:textId="525922CF" w:rsidR="00853C73" w:rsidRDefault="00853C73" w:rsidP="00936666">
      <w:pPr>
        <w:jc w:val="both"/>
        <w:rPr>
          <w:rFonts w:asciiTheme="majorHAnsi" w:eastAsiaTheme="majorEastAsia" w:hAnsiTheme="majorHAnsi" w:cstheme="majorBidi"/>
          <w:color w:val="2F5496" w:themeColor="accent1" w:themeShade="BF"/>
        </w:rPr>
      </w:pPr>
      <w:r w:rsidRPr="00532E38">
        <w:rPr>
          <w:rFonts w:asciiTheme="majorHAnsi" w:eastAsiaTheme="majorEastAsia" w:hAnsiTheme="majorHAnsi" w:cstheme="majorBidi"/>
          <w:color w:val="2F5496" w:themeColor="accent1" w:themeShade="BF"/>
        </w:rPr>
        <w:t>Removing Null Values:</w:t>
      </w:r>
    </w:p>
    <w:p w14:paraId="40995104" w14:textId="43E98EC3" w:rsidR="0053551B" w:rsidRDefault="0044408C" w:rsidP="00936666">
      <w:pPr>
        <w:jc w:val="both"/>
      </w:pPr>
      <w:r w:rsidRPr="0044408C">
        <w:t>Removing of null values is very important to operate algorithms on the dataset to get the predictions. The most common imputations are using of mean, medium, or mode to fill the values of each column.</w:t>
      </w:r>
      <w:r>
        <w:t xml:space="preserve"> For categorical data, mode value will replace all null values, for non-categorical values use mean, median to fill the null values.</w:t>
      </w:r>
    </w:p>
    <w:p w14:paraId="3A3733B4" w14:textId="755FA0D7" w:rsidR="005227C2" w:rsidRDefault="0044408C" w:rsidP="00936666">
      <w:pPr>
        <w:jc w:val="both"/>
      </w:pPr>
      <w:r>
        <w:t xml:space="preserve">Similarly, in this dataset we have used the mode to fill all </w:t>
      </w:r>
      <w:r w:rsidR="005227C2">
        <w:t>rows that have null</w:t>
      </w:r>
      <w:r>
        <w:t xml:space="preserve"> value</w:t>
      </w:r>
      <w:r w:rsidR="005227C2">
        <w:t>s</w:t>
      </w:r>
      <w:r>
        <w:t xml:space="preserve"> and mean for filling </w:t>
      </w:r>
      <w:r w:rsidR="005227C2">
        <w:t>non-categorical rows that have null values.</w:t>
      </w:r>
    </w:p>
    <w:p w14:paraId="70AA432D" w14:textId="3CFF516C" w:rsidR="00EB16E1" w:rsidRDefault="00EB16E1" w:rsidP="00936666">
      <w:pPr>
        <w:pStyle w:val="ListParagraph"/>
        <w:numPr>
          <w:ilvl w:val="0"/>
          <w:numId w:val="23"/>
        </w:numPr>
        <w:jc w:val="both"/>
      </w:pPr>
      <w:r>
        <w:t>After applying mode and mean technique, all null values have been removed without any loss of data.</w:t>
      </w:r>
    </w:p>
    <w:p w14:paraId="7F2FB4FE" w14:textId="3582D10F" w:rsidR="00532E38" w:rsidRDefault="00EB16E1" w:rsidP="00936666">
      <w:pPr>
        <w:pStyle w:val="ListParagraph"/>
        <w:numPr>
          <w:ilvl w:val="0"/>
          <w:numId w:val="23"/>
        </w:numPr>
        <w:jc w:val="both"/>
      </w:pPr>
      <w:r>
        <w:lastRenderedPageBreak/>
        <w:t xml:space="preserve">By applying statistical technique, we observed that </w:t>
      </w:r>
      <w:r w:rsidRPr="00EB16E1">
        <w:t xml:space="preserve">the mean, 50% of data values and std are same or very close to each other. For few variations in 75% data values and max values, there can be outliers. </w:t>
      </w:r>
      <w:r w:rsidRPr="00EB16E1">
        <w:t>Outliers present in columns need to treat later to make dataset ready for algorithm performance.</w:t>
      </w:r>
    </w:p>
    <w:p w14:paraId="28F2EA44" w14:textId="77777777" w:rsidR="000F5738" w:rsidRDefault="000F5738" w:rsidP="00936666">
      <w:pPr>
        <w:jc w:val="both"/>
        <w:rPr>
          <w:rFonts w:asciiTheme="majorHAnsi" w:eastAsiaTheme="majorEastAsia" w:hAnsiTheme="majorHAnsi" w:cstheme="majorBidi"/>
          <w:color w:val="2F5496" w:themeColor="accent1" w:themeShade="BF"/>
        </w:rPr>
      </w:pPr>
    </w:p>
    <w:p w14:paraId="7D4B7A71" w14:textId="484C0F47" w:rsidR="00EB16E1" w:rsidRPr="00C03396" w:rsidRDefault="00EB16E1" w:rsidP="00936666">
      <w:pPr>
        <w:jc w:val="both"/>
        <w:rPr>
          <w:rFonts w:asciiTheme="majorHAnsi" w:eastAsiaTheme="majorEastAsia" w:hAnsiTheme="majorHAnsi" w:cstheme="majorBidi"/>
          <w:color w:val="2F5496" w:themeColor="accent1" w:themeShade="BF"/>
        </w:rPr>
      </w:pPr>
      <w:r w:rsidRPr="00C03396">
        <w:rPr>
          <w:rFonts w:asciiTheme="majorHAnsi" w:eastAsiaTheme="majorEastAsia" w:hAnsiTheme="majorHAnsi" w:cstheme="majorBidi"/>
          <w:color w:val="2F5496" w:themeColor="accent1" w:themeShade="BF"/>
        </w:rPr>
        <w:t>Data Visualization:</w:t>
      </w:r>
    </w:p>
    <w:p w14:paraId="246186DD" w14:textId="31560702" w:rsidR="00EB16E1" w:rsidRDefault="00EB16E1" w:rsidP="00936666">
      <w:pPr>
        <w:jc w:val="both"/>
      </w:pPr>
      <w:r w:rsidRPr="00EB16E1">
        <w:t xml:space="preserve">In this </w:t>
      </w:r>
      <w:r w:rsidR="003B0B3F">
        <w:t>section</w:t>
      </w:r>
      <w:r w:rsidRPr="00EB16E1">
        <w:t xml:space="preserve"> we can plot different graph using different columns and try to visualize the data using matplotlib and seaborn library.</w:t>
      </w:r>
      <w:r w:rsidR="003B0B3F">
        <w:t xml:space="preserve"> We used different graphs to visualise the relationship of all features with target variable ‘</w:t>
      </w:r>
      <w:proofErr w:type="spellStart"/>
      <w:r w:rsidR="003B0B3F">
        <w:t>AveragePrice</w:t>
      </w:r>
      <w:proofErr w:type="spellEnd"/>
      <w:r w:rsidR="003B0B3F">
        <w:t xml:space="preserve">’. We are univariant and bivariant analysis using </w:t>
      </w:r>
      <w:proofErr w:type="spellStart"/>
      <w:r w:rsidR="003B0B3F">
        <w:t>barplot</w:t>
      </w:r>
      <w:proofErr w:type="spellEnd"/>
      <w:r w:rsidR="003B0B3F">
        <w:t>.</w:t>
      </w:r>
    </w:p>
    <w:p w14:paraId="444DDD14" w14:textId="77777777" w:rsidR="00C03396" w:rsidRDefault="003B0B3F" w:rsidP="00936666">
      <w:pPr>
        <w:jc w:val="both"/>
      </w:pPr>
      <w:r>
        <w:t>The histogram analysis performed on all variables showing the relationships with all variables</w:t>
      </w:r>
      <w:r w:rsidR="00C03396">
        <w:t xml:space="preserve">. By histogram analysis we can observe the skewness in the dataset. </w:t>
      </w:r>
    </w:p>
    <w:p w14:paraId="4C57A31B" w14:textId="403B76EB" w:rsidR="003B0B3F" w:rsidRDefault="00C03396" w:rsidP="00936666">
      <w:pPr>
        <w:jc w:val="both"/>
      </w:pPr>
      <w:proofErr w:type="spellStart"/>
      <w:r>
        <w:t>Barplot</w:t>
      </w:r>
      <w:proofErr w:type="spellEnd"/>
      <w:r>
        <w:t xml:space="preserve"> analysis done between ‘year’ and ‘</w:t>
      </w:r>
      <w:proofErr w:type="spellStart"/>
      <w:r>
        <w:t>AveragePrice</w:t>
      </w:r>
      <w:proofErr w:type="spellEnd"/>
      <w:r>
        <w:t>’ showing year 2016 has maximum avocado average price.</w:t>
      </w:r>
    </w:p>
    <w:p w14:paraId="724B63CF" w14:textId="1A6D746C" w:rsidR="00C03396" w:rsidRDefault="008F13CD" w:rsidP="00936666">
      <w:pPr>
        <w:jc w:val="both"/>
      </w:pPr>
      <w:r>
        <w:rPr>
          <w:noProof/>
        </w:rPr>
        <w:drawing>
          <wp:inline distT="0" distB="0" distL="0" distR="0" wp14:anchorId="741806C8" wp14:editId="0DE6076B">
            <wp:extent cx="5731510" cy="20789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78990"/>
                    </a:xfrm>
                    <a:prstGeom prst="rect">
                      <a:avLst/>
                    </a:prstGeom>
                  </pic:spPr>
                </pic:pic>
              </a:graphicData>
            </a:graphic>
          </wp:inline>
        </w:drawing>
      </w:r>
    </w:p>
    <w:p w14:paraId="2EF6BBDF" w14:textId="3815EF67" w:rsidR="00C03396" w:rsidRDefault="00C03396" w:rsidP="00936666">
      <w:pPr>
        <w:pStyle w:val="Heading1"/>
        <w:spacing w:after="240"/>
        <w:jc w:val="both"/>
      </w:pPr>
      <w:bookmarkStart w:id="5" w:name="_Toc69605534"/>
      <w:r>
        <w:t>Data Pre-processing</w:t>
      </w:r>
      <w:bookmarkEnd w:id="5"/>
      <w:r>
        <w:t xml:space="preserve"> </w:t>
      </w:r>
    </w:p>
    <w:p w14:paraId="3C8E1ECE" w14:textId="66E34F31" w:rsidR="00C03396" w:rsidRDefault="00C03396" w:rsidP="00936666">
      <w:pPr>
        <w:jc w:val="both"/>
      </w:pPr>
      <w:r>
        <w:t xml:space="preserve">Data pre-processing is very important to get the dataset into the best format </w:t>
      </w:r>
      <w:r w:rsidR="00936666">
        <w:t xml:space="preserve">before performing algorithm. This is very important step in Machine Learning that should not be skipped. It </w:t>
      </w:r>
      <w:r w:rsidR="008F13CD">
        <w:t>involves</w:t>
      </w:r>
      <w:r w:rsidR="00936666">
        <w:t xml:space="preserve"> three stages: Data Cleaning, Data Transformation, and Feature Engineering which converts complicated dataset into quality data.</w:t>
      </w:r>
      <w:r w:rsidR="008F13CD">
        <w:t xml:space="preserve"> </w:t>
      </w:r>
    </w:p>
    <w:p w14:paraId="58956AC1" w14:textId="71AB56B1" w:rsidR="00936666" w:rsidRDefault="00936666" w:rsidP="00936666">
      <w:pPr>
        <w:jc w:val="both"/>
      </w:pPr>
      <w:r>
        <w:t>Data Cleaning:</w:t>
      </w:r>
    </w:p>
    <w:p w14:paraId="5529B96A" w14:textId="2526F584" w:rsidR="00936666" w:rsidRDefault="00936666" w:rsidP="00936666">
      <w:pPr>
        <w:jc w:val="both"/>
      </w:pPr>
      <w:r>
        <w:t xml:space="preserve">In Data cleaning, we understand the data, we perform several activities to clean the data. This stage comprises of following activities: </w:t>
      </w:r>
    </w:p>
    <w:p w14:paraId="62A597C7" w14:textId="157B0309" w:rsidR="00936666" w:rsidRDefault="00936666" w:rsidP="00936666">
      <w:pPr>
        <w:pStyle w:val="ListParagraph"/>
        <w:numPr>
          <w:ilvl w:val="0"/>
          <w:numId w:val="25"/>
        </w:numPr>
        <w:jc w:val="both"/>
      </w:pPr>
      <w:r>
        <w:t xml:space="preserve">Dealing with Null Values – In this dataset, we have found more than 90% values are null </w:t>
      </w:r>
      <w:r w:rsidR="008F13CD">
        <w:t xml:space="preserve">so </w:t>
      </w:r>
      <w:r>
        <w:t xml:space="preserve">filled it with mean and mode as per the category of values </w:t>
      </w:r>
      <w:r w:rsidR="008F13CD">
        <w:t xml:space="preserve">as </w:t>
      </w:r>
      <w:r>
        <w:t>present</w:t>
      </w:r>
      <w:r w:rsidR="008F13CD">
        <w:t>ed</w:t>
      </w:r>
      <w:r>
        <w:t xml:space="preserve"> in above workflow step.</w:t>
      </w:r>
    </w:p>
    <w:p w14:paraId="59B8C873" w14:textId="423F159B" w:rsidR="00936666" w:rsidRDefault="00936666" w:rsidP="00936666">
      <w:pPr>
        <w:pStyle w:val="ListParagraph"/>
        <w:numPr>
          <w:ilvl w:val="0"/>
          <w:numId w:val="25"/>
        </w:numPr>
        <w:jc w:val="both"/>
      </w:pPr>
      <w:r>
        <w:t>Dealing with Skewness – In this dataset, few of the columns do not follow the normal distribution that need to treat to convert it into normal distribution. In this step, we checked the skewness and used the NumPy log method to make the skew values into normally distributed.</w:t>
      </w:r>
    </w:p>
    <w:p w14:paraId="507CEE04" w14:textId="0928ACE3" w:rsidR="00936666" w:rsidRPr="00C03396" w:rsidRDefault="0010675A" w:rsidP="00936666">
      <w:pPr>
        <w:pStyle w:val="ListParagraph"/>
        <w:ind w:left="1080"/>
        <w:jc w:val="both"/>
      </w:pPr>
      <w:r>
        <w:rPr>
          <w:noProof/>
        </w:rPr>
        <w:lastRenderedPageBreak/>
        <w:drawing>
          <wp:inline distT="0" distB="0" distL="0" distR="0" wp14:anchorId="787D40D3" wp14:editId="3E744E1E">
            <wp:extent cx="5492115" cy="24866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2115" cy="2486660"/>
                    </a:xfrm>
                    <a:prstGeom prst="rect">
                      <a:avLst/>
                    </a:prstGeom>
                  </pic:spPr>
                </pic:pic>
              </a:graphicData>
            </a:graphic>
          </wp:inline>
        </w:drawing>
      </w:r>
    </w:p>
    <w:p w14:paraId="320C6777" w14:textId="4D738C62" w:rsidR="000F5738" w:rsidRDefault="0010675A" w:rsidP="00936666">
      <w:pPr>
        <w:jc w:val="both"/>
      </w:pPr>
      <w:r>
        <w:t>In above image, you can see the columns which have skew</w:t>
      </w:r>
      <w:r w:rsidR="00A75AB8">
        <w:t>ed</w:t>
      </w:r>
      <w:r>
        <w:t xml:space="preserve"> values, i.e. not normally distributed thus making the values near to 0 using NumPy log.</w:t>
      </w:r>
    </w:p>
    <w:p w14:paraId="17A11A34" w14:textId="4848F5D9" w:rsidR="0010675A" w:rsidRDefault="0010675A" w:rsidP="00936666">
      <w:pPr>
        <w:jc w:val="both"/>
      </w:pPr>
      <w:r>
        <w:t xml:space="preserve">Outliers: </w:t>
      </w:r>
    </w:p>
    <w:p w14:paraId="61F68A45" w14:textId="2B326B4D" w:rsidR="002F1D3F" w:rsidRDefault="002F1D3F" w:rsidP="00936666">
      <w:pPr>
        <w:jc w:val="both"/>
      </w:pPr>
      <w:r w:rsidRPr="002F1D3F">
        <w:t>An </w:t>
      </w:r>
      <w:r w:rsidRPr="002F1D3F">
        <w:rPr>
          <w:b/>
          <w:bCs/>
        </w:rPr>
        <w:t>outlier</w:t>
      </w:r>
      <w:r w:rsidRPr="002F1D3F">
        <w:t> is a data point in a dataset that is distant from all other observations</w:t>
      </w:r>
      <w:r>
        <w:t xml:space="preserve"> i.e. a</w:t>
      </w:r>
      <w:r w:rsidRPr="002F1D3F">
        <w:t xml:space="preserve"> data point that lies outside the overall distribution of the data set.</w:t>
      </w:r>
      <w:r>
        <w:t xml:space="preserve"> Depending on the frequency of outliers, we’ll perform activities to remove it. </w:t>
      </w:r>
    </w:p>
    <w:p w14:paraId="0F47AA93" w14:textId="1E2C054C" w:rsidR="00675527" w:rsidRDefault="002F1D3F" w:rsidP="00936666">
      <w:pPr>
        <w:jc w:val="both"/>
      </w:pPr>
      <w:r>
        <w:t xml:space="preserve">In this </w:t>
      </w:r>
      <w:r w:rsidR="008F13CD">
        <w:t>Avocado</w:t>
      </w:r>
      <w:r>
        <w:t xml:space="preserve"> dataset, </w:t>
      </w:r>
      <w:r w:rsidR="00A75AB8">
        <w:t>first</w:t>
      </w:r>
      <w:r>
        <w:t xml:space="preserve"> we checked the outliers</w:t>
      </w:r>
      <w:r w:rsidR="004C3F33">
        <w:t xml:space="preserve">. We found outliers present in the dataset and performed </w:t>
      </w:r>
      <w:proofErr w:type="spellStart"/>
      <w:r w:rsidR="00552531">
        <w:t>zscore</w:t>
      </w:r>
      <w:proofErr w:type="spellEnd"/>
      <w:r w:rsidR="00552531">
        <w:t xml:space="preserve"> to remove </w:t>
      </w:r>
      <w:r w:rsidR="00A75AB8">
        <w:t>it</w:t>
      </w:r>
      <w:r w:rsidR="00675527">
        <w:t>.</w:t>
      </w:r>
    </w:p>
    <w:p w14:paraId="04327F98" w14:textId="77777777" w:rsidR="00675527" w:rsidRDefault="00675527" w:rsidP="00675527">
      <w:pPr>
        <w:jc w:val="both"/>
      </w:pPr>
      <w:r>
        <w:t>Data Transformation:</w:t>
      </w:r>
    </w:p>
    <w:p w14:paraId="13946D7F" w14:textId="4A4B3D33" w:rsidR="00675527" w:rsidRDefault="00675527" w:rsidP="00936666">
      <w:pPr>
        <w:jc w:val="both"/>
      </w:pPr>
      <w:r>
        <w:t>In Data transformation we recheck that all present columns are numerical or not? if not then we perform encoding type depending on the type of values present in columns.</w:t>
      </w:r>
    </w:p>
    <w:p w14:paraId="4B60BC76" w14:textId="19D3F7E6" w:rsidR="00675527" w:rsidRDefault="00675527" w:rsidP="00936666">
      <w:pPr>
        <w:jc w:val="both"/>
      </w:pPr>
      <w:r>
        <w:t>Here in this dataset, we performed Label Encoding to convert categori</w:t>
      </w:r>
      <w:r w:rsidR="00A75AB8">
        <w:t>c</w:t>
      </w:r>
      <w:r>
        <w:t>al values in numerical.</w:t>
      </w:r>
    </w:p>
    <w:p w14:paraId="5DAC9C0E" w14:textId="5514EBCC" w:rsidR="00675527" w:rsidRDefault="00675527" w:rsidP="00936666">
      <w:pPr>
        <w:jc w:val="both"/>
      </w:pPr>
      <w:r>
        <w:t>Most important thing we need to keep in mind that all data pre-processing steps will be performed according the dataset present.</w:t>
      </w:r>
    </w:p>
    <w:p w14:paraId="281409A6" w14:textId="77777777" w:rsidR="00675527" w:rsidRDefault="00675527" w:rsidP="00675527">
      <w:pPr>
        <w:jc w:val="both"/>
      </w:pPr>
      <w:r>
        <w:t>Correlation Matrix:</w:t>
      </w:r>
    </w:p>
    <w:p w14:paraId="1EA6C661" w14:textId="29B62B53" w:rsidR="00675527" w:rsidRDefault="00675527" w:rsidP="00936666">
      <w:pPr>
        <w:jc w:val="both"/>
      </w:pPr>
      <w:r w:rsidRPr="00675527">
        <w:rPr>
          <w:b/>
          <w:bCs/>
        </w:rPr>
        <w:t>Correlation</w:t>
      </w:r>
      <w:r w:rsidRPr="00675527">
        <w:t> Matrix</w:t>
      </w:r>
      <w:r>
        <w:t xml:space="preserve"> </w:t>
      </w:r>
      <w:r w:rsidRPr="00675527">
        <w:t xml:space="preserve">is </w:t>
      </w:r>
      <w:r>
        <w:t xml:space="preserve">a </w:t>
      </w:r>
      <w:r w:rsidRPr="00675527">
        <w:t>covariance matrix. A summary measure called the </w:t>
      </w:r>
      <w:r w:rsidRPr="00675527">
        <w:rPr>
          <w:b/>
          <w:bCs/>
        </w:rPr>
        <w:t>correlation</w:t>
      </w:r>
      <w:r w:rsidRPr="00675527">
        <w:t> describes the strength of the linear association.</w:t>
      </w:r>
    </w:p>
    <w:p w14:paraId="20B833C8" w14:textId="73D9EA60" w:rsidR="00675527" w:rsidRDefault="00675527" w:rsidP="00936666">
      <w:pPr>
        <w:jc w:val="both"/>
      </w:pPr>
      <w:r>
        <w:t xml:space="preserve">In this dataset, we have described the correlation and relationship present amongst each </w:t>
      </w:r>
      <w:proofErr w:type="gramStart"/>
      <w:r>
        <w:t>features</w:t>
      </w:r>
      <w:proofErr w:type="gramEnd"/>
      <w:r>
        <w:t xml:space="preserve"> with target variable. Here we observed that </w:t>
      </w:r>
      <w:r w:rsidRPr="00675527">
        <w:t>Total volume, Small Bags, Total Bags, 4225 showing highly positive correlation.</w:t>
      </w:r>
      <w:r>
        <w:t xml:space="preserve"> With help of heatmap graph we can observe same the positive and negative correlation.</w:t>
      </w:r>
    </w:p>
    <w:p w14:paraId="62E564C2" w14:textId="16FDB645" w:rsidR="00675527" w:rsidRDefault="00F85060" w:rsidP="00F85060">
      <w:pPr>
        <w:pStyle w:val="Heading1"/>
        <w:spacing w:after="240"/>
        <w:jc w:val="both"/>
      </w:pPr>
      <w:bookmarkStart w:id="6" w:name="_Toc69605535"/>
      <w:r w:rsidRPr="00F85060">
        <w:t>Building Machine Learning Models</w:t>
      </w:r>
      <w:bookmarkEnd w:id="6"/>
    </w:p>
    <w:p w14:paraId="1E4642FF" w14:textId="3B7CBBA9" w:rsidR="0051144A" w:rsidRPr="0051144A" w:rsidRDefault="0051144A" w:rsidP="0051144A">
      <w:r w:rsidRPr="0051144A">
        <w:t>As</w:t>
      </w:r>
      <w:r w:rsidRPr="0051144A">
        <w:t xml:space="preserve"> our data are ready</w:t>
      </w:r>
      <w:r w:rsidRPr="0051144A">
        <w:t xml:space="preserve"> now</w:t>
      </w:r>
      <w:r w:rsidRPr="0051144A">
        <w:t xml:space="preserve">! Let's now begin to train out regression model! We will need to first split up our data into an </w:t>
      </w:r>
      <w:r w:rsidRPr="0051144A">
        <w:t>x</w:t>
      </w:r>
      <w:r w:rsidRPr="0051144A">
        <w:t xml:space="preserve"> array that contains the features to train on, and a y array with the target variable</w:t>
      </w:r>
      <w:r>
        <w:t>.</w:t>
      </w:r>
    </w:p>
    <w:p w14:paraId="63F9EA9A" w14:textId="6A70C85F" w:rsidR="00F85060" w:rsidRDefault="00487077" w:rsidP="00F85060">
      <w:r>
        <w:t>Prediction on Target variable i.e. ‘Average Price’</w:t>
      </w:r>
    </w:p>
    <w:p w14:paraId="03C3DF66" w14:textId="648B81B0" w:rsidR="00487077" w:rsidRDefault="00487077" w:rsidP="00F85060">
      <w:r w:rsidRPr="00487077">
        <w:lastRenderedPageBreak/>
        <w:t xml:space="preserve">Here </w:t>
      </w:r>
      <w:r>
        <w:t>we are</w:t>
      </w:r>
      <w:r w:rsidRPr="00487077">
        <w:t xml:space="preserve"> making two variable x and y where x is having all column except Average Price and Date, and y is having only </w:t>
      </w:r>
      <w:r>
        <w:t xml:space="preserve">Average Price </w:t>
      </w:r>
      <w:r w:rsidRPr="00487077">
        <w:t>column</w:t>
      </w:r>
      <w:r w:rsidR="00A75AB8">
        <w:t xml:space="preserve"> as shown in below image</w:t>
      </w:r>
      <w:r w:rsidRPr="00487077">
        <w:t>.</w:t>
      </w:r>
    </w:p>
    <w:p w14:paraId="14F1C34F" w14:textId="5021A9CC" w:rsidR="00487077" w:rsidRDefault="00487077" w:rsidP="00F85060">
      <w:r>
        <w:rPr>
          <w:noProof/>
        </w:rPr>
        <w:drawing>
          <wp:inline distT="0" distB="0" distL="0" distR="0" wp14:anchorId="6FDF4EF5" wp14:editId="00D395AC">
            <wp:extent cx="5731510" cy="13296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29690"/>
                    </a:xfrm>
                    <a:prstGeom prst="rect">
                      <a:avLst/>
                    </a:prstGeom>
                  </pic:spPr>
                </pic:pic>
              </a:graphicData>
            </a:graphic>
          </wp:inline>
        </w:drawing>
      </w:r>
    </w:p>
    <w:p w14:paraId="18987987" w14:textId="2C7AF368" w:rsidR="0051144A" w:rsidRDefault="0051144A" w:rsidP="00F85060">
      <w:r>
        <w:t>Creating and Training the model:</w:t>
      </w:r>
    </w:p>
    <w:p w14:paraId="5499FD94" w14:textId="5B0412E6" w:rsidR="0051144A" w:rsidRPr="0051144A" w:rsidRDefault="0051144A" w:rsidP="0051144A">
      <w:r>
        <w:t>We</w:t>
      </w:r>
      <w:r w:rsidRPr="0051144A">
        <w:t xml:space="preserve"> had done this prediction by taking Average price as an output variable which is continuity in nature so that why using the regression technique</w:t>
      </w:r>
      <w:r>
        <w:t>s.</w:t>
      </w:r>
    </w:p>
    <w:p w14:paraId="03D89B93" w14:textId="77777777" w:rsidR="0051144A" w:rsidRDefault="0051144A" w:rsidP="00F85060"/>
    <w:p w14:paraId="367BC76F" w14:textId="391E5087" w:rsidR="00487077" w:rsidRDefault="00487077" w:rsidP="00F85060">
      <w:r>
        <w:t xml:space="preserve">Now using multiple </w:t>
      </w:r>
      <w:r w:rsidR="0051144A">
        <w:t xml:space="preserve">regression </w:t>
      </w:r>
      <w:r>
        <w:t xml:space="preserve">algorithms to find the best fit model for predicting the average price. </w:t>
      </w:r>
    </w:p>
    <w:p w14:paraId="5AF6C3E5" w14:textId="1D4E6762" w:rsidR="00487077" w:rsidRDefault="00487077" w:rsidP="00F85060">
      <w:r>
        <w:t>In this dataset, we have performed all regression type algorithms as mentioned below –</w:t>
      </w:r>
    </w:p>
    <w:p w14:paraId="5F8395B5" w14:textId="23A41D4C" w:rsidR="00EC01FE" w:rsidRDefault="00EC01FE" w:rsidP="00EC01FE">
      <w:r>
        <w:t>i)</w:t>
      </w:r>
      <w:proofErr w:type="spellStart"/>
      <w:r w:rsidR="00487077" w:rsidRPr="00487077">
        <w:t>DecisionTreeRegressor</w:t>
      </w:r>
      <w:proofErr w:type="spellEnd"/>
    </w:p>
    <w:p w14:paraId="6A04B43D" w14:textId="4D4C82E7" w:rsidR="00EC01FE" w:rsidRDefault="00EC01FE" w:rsidP="00EC01FE">
      <w:r>
        <w:t>Using Decision Tree Regressor, we are getting accuracy of 68%</w:t>
      </w:r>
    </w:p>
    <w:p w14:paraId="6070D04D" w14:textId="09672732" w:rsidR="00EC01FE" w:rsidRDefault="00EC01FE" w:rsidP="00EC01FE">
      <w:r>
        <w:t>ii)</w:t>
      </w:r>
      <w:proofErr w:type="spellStart"/>
      <w:r w:rsidR="00487077" w:rsidRPr="00487077">
        <w:t>KNeighborsRegressor</w:t>
      </w:r>
      <w:proofErr w:type="spellEnd"/>
    </w:p>
    <w:p w14:paraId="555756F2" w14:textId="1C1CE443" w:rsidR="00EC01FE" w:rsidRDefault="00EC01FE" w:rsidP="00EC01FE">
      <w:r>
        <w:t xml:space="preserve">Using </w:t>
      </w:r>
      <w:proofErr w:type="spellStart"/>
      <w:r>
        <w:t>Kneighbors</w:t>
      </w:r>
      <w:proofErr w:type="spellEnd"/>
      <w:r>
        <w:t xml:space="preserve"> Regressor, we are getting accuracy of 73%</w:t>
      </w:r>
    </w:p>
    <w:p w14:paraId="38B5B4DB" w14:textId="13E39D92" w:rsidR="00EC01FE" w:rsidRDefault="00EC01FE" w:rsidP="00EC01FE">
      <w:r>
        <w:t>iii)</w:t>
      </w:r>
      <w:proofErr w:type="spellStart"/>
      <w:r w:rsidR="00487077" w:rsidRPr="00487077">
        <w:t>AdaBoostRegressor</w:t>
      </w:r>
      <w:proofErr w:type="spellEnd"/>
    </w:p>
    <w:p w14:paraId="1E20A768" w14:textId="01B3585D" w:rsidR="00EC01FE" w:rsidRDefault="00EC01FE" w:rsidP="00EC01FE">
      <w:r>
        <w:t>Using Ada Boost Regressor, we are getting accuracy of -117%</w:t>
      </w:r>
    </w:p>
    <w:p w14:paraId="0707B400" w14:textId="51F90B3A" w:rsidR="00EC01FE" w:rsidRDefault="00EC01FE" w:rsidP="00EC01FE">
      <w:r>
        <w:t>iv)</w:t>
      </w:r>
      <w:proofErr w:type="spellStart"/>
      <w:r w:rsidR="00487077" w:rsidRPr="00487077">
        <w:t>LinearRegression</w:t>
      </w:r>
      <w:proofErr w:type="spellEnd"/>
    </w:p>
    <w:p w14:paraId="5A309B24" w14:textId="184A8166" w:rsidR="00EC01FE" w:rsidRDefault="00EC01FE" w:rsidP="00EC01FE">
      <w:r>
        <w:t>Using Linear Regression, we are getting accuracy of 30%</w:t>
      </w:r>
    </w:p>
    <w:p w14:paraId="754BB7D3" w14:textId="52529416" w:rsidR="00487077" w:rsidRPr="00F85060" w:rsidRDefault="00EC01FE" w:rsidP="00EC01FE">
      <w:r>
        <w:t>v)</w:t>
      </w:r>
      <w:proofErr w:type="spellStart"/>
      <w:proofErr w:type="gramStart"/>
      <w:r w:rsidR="00487077" w:rsidRPr="00487077">
        <w:t>GradientBoostingRegressor</w:t>
      </w:r>
      <w:proofErr w:type="spellEnd"/>
      <w:r w:rsidR="00487077" w:rsidRPr="00487077">
        <w:t>(</w:t>
      </w:r>
      <w:proofErr w:type="gramEnd"/>
      <w:r w:rsidR="00487077" w:rsidRPr="00487077">
        <w:t>)</w:t>
      </w:r>
    </w:p>
    <w:p w14:paraId="6E251155" w14:textId="5C9C0846" w:rsidR="00675527" w:rsidRDefault="00EC01FE" w:rsidP="00936666">
      <w:pPr>
        <w:jc w:val="both"/>
      </w:pPr>
      <w:r>
        <w:t>Using Gradient Boosting Regressor we are getting accuracy of 65%</w:t>
      </w:r>
    </w:p>
    <w:p w14:paraId="68F6493B" w14:textId="388B40EF" w:rsidR="00EC01FE" w:rsidRDefault="00EC01FE" w:rsidP="00936666">
      <w:pPr>
        <w:jc w:val="both"/>
      </w:pPr>
      <w:r>
        <w:rPr>
          <w:noProof/>
        </w:rPr>
        <w:drawing>
          <wp:inline distT="0" distB="0" distL="0" distR="0" wp14:anchorId="5146E4E5" wp14:editId="177E46F5">
            <wp:extent cx="5731510" cy="21361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36140"/>
                    </a:xfrm>
                    <a:prstGeom prst="rect">
                      <a:avLst/>
                    </a:prstGeom>
                  </pic:spPr>
                </pic:pic>
              </a:graphicData>
            </a:graphic>
          </wp:inline>
        </w:drawing>
      </w:r>
    </w:p>
    <w:p w14:paraId="300F9FB1" w14:textId="582F4DAA" w:rsidR="00EC01FE" w:rsidRDefault="00EC01FE" w:rsidP="00936666">
      <w:pPr>
        <w:jc w:val="both"/>
      </w:pPr>
      <w:r>
        <w:t xml:space="preserve">Thus, in this dataset we are getting highest score of 73% for model </w:t>
      </w:r>
      <w:proofErr w:type="spellStart"/>
      <w:r>
        <w:t>Kneighbors</w:t>
      </w:r>
      <w:proofErr w:type="spellEnd"/>
      <w:r>
        <w:t xml:space="preserve"> Regressor</w:t>
      </w:r>
      <w:r w:rsidR="0099330B">
        <w:t>.</w:t>
      </w:r>
    </w:p>
    <w:p w14:paraId="29C35EBB" w14:textId="7583283B" w:rsidR="0099330B" w:rsidRDefault="0099330B" w:rsidP="00936666">
      <w:pPr>
        <w:jc w:val="both"/>
      </w:pPr>
      <w:r>
        <w:lastRenderedPageBreak/>
        <w:t>Hyper Parameter Tuning:</w:t>
      </w:r>
    </w:p>
    <w:p w14:paraId="56E7C486" w14:textId="75F23A29" w:rsidR="0051144A" w:rsidRPr="0051144A" w:rsidRDefault="0051144A" w:rsidP="0051144A">
      <w:pPr>
        <w:pStyle w:val="it"/>
        <w:numPr>
          <w:ilvl w:val="0"/>
          <w:numId w:val="30"/>
        </w:numPr>
        <w:shd w:val="clear" w:color="auto" w:fill="FFFFFF"/>
        <w:spacing w:before="252" w:beforeAutospacing="0" w:after="0" w:afterAutospacing="0" w:line="480" w:lineRule="atLeast"/>
        <w:ind w:left="450"/>
        <w:rPr>
          <w:rFonts w:asciiTheme="minorHAnsi" w:eastAsiaTheme="minorHAnsi" w:hAnsiTheme="minorHAnsi" w:cstheme="minorBidi"/>
          <w:sz w:val="22"/>
          <w:szCs w:val="22"/>
          <w:lang w:val="en-IN"/>
        </w:rPr>
      </w:pPr>
      <w:r w:rsidRPr="0099330B">
        <w:rPr>
          <w:rFonts w:asciiTheme="minorHAnsi" w:eastAsiaTheme="minorHAnsi" w:hAnsiTheme="minorHAnsi" w:cstheme="minorBidi"/>
          <w:sz w:val="22"/>
          <w:szCs w:val="22"/>
          <w:lang w:val="en-IN"/>
        </w:rPr>
        <w:t>After identifying the best model as</w:t>
      </w:r>
      <w:r>
        <w:t xml:space="preserve"> </w:t>
      </w:r>
      <w:proofErr w:type="spellStart"/>
      <w:r>
        <w:t>Kneighbors</w:t>
      </w:r>
      <w:proofErr w:type="spellEnd"/>
      <w:r>
        <w:t xml:space="preserve"> Regressor, </w:t>
      </w:r>
      <w:r w:rsidRPr="0051144A">
        <w:rPr>
          <w:rFonts w:asciiTheme="minorHAnsi" w:eastAsiaTheme="minorHAnsi" w:hAnsiTheme="minorHAnsi" w:cstheme="minorBidi"/>
          <w:sz w:val="22"/>
          <w:szCs w:val="22"/>
          <w:lang w:val="en-IN"/>
        </w:rPr>
        <w:t>we used</w:t>
      </w:r>
      <w:r w:rsidRPr="0051144A">
        <w:rPr>
          <w:rFonts w:asciiTheme="minorHAnsi" w:eastAsiaTheme="minorHAnsi" w:hAnsiTheme="minorHAnsi" w:cstheme="minorBidi"/>
          <w:sz w:val="22"/>
          <w:szCs w:val="22"/>
          <w:lang w:val="en-IN"/>
        </w:rPr>
        <w:t xml:space="preserve"> the </w:t>
      </w:r>
      <w:proofErr w:type="spellStart"/>
      <w:r w:rsidRPr="0051144A">
        <w:rPr>
          <w:rFonts w:asciiTheme="minorHAnsi" w:eastAsiaTheme="minorHAnsi" w:hAnsiTheme="minorHAnsi" w:cstheme="minorBidi"/>
          <w:sz w:val="22"/>
          <w:szCs w:val="22"/>
          <w:lang w:val="en-IN"/>
        </w:rPr>
        <w:t>GridSeachCV</w:t>
      </w:r>
      <w:proofErr w:type="spellEnd"/>
      <w:r w:rsidRPr="0051144A">
        <w:rPr>
          <w:rFonts w:asciiTheme="minorHAnsi" w:eastAsiaTheme="minorHAnsi" w:hAnsiTheme="minorHAnsi" w:cstheme="minorBidi"/>
          <w:sz w:val="22"/>
          <w:szCs w:val="22"/>
          <w:lang w:val="en-IN"/>
        </w:rPr>
        <w:t xml:space="preserve">, </w:t>
      </w:r>
      <w:r>
        <w:rPr>
          <w:rFonts w:asciiTheme="minorHAnsi" w:eastAsiaTheme="minorHAnsi" w:hAnsiTheme="minorHAnsi" w:cstheme="minorBidi"/>
          <w:sz w:val="22"/>
          <w:szCs w:val="22"/>
          <w:lang w:val="en-IN"/>
        </w:rPr>
        <w:t>so we</w:t>
      </w:r>
      <w:r w:rsidRPr="0051144A">
        <w:rPr>
          <w:rFonts w:asciiTheme="minorHAnsi" w:eastAsiaTheme="minorHAnsi" w:hAnsiTheme="minorHAnsi" w:cstheme="minorBidi"/>
          <w:sz w:val="22"/>
          <w:szCs w:val="22"/>
          <w:lang w:val="en-IN"/>
        </w:rPr>
        <w:t xml:space="preserve"> can find the best param and then </w:t>
      </w:r>
      <w:r>
        <w:rPr>
          <w:rFonts w:asciiTheme="minorHAnsi" w:eastAsiaTheme="minorHAnsi" w:hAnsiTheme="minorHAnsi" w:cstheme="minorBidi"/>
          <w:sz w:val="22"/>
          <w:szCs w:val="22"/>
          <w:lang w:val="en-IN"/>
        </w:rPr>
        <w:t>we</w:t>
      </w:r>
      <w:r w:rsidRPr="0051144A">
        <w:rPr>
          <w:rFonts w:asciiTheme="minorHAnsi" w:eastAsiaTheme="minorHAnsi" w:hAnsiTheme="minorHAnsi" w:cstheme="minorBidi"/>
          <w:sz w:val="22"/>
          <w:szCs w:val="22"/>
          <w:lang w:val="en-IN"/>
        </w:rPr>
        <w:t xml:space="preserve"> used these param for that model.</w:t>
      </w:r>
    </w:p>
    <w:p w14:paraId="74AECA6C" w14:textId="77777777" w:rsidR="000F5738" w:rsidRDefault="000F5738" w:rsidP="000F5738">
      <w:pPr>
        <w:shd w:val="clear" w:color="auto" w:fill="FFFFFF"/>
        <w:spacing w:after="0" w:line="300" w:lineRule="atLeast"/>
        <w:ind w:right="480"/>
        <w:rPr>
          <w:rFonts w:ascii="Helvetica" w:eastAsia="Times New Roman" w:hAnsi="Helvetica" w:cs="Helvetica"/>
          <w:b/>
          <w:bCs/>
          <w:color w:val="000000"/>
          <w:sz w:val="21"/>
          <w:szCs w:val="21"/>
          <w:lang w:val="en-US"/>
        </w:rPr>
      </w:pPr>
    </w:p>
    <w:p w14:paraId="27FEB435" w14:textId="78B29AA5" w:rsidR="000F5738" w:rsidRPr="000F5738" w:rsidRDefault="000F5738" w:rsidP="000F5738">
      <w:pPr>
        <w:shd w:val="clear" w:color="auto" w:fill="FFFFFF"/>
        <w:spacing w:after="0" w:line="300" w:lineRule="atLeast"/>
        <w:ind w:right="480"/>
        <w:rPr>
          <w:rFonts w:ascii="Helvetica" w:eastAsia="Times New Roman" w:hAnsi="Helvetica" w:cs="Helvetica"/>
          <w:color w:val="000000"/>
          <w:sz w:val="21"/>
          <w:szCs w:val="21"/>
          <w:lang w:val="en-US"/>
        </w:rPr>
      </w:pPr>
      <w:r w:rsidRPr="000F5738">
        <w:rPr>
          <w:rFonts w:ascii="Helvetica" w:eastAsia="Times New Roman" w:hAnsi="Helvetica" w:cs="Helvetica"/>
          <w:b/>
          <w:bCs/>
          <w:color w:val="000000"/>
          <w:sz w:val="21"/>
          <w:szCs w:val="21"/>
          <w:lang w:val="en-US"/>
        </w:rPr>
        <w:t>Let</w:t>
      </w:r>
      <w:r>
        <w:rPr>
          <w:rFonts w:ascii="Helvetica" w:eastAsia="Times New Roman" w:hAnsi="Helvetica" w:cs="Helvetica"/>
          <w:b/>
          <w:bCs/>
          <w:color w:val="000000"/>
          <w:sz w:val="21"/>
          <w:szCs w:val="21"/>
          <w:lang w:val="en-US"/>
        </w:rPr>
        <w:t>’</w:t>
      </w:r>
      <w:r w:rsidRPr="000F5738">
        <w:rPr>
          <w:rFonts w:ascii="Helvetica" w:eastAsia="Times New Roman" w:hAnsi="Helvetica" w:cs="Helvetica"/>
          <w:b/>
          <w:bCs/>
          <w:color w:val="000000"/>
          <w:sz w:val="21"/>
          <w:szCs w:val="21"/>
          <w:lang w:val="en-US"/>
        </w:rPr>
        <w:t>s see final Actual Vs Predicted sample.</w:t>
      </w:r>
    </w:p>
    <w:p w14:paraId="41D3ECBE" w14:textId="43AB5B24" w:rsidR="0010675A" w:rsidRDefault="0010675A" w:rsidP="00936666">
      <w:pPr>
        <w:jc w:val="both"/>
      </w:pPr>
    </w:p>
    <w:p w14:paraId="1FD449B9" w14:textId="6B8D5DD1" w:rsidR="0099330B" w:rsidRDefault="0099330B" w:rsidP="00936666">
      <w:pPr>
        <w:jc w:val="both"/>
      </w:pPr>
      <w:r>
        <w:t>To confirm that we have chosen best model, lets plot normal distribution to confirm the model.</w:t>
      </w:r>
    </w:p>
    <w:p w14:paraId="29550AB8" w14:textId="32311A13" w:rsidR="0099330B" w:rsidRDefault="0099330B" w:rsidP="00936666">
      <w:pPr>
        <w:jc w:val="both"/>
      </w:pPr>
      <w:r>
        <w:t>Here you can see the normally distributed model:</w:t>
      </w:r>
    </w:p>
    <w:p w14:paraId="20C20CFE" w14:textId="6EDE6649" w:rsidR="0099330B" w:rsidRDefault="0099330B" w:rsidP="00936666">
      <w:pPr>
        <w:jc w:val="both"/>
      </w:pPr>
      <w:r>
        <w:rPr>
          <w:noProof/>
        </w:rPr>
        <w:drawing>
          <wp:inline distT="0" distB="0" distL="0" distR="0" wp14:anchorId="449F25A7" wp14:editId="08964011">
            <wp:extent cx="5731510" cy="23374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337435"/>
                    </a:xfrm>
                    <a:prstGeom prst="rect">
                      <a:avLst/>
                    </a:prstGeom>
                  </pic:spPr>
                </pic:pic>
              </a:graphicData>
            </a:graphic>
          </wp:inline>
        </w:drawing>
      </w:r>
    </w:p>
    <w:p w14:paraId="6506F79A" w14:textId="0176C6AF" w:rsidR="0099330B" w:rsidRDefault="0099330B" w:rsidP="00936666">
      <w:pPr>
        <w:jc w:val="both"/>
      </w:pPr>
    </w:p>
    <w:p w14:paraId="44B0CE2A" w14:textId="53BF611C" w:rsidR="0099330B" w:rsidRDefault="0099330B" w:rsidP="00936666">
      <w:pPr>
        <w:jc w:val="both"/>
      </w:pPr>
      <w:r>
        <w:t>Now checking the difference between actual and predicted value, we plotted the scatter graph which shows positive correlation in actual and predicted values thus this model proves to be a best fit mode for this dataset.</w:t>
      </w:r>
    </w:p>
    <w:p w14:paraId="1D6D44EA" w14:textId="11788720" w:rsidR="0099330B" w:rsidRDefault="0099330B" w:rsidP="00936666">
      <w:pPr>
        <w:jc w:val="both"/>
      </w:pPr>
      <w:r>
        <w:rPr>
          <w:noProof/>
        </w:rPr>
        <w:drawing>
          <wp:inline distT="0" distB="0" distL="0" distR="0" wp14:anchorId="57E47F03" wp14:editId="4428DE21">
            <wp:extent cx="5731510" cy="21831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83130"/>
                    </a:xfrm>
                    <a:prstGeom prst="rect">
                      <a:avLst/>
                    </a:prstGeom>
                  </pic:spPr>
                </pic:pic>
              </a:graphicData>
            </a:graphic>
          </wp:inline>
        </w:drawing>
      </w:r>
    </w:p>
    <w:p w14:paraId="14C8DAC9" w14:textId="0ECF3062" w:rsidR="0010675A" w:rsidRDefault="00DE52AA" w:rsidP="00936666">
      <w:pPr>
        <w:jc w:val="both"/>
      </w:pPr>
      <w:r w:rsidRPr="00DE52AA">
        <w:t xml:space="preserve">Using </w:t>
      </w:r>
      <w:r w:rsidRPr="00DE52AA">
        <w:t>pickle,</w:t>
      </w:r>
      <w:r w:rsidRPr="00DE52AA">
        <w:t xml:space="preserve"> we can save the best model KNN and can be useful to calculate the accuracy score and predict outcomes on new data.</w:t>
      </w:r>
    </w:p>
    <w:p w14:paraId="1A0E4ABD" w14:textId="08A262C9" w:rsidR="003B0B3F" w:rsidRDefault="0099330B" w:rsidP="0099330B">
      <w:pPr>
        <w:pStyle w:val="Heading1"/>
        <w:spacing w:after="240"/>
        <w:jc w:val="both"/>
      </w:pPr>
      <w:bookmarkStart w:id="7" w:name="_Toc69605536"/>
      <w:r>
        <w:lastRenderedPageBreak/>
        <w:t>Conclusion</w:t>
      </w:r>
      <w:bookmarkEnd w:id="7"/>
    </w:p>
    <w:p w14:paraId="58B46839" w14:textId="1C549706" w:rsidR="0099330B" w:rsidRDefault="00DE52AA" w:rsidP="0099330B">
      <w:r>
        <w:t>Thus,</w:t>
      </w:r>
      <w:r w:rsidR="000F5738">
        <w:t xml:space="preserve"> we can conclude that by performing all regression models, we </w:t>
      </w:r>
      <w:r>
        <w:t>c</w:t>
      </w:r>
      <w:r w:rsidR="00A75AB8">
        <w:t>ame to know</w:t>
      </w:r>
      <w:r w:rsidR="000F5738">
        <w:t xml:space="preserve"> about the best model t</w:t>
      </w:r>
      <w:r w:rsidR="00A75AB8">
        <w:t>hat</w:t>
      </w:r>
      <w:r w:rsidR="000F5738">
        <w:t xml:space="preserve"> predict the average price of </w:t>
      </w:r>
      <w:r w:rsidR="008F13CD">
        <w:t>Avocado</w:t>
      </w:r>
      <w:r w:rsidR="000F5738">
        <w:t xml:space="preserve">s. The </w:t>
      </w:r>
      <w:proofErr w:type="spellStart"/>
      <w:r w:rsidR="000F5738">
        <w:t>Kneighbors</w:t>
      </w:r>
      <w:proofErr w:type="spellEnd"/>
      <w:r w:rsidR="000F5738">
        <w:t xml:space="preserve"> Regressor</w:t>
      </w:r>
      <w:r w:rsidR="000F5738">
        <w:t xml:space="preserve"> model with 73% amongst all models proves that it’s the best model to go on. The normal distribution and positive </w:t>
      </w:r>
      <w:r>
        <w:t>correlation in</w:t>
      </w:r>
      <w:r w:rsidR="000F5738">
        <w:t xml:space="preserve"> graphs of actual and predicted value confirms </w:t>
      </w:r>
      <w:r>
        <w:t xml:space="preserve">the model is best fit. </w:t>
      </w:r>
    </w:p>
    <w:p w14:paraId="250C4945" w14:textId="213544D2" w:rsidR="00DE52AA" w:rsidRDefault="00DE52AA" w:rsidP="0099330B">
      <w:r w:rsidRPr="00DE52AA">
        <w:t>Check out</w:t>
      </w:r>
      <w:r>
        <w:t xml:space="preserve"> the ‘</w:t>
      </w:r>
      <w:r w:rsidR="008F13CD">
        <w:t>Avocado</w:t>
      </w:r>
      <w:r>
        <w:t xml:space="preserve"> Average Price Prediction’</w:t>
      </w:r>
      <w:r w:rsidRPr="00DE52AA">
        <w:t xml:space="preserve"> entire code on my </w:t>
      </w:r>
      <w:proofErr w:type="spellStart"/>
      <w:r w:rsidRPr="00DE52AA">
        <w:t>Github</w:t>
      </w:r>
      <w:proofErr w:type="spellEnd"/>
      <w:r w:rsidRPr="00DE52AA">
        <w:t xml:space="preserve"> profile:</w:t>
      </w:r>
    </w:p>
    <w:p w14:paraId="068498D5" w14:textId="13187D71" w:rsidR="00DE52AA" w:rsidRDefault="00A75AB8" w:rsidP="0099330B">
      <w:hyperlink r:id="rId18" w:history="1">
        <w:r w:rsidR="00DE52AA" w:rsidRPr="00A75AB8">
          <w:rPr>
            <w:rStyle w:val="Hyperlink"/>
          </w:rPr>
          <w:t>https://github.com/github-pooja/Data-Trained-Practice-Projects/blob/main/</w:t>
        </w:r>
        <w:r w:rsidR="008F13CD" w:rsidRPr="00A75AB8">
          <w:rPr>
            <w:rStyle w:val="Hyperlink"/>
          </w:rPr>
          <w:t>Avocado</w:t>
        </w:r>
        <w:r w:rsidR="00DE52AA" w:rsidRPr="00A75AB8">
          <w:rPr>
            <w:rStyle w:val="Hyperlink"/>
          </w:rPr>
          <w:t>%20Price%20Prediction%20%20(1).ipynb</w:t>
        </w:r>
      </w:hyperlink>
    </w:p>
    <w:p w14:paraId="5C537D30" w14:textId="77777777" w:rsidR="00DE52AA" w:rsidRPr="0099330B" w:rsidRDefault="00DE52AA" w:rsidP="0099330B"/>
    <w:p w14:paraId="7894DA6A" w14:textId="1959DDFB" w:rsidR="003B0B3F" w:rsidRDefault="00DE52AA" w:rsidP="00936666">
      <w:pPr>
        <w:jc w:val="both"/>
      </w:pPr>
      <w:r>
        <w:t>Thank You.</w:t>
      </w:r>
    </w:p>
    <w:p w14:paraId="1AF0BDEA" w14:textId="77777777" w:rsidR="003B0B3F" w:rsidRPr="00EB16E1" w:rsidRDefault="003B0B3F" w:rsidP="00936666">
      <w:pPr>
        <w:jc w:val="both"/>
      </w:pPr>
    </w:p>
    <w:p w14:paraId="00E875AA" w14:textId="77777777" w:rsidR="00853C73" w:rsidRDefault="00853C73" w:rsidP="00936666">
      <w:pPr>
        <w:jc w:val="both"/>
      </w:pPr>
    </w:p>
    <w:p w14:paraId="7A7CA563" w14:textId="77777777" w:rsidR="00853C73" w:rsidRDefault="00853C73" w:rsidP="00936666">
      <w:pPr>
        <w:jc w:val="both"/>
      </w:pPr>
    </w:p>
    <w:p w14:paraId="630BC051" w14:textId="77777777" w:rsidR="002D7F69" w:rsidRDefault="002D7F69" w:rsidP="00936666">
      <w:pPr>
        <w:jc w:val="both"/>
      </w:pPr>
    </w:p>
    <w:p w14:paraId="6F99A824" w14:textId="5A9A567A" w:rsidR="00A75A1C" w:rsidRPr="00A75A1C" w:rsidRDefault="00A75A1C" w:rsidP="00936666">
      <w:pPr>
        <w:jc w:val="both"/>
      </w:pPr>
      <w:r>
        <w:t xml:space="preserve"> </w:t>
      </w:r>
    </w:p>
    <w:p w14:paraId="7BBD9FD8" w14:textId="77777777" w:rsidR="00467A85" w:rsidRPr="00467A85" w:rsidRDefault="00467A85" w:rsidP="00936666">
      <w:pPr>
        <w:jc w:val="both"/>
      </w:pPr>
    </w:p>
    <w:p w14:paraId="7E11DE76" w14:textId="77777777" w:rsidR="00467A85" w:rsidRPr="00467A85" w:rsidRDefault="00467A85" w:rsidP="00936666">
      <w:pPr>
        <w:jc w:val="both"/>
      </w:pPr>
    </w:p>
    <w:p w14:paraId="4983B04F" w14:textId="05088020" w:rsidR="003B35A1" w:rsidRDefault="003B35A1" w:rsidP="00936666">
      <w:pPr>
        <w:jc w:val="both"/>
        <w:rPr>
          <w:rFonts w:ascii="Arial" w:hAnsi="Arial" w:cs="Arial"/>
          <w:color w:val="757575"/>
          <w:shd w:val="clear" w:color="auto" w:fill="FFFFFF"/>
        </w:rPr>
      </w:pPr>
    </w:p>
    <w:p w14:paraId="1283993E" w14:textId="1C0F3D2F" w:rsidR="003B35A1" w:rsidRDefault="00C03396" w:rsidP="00936666">
      <w:pPr>
        <w:jc w:val="both"/>
      </w:pPr>
      <w:r>
        <w:t xml:space="preserve"> </w:t>
      </w:r>
    </w:p>
    <w:sectPr w:rsidR="003B35A1" w:rsidSect="003523BE">
      <w:headerReference w:type="default" r:id="rId19"/>
      <w:footerReference w:type="default" r:id="rId20"/>
      <w:pgSz w:w="11906" w:h="16838"/>
      <w:pgMar w:top="1440" w:right="1440" w:bottom="1134"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C0A72" w14:textId="77777777" w:rsidR="00953C3B" w:rsidRDefault="00953C3B" w:rsidP="003211F0">
      <w:pPr>
        <w:spacing w:after="0" w:line="240" w:lineRule="auto"/>
      </w:pPr>
      <w:r>
        <w:separator/>
      </w:r>
    </w:p>
  </w:endnote>
  <w:endnote w:type="continuationSeparator" w:id="0">
    <w:p w14:paraId="3BEFD067" w14:textId="77777777" w:rsidR="00953C3B" w:rsidRDefault="00953C3B" w:rsidP="0032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3B35A1" w14:paraId="64F3E6C5" w14:textId="77777777" w:rsidTr="1EA6C19A">
      <w:tc>
        <w:tcPr>
          <w:tcW w:w="3005" w:type="dxa"/>
        </w:tcPr>
        <w:p w14:paraId="0BD6D8D7" w14:textId="000B5EDF" w:rsidR="003B35A1" w:rsidRDefault="003B35A1" w:rsidP="1EA6C19A">
          <w:pPr>
            <w:pStyle w:val="Header"/>
            <w:ind w:left="-115"/>
          </w:pPr>
        </w:p>
      </w:tc>
      <w:tc>
        <w:tcPr>
          <w:tcW w:w="3005" w:type="dxa"/>
        </w:tcPr>
        <w:p w14:paraId="7D6B49BF" w14:textId="0363B4BA" w:rsidR="003B35A1" w:rsidRDefault="003B35A1" w:rsidP="1EA6C19A">
          <w:pPr>
            <w:pStyle w:val="Header"/>
            <w:jc w:val="center"/>
          </w:pPr>
        </w:p>
      </w:tc>
      <w:tc>
        <w:tcPr>
          <w:tcW w:w="3005" w:type="dxa"/>
        </w:tcPr>
        <w:p w14:paraId="0431843E" w14:textId="42DB84BE" w:rsidR="003B35A1" w:rsidRDefault="003B35A1" w:rsidP="1EA6C19A">
          <w:pPr>
            <w:pStyle w:val="Header"/>
            <w:ind w:right="-115"/>
            <w:jc w:val="right"/>
          </w:pPr>
        </w:p>
      </w:tc>
    </w:tr>
  </w:tbl>
  <w:p w14:paraId="4B2E0EF4" w14:textId="22983833" w:rsidR="003B35A1" w:rsidRDefault="003B35A1" w:rsidP="1EA6C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7DF6D" w14:textId="7B7816EE" w:rsidR="003B35A1" w:rsidRPr="00C97BBC" w:rsidRDefault="00A75A1C" w:rsidP="00467A85">
    <w:pPr>
      <w:pStyle w:val="Footer"/>
      <w:tabs>
        <w:tab w:val="clear" w:pos="4513"/>
        <w:tab w:val="left" w:pos="770"/>
        <w:tab w:val="left" w:pos="2268"/>
        <w:tab w:val="right" w:pos="8647"/>
      </w:tabs>
      <w:spacing w:before="240"/>
      <w:rPr>
        <w:color w:val="000000" w:themeColor="text1"/>
      </w:rPr>
    </w:pPr>
    <w:r>
      <w:rPr>
        <w:noProof/>
      </w:rPr>
      <w:t xml:space="preserve">                                                                                                                                                                                   2</w:t>
    </w:r>
    <w:r w:rsidR="003B35A1">
      <w:tab/>
    </w:r>
    <w:r w:rsidR="003B35A1">
      <w:rPr>
        <w:color w:val="000000" w:themeColor="text1"/>
      </w:rPr>
      <w:t xml:space="preserve"> </w:t>
    </w:r>
    <w:r w:rsidR="00467A85">
      <w:rPr>
        <w:color w:val="000000" w:themeColor="text1"/>
      </w:rPr>
      <w:t xml:space="preserve">                               </w:t>
    </w:r>
    <w:r>
      <w:rPr>
        <w:color w:val="000000" w:themeColor="text1"/>
      </w:rPr>
      <w:t xml:space="preserve">                                                                                                                                        </w:t>
    </w:r>
    <w:r w:rsidR="00467A85">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0F4FD" w14:textId="77777777" w:rsidR="00953C3B" w:rsidRDefault="00953C3B" w:rsidP="003211F0">
      <w:pPr>
        <w:spacing w:after="0" w:line="240" w:lineRule="auto"/>
      </w:pPr>
      <w:r>
        <w:separator/>
      </w:r>
    </w:p>
  </w:footnote>
  <w:footnote w:type="continuationSeparator" w:id="0">
    <w:p w14:paraId="3A8FE777" w14:textId="77777777" w:rsidR="00953C3B" w:rsidRDefault="00953C3B" w:rsidP="00321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3B35A1" w14:paraId="605ABF0E" w14:textId="77777777" w:rsidTr="1EA6C19A">
      <w:tc>
        <w:tcPr>
          <w:tcW w:w="3005" w:type="dxa"/>
        </w:tcPr>
        <w:p w14:paraId="5845A3C9" w14:textId="5856D7C0" w:rsidR="003B35A1" w:rsidRDefault="003B35A1" w:rsidP="1EA6C19A">
          <w:pPr>
            <w:pStyle w:val="Header"/>
            <w:ind w:left="-115"/>
          </w:pPr>
        </w:p>
      </w:tc>
      <w:tc>
        <w:tcPr>
          <w:tcW w:w="3005" w:type="dxa"/>
        </w:tcPr>
        <w:p w14:paraId="76E35837" w14:textId="5CC89C8D" w:rsidR="003B35A1" w:rsidRDefault="003B35A1" w:rsidP="1EA6C19A">
          <w:pPr>
            <w:pStyle w:val="Header"/>
            <w:jc w:val="center"/>
          </w:pPr>
        </w:p>
      </w:tc>
      <w:tc>
        <w:tcPr>
          <w:tcW w:w="3005" w:type="dxa"/>
        </w:tcPr>
        <w:p w14:paraId="7DD4B481" w14:textId="655E26F2" w:rsidR="003B35A1" w:rsidRDefault="003B35A1" w:rsidP="1EA6C19A">
          <w:pPr>
            <w:pStyle w:val="Header"/>
            <w:ind w:right="-115"/>
            <w:jc w:val="right"/>
          </w:pPr>
        </w:p>
      </w:tc>
    </w:tr>
  </w:tbl>
  <w:p w14:paraId="7C70E2C9" w14:textId="02408708" w:rsidR="003B35A1" w:rsidRDefault="003B35A1" w:rsidP="1EA6C1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3B35A1" w14:paraId="4B3D20A4" w14:textId="77777777" w:rsidTr="1EA6C19A">
      <w:tc>
        <w:tcPr>
          <w:tcW w:w="3005" w:type="dxa"/>
        </w:tcPr>
        <w:p w14:paraId="60A24620" w14:textId="723385B3" w:rsidR="003B35A1" w:rsidRDefault="003B35A1" w:rsidP="1EA6C19A">
          <w:pPr>
            <w:pStyle w:val="Header"/>
            <w:ind w:left="-115"/>
          </w:pPr>
        </w:p>
      </w:tc>
      <w:tc>
        <w:tcPr>
          <w:tcW w:w="3005" w:type="dxa"/>
        </w:tcPr>
        <w:p w14:paraId="2A5DE1AC" w14:textId="1C8CF877" w:rsidR="003B35A1" w:rsidRDefault="003B35A1" w:rsidP="1EA6C19A">
          <w:pPr>
            <w:pStyle w:val="Header"/>
            <w:jc w:val="center"/>
          </w:pPr>
        </w:p>
      </w:tc>
      <w:tc>
        <w:tcPr>
          <w:tcW w:w="3005" w:type="dxa"/>
        </w:tcPr>
        <w:p w14:paraId="7D96ED5F" w14:textId="7D53139C" w:rsidR="003B35A1" w:rsidRDefault="003B35A1" w:rsidP="1EA6C19A">
          <w:pPr>
            <w:pStyle w:val="Header"/>
            <w:ind w:right="-115"/>
            <w:jc w:val="right"/>
          </w:pPr>
        </w:p>
      </w:tc>
    </w:tr>
  </w:tbl>
  <w:p w14:paraId="239739A0" w14:textId="30AAB604" w:rsidR="003B35A1" w:rsidRDefault="003B35A1" w:rsidP="1EA6C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87E2B"/>
    <w:multiLevelType w:val="hybridMultilevel"/>
    <w:tmpl w:val="067A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4284B"/>
    <w:multiLevelType w:val="multilevel"/>
    <w:tmpl w:val="F3E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13F5E"/>
    <w:multiLevelType w:val="multilevel"/>
    <w:tmpl w:val="9A12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64509C"/>
    <w:multiLevelType w:val="hybridMultilevel"/>
    <w:tmpl w:val="1CB49162"/>
    <w:lvl w:ilvl="0" w:tplc="BB04F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355613"/>
    <w:multiLevelType w:val="multilevel"/>
    <w:tmpl w:val="A5C8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4402E8"/>
    <w:multiLevelType w:val="hybridMultilevel"/>
    <w:tmpl w:val="4F5AC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17049B"/>
    <w:multiLevelType w:val="hybridMultilevel"/>
    <w:tmpl w:val="A02E6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7370EA"/>
    <w:multiLevelType w:val="hybridMultilevel"/>
    <w:tmpl w:val="484E350C"/>
    <w:lvl w:ilvl="0" w:tplc="9BA812CA">
      <w:start w:val="1"/>
      <w:numFmt w:val="decimal"/>
      <w:lvlText w:val="%1."/>
      <w:lvlJc w:val="left"/>
      <w:pPr>
        <w:tabs>
          <w:tab w:val="num" w:pos="720"/>
        </w:tabs>
        <w:ind w:left="720" w:hanging="360"/>
      </w:pPr>
    </w:lvl>
    <w:lvl w:ilvl="1" w:tplc="430A3056">
      <w:start w:val="1"/>
      <w:numFmt w:val="decimal"/>
      <w:lvlText w:val="%2."/>
      <w:lvlJc w:val="left"/>
      <w:pPr>
        <w:tabs>
          <w:tab w:val="num" w:pos="1440"/>
        </w:tabs>
        <w:ind w:left="1440" w:hanging="360"/>
      </w:pPr>
    </w:lvl>
    <w:lvl w:ilvl="2" w:tplc="B50E7186" w:tentative="1">
      <w:start w:val="1"/>
      <w:numFmt w:val="decimal"/>
      <w:lvlText w:val="%3."/>
      <w:lvlJc w:val="left"/>
      <w:pPr>
        <w:tabs>
          <w:tab w:val="num" w:pos="2160"/>
        </w:tabs>
        <w:ind w:left="2160" w:hanging="360"/>
      </w:pPr>
    </w:lvl>
    <w:lvl w:ilvl="3" w:tplc="AC8042E6" w:tentative="1">
      <w:start w:val="1"/>
      <w:numFmt w:val="decimal"/>
      <w:lvlText w:val="%4."/>
      <w:lvlJc w:val="left"/>
      <w:pPr>
        <w:tabs>
          <w:tab w:val="num" w:pos="2880"/>
        </w:tabs>
        <w:ind w:left="2880" w:hanging="360"/>
      </w:pPr>
    </w:lvl>
    <w:lvl w:ilvl="4" w:tplc="FAC2A262" w:tentative="1">
      <w:start w:val="1"/>
      <w:numFmt w:val="decimal"/>
      <w:lvlText w:val="%5."/>
      <w:lvlJc w:val="left"/>
      <w:pPr>
        <w:tabs>
          <w:tab w:val="num" w:pos="3600"/>
        </w:tabs>
        <w:ind w:left="3600" w:hanging="360"/>
      </w:pPr>
    </w:lvl>
    <w:lvl w:ilvl="5" w:tplc="212E4D08" w:tentative="1">
      <w:start w:val="1"/>
      <w:numFmt w:val="decimal"/>
      <w:lvlText w:val="%6."/>
      <w:lvlJc w:val="left"/>
      <w:pPr>
        <w:tabs>
          <w:tab w:val="num" w:pos="4320"/>
        </w:tabs>
        <w:ind w:left="4320" w:hanging="360"/>
      </w:pPr>
    </w:lvl>
    <w:lvl w:ilvl="6" w:tplc="A8BEFD6E" w:tentative="1">
      <w:start w:val="1"/>
      <w:numFmt w:val="decimal"/>
      <w:lvlText w:val="%7."/>
      <w:lvlJc w:val="left"/>
      <w:pPr>
        <w:tabs>
          <w:tab w:val="num" w:pos="5040"/>
        </w:tabs>
        <w:ind w:left="5040" w:hanging="360"/>
      </w:pPr>
    </w:lvl>
    <w:lvl w:ilvl="7" w:tplc="04241A16" w:tentative="1">
      <w:start w:val="1"/>
      <w:numFmt w:val="decimal"/>
      <w:lvlText w:val="%8."/>
      <w:lvlJc w:val="left"/>
      <w:pPr>
        <w:tabs>
          <w:tab w:val="num" w:pos="5760"/>
        </w:tabs>
        <w:ind w:left="5760" w:hanging="360"/>
      </w:pPr>
    </w:lvl>
    <w:lvl w:ilvl="8" w:tplc="3F540A36" w:tentative="1">
      <w:start w:val="1"/>
      <w:numFmt w:val="decimal"/>
      <w:lvlText w:val="%9."/>
      <w:lvlJc w:val="left"/>
      <w:pPr>
        <w:tabs>
          <w:tab w:val="num" w:pos="6480"/>
        </w:tabs>
        <w:ind w:left="6480" w:hanging="360"/>
      </w:pPr>
    </w:lvl>
  </w:abstractNum>
  <w:abstractNum w:abstractNumId="8" w15:restartNumberingAfterBreak="0">
    <w:nsid w:val="31536AC6"/>
    <w:multiLevelType w:val="hybridMultilevel"/>
    <w:tmpl w:val="493AA36C"/>
    <w:lvl w:ilvl="0" w:tplc="4126BE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D0E7F"/>
    <w:multiLevelType w:val="hybridMultilevel"/>
    <w:tmpl w:val="0D000FFC"/>
    <w:lvl w:ilvl="0" w:tplc="DE2E37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3B385C"/>
    <w:multiLevelType w:val="hybridMultilevel"/>
    <w:tmpl w:val="B48A991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CED13C3"/>
    <w:multiLevelType w:val="multilevel"/>
    <w:tmpl w:val="CB0A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D346F9"/>
    <w:multiLevelType w:val="hybridMultilevel"/>
    <w:tmpl w:val="AD6ED8F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118A3"/>
    <w:multiLevelType w:val="hybridMultilevel"/>
    <w:tmpl w:val="D108E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35D6EFD"/>
    <w:multiLevelType w:val="multilevel"/>
    <w:tmpl w:val="5D84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354284"/>
    <w:multiLevelType w:val="hybridMultilevel"/>
    <w:tmpl w:val="E5F0A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B941316"/>
    <w:multiLevelType w:val="hybridMultilevel"/>
    <w:tmpl w:val="D30AD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5D7527"/>
    <w:multiLevelType w:val="hybridMultilevel"/>
    <w:tmpl w:val="5B265AF6"/>
    <w:lvl w:ilvl="0" w:tplc="509AB21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EEF5459"/>
    <w:multiLevelType w:val="hybridMultilevel"/>
    <w:tmpl w:val="3526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B0290"/>
    <w:multiLevelType w:val="multilevel"/>
    <w:tmpl w:val="DEE6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4344C0"/>
    <w:multiLevelType w:val="hybridMultilevel"/>
    <w:tmpl w:val="62862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0BE2FDA"/>
    <w:multiLevelType w:val="hybridMultilevel"/>
    <w:tmpl w:val="E4EA6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2B3356E"/>
    <w:multiLevelType w:val="hybridMultilevel"/>
    <w:tmpl w:val="B1442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708C4"/>
    <w:multiLevelType w:val="hybridMultilevel"/>
    <w:tmpl w:val="FD58A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4C10F4A"/>
    <w:multiLevelType w:val="hybridMultilevel"/>
    <w:tmpl w:val="52B680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6C26BE4"/>
    <w:multiLevelType w:val="hybridMultilevel"/>
    <w:tmpl w:val="A9AE071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67C25BC2"/>
    <w:multiLevelType w:val="hybridMultilevel"/>
    <w:tmpl w:val="A9AE071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6D7448CB"/>
    <w:multiLevelType w:val="hybridMultilevel"/>
    <w:tmpl w:val="A24CD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655A5C"/>
    <w:multiLevelType w:val="hybridMultilevel"/>
    <w:tmpl w:val="5C9E8AEE"/>
    <w:lvl w:ilvl="0" w:tplc="B2A4BC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810CD1"/>
    <w:multiLevelType w:val="hybridMultilevel"/>
    <w:tmpl w:val="FEFE23AA"/>
    <w:lvl w:ilvl="0" w:tplc="81ECAB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B8782D"/>
    <w:multiLevelType w:val="hybridMultilevel"/>
    <w:tmpl w:val="2B583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5"/>
  </w:num>
  <w:num w:numId="4">
    <w:abstractNumId w:val="30"/>
  </w:num>
  <w:num w:numId="5">
    <w:abstractNumId w:val="5"/>
  </w:num>
  <w:num w:numId="6">
    <w:abstractNumId w:val="27"/>
  </w:num>
  <w:num w:numId="7">
    <w:abstractNumId w:val="13"/>
  </w:num>
  <w:num w:numId="8">
    <w:abstractNumId w:val="26"/>
  </w:num>
  <w:num w:numId="9">
    <w:abstractNumId w:val="20"/>
  </w:num>
  <w:num w:numId="10">
    <w:abstractNumId w:val="15"/>
  </w:num>
  <w:num w:numId="11">
    <w:abstractNumId w:val="23"/>
  </w:num>
  <w:num w:numId="12">
    <w:abstractNumId w:val="21"/>
  </w:num>
  <w:num w:numId="13">
    <w:abstractNumId w:val="24"/>
  </w:num>
  <w:num w:numId="14">
    <w:abstractNumId w:val="10"/>
  </w:num>
  <w:num w:numId="15">
    <w:abstractNumId w:val="4"/>
  </w:num>
  <w:num w:numId="16">
    <w:abstractNumId w:val="14"/>
  </w:num>
  <w:num w:numId="17">
    <w:abstractNumId w:val="18"/>
  </w:num>
  <w:num w:numId="18">
    <w:abstractNumId w:val="19"/>
  </w:num>
  <w:num w:numId="19">
    <w:abstractNumId w:val="0"/>
  </w:num>
  <w:num w:numId="20">
    <w:abstractNumId w:val="16"/>
  </w:num>
  <w:num w:numId="21">
    <w:abstractNumId w:val="22"/>
  </w:num>
  <w:num w:numId="22">
    <w:abstractNumId w:val="3"/>
  </w:num>
  <w:num w:numId="23">
    <w:abstractNumId w:val="12"/>
  </w:num>
  <w:num w:numId="24">
    <w:abstractNumId w:val="28"/>
  </w:num>
  <w:num w:numId="25">
    <w:abstractNumId w:val="29"/>
  </w:num>
  <w:num w:numId="26">
    <w:abstractNumId w:val="9"/>
  </w:num>
  <w:num w:numId="27">
    <w:abstractNumId w:val="17"/>
  </w:num>
  <w:num w:numId="28">
    <w:abstractNumId w:val="8"/>
  </w:num>
  <w:num w:numId="29">
    <w:abstractNumId w:val="1"/>
  </w:num>
  <w:num w:numId="30">
    <w:abstractNumId w:val="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F37"/>
    <w:rsid w:val="0000632F"/>
    <w:rsid w:val="00015433"/>
    <w:rsid w:val="00031200"/>
    <w:rsid w:val="00055F84"/>
    <w:rsid w:val="00056B2A"/>
    <w:rsid w:val="0006551B"/>
    <w:rsid w:val="000713D0"/>
    <w:rsid w:val="00090CC6"/>
    <w:rsid w:val="0009323B"/>
    <w:rsid w:val="000A57D4"/>
    <w:rsid w:val="000C14D5"/>
    <w:rsid w:val="000C73AE"/>
    <w:rsid w:val="000F00CC"/>
    <w:rsid w:val="000F0E7E"/>
    <w:rsid w:val="000F470E"/>
    <w:rsid w:val="000F5738"/>
    <w:rsid w:val="000F755E"/>
    <w:rsid w:val="00103115"/>
    <w:rsid w:val="0010675A"/>
    <w:rsid w:val="001171EA"/>
    <w:rsid w:val="001177F1"/>
    <w:rsid w:val="001269AE"/>
    <w:rsid w:val="00127E64"/>
    <w:rsid w:val="00150B75"/>
    <w:rsid w:val="0016070D"/>
    <w:rsid w:val="0016210F"/>
    <w:rsid w:val="0016638B"/>
    <w:rsid w:val="0017334D"/>
    <w:rsid w:val="00186393"/>
    <w:rsid w:val="001925B0"/>
    <w:rsid w:val="0019785C"/>
    <w:rsid w:val="001A1E9D"/>
    <w:rsid w:val="001A7DC1"/>
    <w:rsid w:val="001B0EC4"/>
    <w:rsid w:val="001C563E"/>
    <w:rsid w:val="001D5671"/>
    <w:rsid w:val="001D5C1A"/>
    <w:rsid w:val="001F1CBB"/>
    <w:rsid w:val="002158F8"/>
    <w:rsid w:val="00215B33"/>
    <w:rsid w:val="00216EE3"/>
    <w:rsid w:val="00225CA5"/>
    <w:rsid w:val="00261628"/>
    <w:rsid w:val="0026531E"/>
    <w:rsid w:val="00265CD8"/>
    <w:rsid w:val="002763B0"/>
    <w:rsid w:val="002875E4"/>
    <w:rsid w:val="00294186"/>
    <w:rsid w:val="00295F23"/>
    <w:rsid w:val="00296A5B"/>
    <w:rsid w:val="002B00C9"/>
    <w:rsid w:val="002C13A6"/>
    <w:rsid w:val="002D7F69"/>
    <w:rsid w:val="002E0062"/>
    <w:rsid w:val="002E351D"/>
    <w:rsid w:val="002F1D3F"/>
    <w:rsid w:val="003211F0"/>
    <w:rsid w:val="0034307F"/>
    <w:rsid w:val="003523BE"/>
    <w:rsid w:val="00360BB6"/>
    <w:rsid w:val="0038763E"/>
    <w:rsid w:val="00397A52"/>
    <w:rsid w:val="003A54FA"/>
    <w:rsid w:val="003A591D"/>
    <w:rsid w:val="003A7F0C"/>
    <w:rsid w:val="003B0B3F"/>
    <w:rsid w:val="003B35A1"/>
    <w:rsid w:val="003E2375"/>
    <w:rsid w:val="003F2AB3"/>
    <w:rsid w:val="003F6213"/>
    <w:rsid w:val="00402E5E"/>
    <w:rsid w:val="00403F1B"/>
    <w:rsid w:val="0044408C"/>
    <w:rsid w:val="00445A33"/>
    <w:rsid w:val="00447AA3"/>
    <w:rsid w:val="00457674"/>
    <w:rsid w:val="0046610B"/>
    <w:rsid w:val="00467A85"/>
    <w:rsid w:val="00467E57"/>
    <w:rsid w:val="00487077"/>
    <w:rsid w:val="004874D6"/>
    <w:rsid w:val="004916EA"/>
    <w:rsid w:val="0049672D"/>
    <w:rsid w:val="00496935"/>
    <w:rsid w:val="004A20E0"/>
    <w:rsid w:val="004C3F33"/>
    <w:rsid w:val="004C7F71"/>
    <w:rsid w:val="004E4044"/>
    <w:rsid w:val="004E6438"/>
    <w:rsid w:val="004E6720"/>
    <w:rsid w:val="004E7E77"/>
    <w:rsid w:val="0051144A"/>
    <w:rsid w:val="00520838"/>
    <w:rsid w:val="005227C2"/>
    <w:rsid w:val="00525AEC"/>
    <w:rsid w:val="00526DD1"/>
    <w:rsid w:val="00531864"/>
    <w:rsid w:val="00532E38"/>
    <w:rsid w:val="0053551B"/>
    <w:rsid w:val="00535563"/>
    <w:rsid w:val="00552531"/>
    <w:rsid w:val="00581B10"/>
    <w:rsid w:val="005902C8"/>
    <w:rsid w:val="00593F37"/>
    <w:rsid w:val="005963E2"/>
    <w:rsid w:val="005A723B"/>
    <w:rsid w:val="005B5AE1"/>
    <w:rsid w:val="005C650F"/>
    <w:rsid w:val="005D3006"/>
    <w:rsid w:val="005F4EE1"/>
    <w:rsid w:val="006022EC"/>
    <w:rsid w:val="006034C0"/>
    <w:rsid w:val="00607455"/>
    <w:rsid w:val="0061184C"/>
    <w:rsid w:val="00641C0B"/>
    <w:rsid w:val="00650C91"/>
    <w:rsid w:val="006511F1"/>
    <w:rsid w:val="00664435"/>
    <w:rsid w:val="0067446E"/>
    <w:rsid w:val="00675527"/>
    <w:rsid w:val="006825AE"/>
    <w:rsid w:val="00683D25"/>
    <w:rsid w:val="006843B6"/>
    <w:rsid w:val="00684DBE"/>
    <w:rsid w:val="00690498"/>
    <w:rsid w:val="00690C69"/>
    <w:rsid w:val="006C0EFC"/>
    <w:rsid w:val="006D2D13"/>
    <w:rsid w:val="006E6A43"/>
    <w:rsid w:val="00705F16"/>
    <w:rsid w:val="007121BA"/>
    <w:rsid w:val="00726809"/>
    <w:rsid w:val="00732818"/>
    <w:rsid w:val="0076170E"/>
    <w:rsid w:val="0077120C"/>
    <w:rsid w:val="007774FC"/>
    <w:rsid w:val="00792D8C"/>
    <w:rsid w:val="00793C89"/>
    <w:rsid w:val="007A2568"/>
    <w:rsid w:val="007A2985"/>
    <w:rsid w:val="007B12F2"/>
    <w:rsid w:val="007C0366"/>
    <w:rsid w:val="007C047D"/>
    <w:rsid w:val="007C5E1C"/>
    <w:rsid w:val="007E7A90"/>
    <w:rsid w:val="007F2CDF"/>
    <w:rsid w:val="007F780E"/>
    <w:rsid w:val="008130B3"/>
    <w:rsid w:val="00813828"/>
    <w:rsid w:val="00816028"/>
    <w:rsid w:val="00823E09"/>
    <w:rsid w:val="00824751"/>
    <w:rsid w:val="008403BB"/>
    <w:rsid w:val="00846ACB"/>
    <w:rsid w:val="00847480"/>
    <w:rsid w:val="00853C73"/>
    <w:rsid w:val="0086036E"/>
    <w:rsid w:val="00862CF2"/>
    <w:rsid w:val="008767BD"/>
    <w:rsid w:val="0088228D"/>
    <w:rsid w:val="008833CF"/>
    <w:rsid w:val="0089071F"/>
    <w:rsid w:val="008C45E6"/>
    <w:rsid w:val="008D019E"/>
    <w:rsid w:val="008D3521"/>
    <w:rsid w:val="008D71AD"/>
    <w:rsid w:val="008E4A4C"/>
    <w:rsid w:val="008E72A3"/>
    <w:rsid w:val="008F13CD"/>
    <w:rsid w:val="008F6081"/>
    <w:rsid w:val="00906969"/>
    <w:rsid w:val="009078F1"/>
    <w:rsid w:val="00927A4D"/>
    <w:rsid w:val="00936666"/>
    <w:rsid w:val="0094324B"/>
    <w:rsid w:val="00953C3B"/>
    <w:rsid w:val="009623C6"/>
    <w:rsid w:val="00966334"/>
    <w:rsid w:val="00976802"/>
    <w:rsid w:val="0099330B"/>
    <w:rsid w:val="00993AAF"/>
    <w:rsid w:val="00997A4F"/>
    <w:rsid w:val="009A1119"/>
    <w:rsid w:val="009A2F3D"/>
    <w:rsid w:val="009E75BB"/>
    <w:rsid w:val="009F4BC9"/>
    <w:rsid w:val="00A10872"/>
    <w:rsid w:val="00A130FF"/>
    <w:rsid w:val="00A51AF7"/>
    <w:rsid w:val="00A67039"/>
    <w:rsid w:val="00A75A1C"/>
    <w:rsid w:val="00A75AB8"/>
    <w:rsid w:val="00A9165B"/>
    <w:rsid w:val="00AA230E"/>
    <w:rsid w:val="00AB47BD"/>
    <w:rsid w:val="00AB6086"/>
    <w:rsid w:val="00AC1BAE"/>
    <w:rsid w:val="00AC5413"/>
    <w:rsid w:val="00AC56E8"/>
    <w:rsid w:val="00AD1CBD"/>
    <w:rsid w:val="00AE4842"/>
    <w:rsid w:val="00AF2004"/>
    <w:rsid w:val="00B3787F"/>
    <w:rsid w:val="00B5577E"/>
    <w:rsid w:val="00B56E31"/>
    <w:rsid w:val="00B63AF8"/>
    <w:rsid w:val="00B70D8B"/>
    <w:rsid w:val="00B76C15"/>
    <w:rsid w:val="00B92FA2"/>
    <w:rsid w:val="00B93044"/>
    <w:rsid w:val="00BA2A64"/>
    <w:rsid w:val="00BB3246"/>
    <w:rsid w:val="00BC3A65"/>
    <w:rsid w:val="00BD6E74"/>
    <w:rsid w:val="00BE281C"/>
    <w:rsid w:val="00BF230B"/>
    <w:rsid w:val="00C03396"/>
    <w:rsid w:val="00C276DF"/>
    <w:rsid w:val="00C36263"/>
    <w:rsid w:val="00C54611"/>
    <w:rsid w:val="00C548C2"/>
    <w:rsid w:val="00C6341C"/>
    <w:rsid w:val="00C812DE"/>
    <w:rsid w:val="00C81F36"/>
    <w:rsid w:val="00C97BBC"/>
    <w:rsid w:val="00CA086C"/>
    <w:rsid w:val="00CA39F1"/>
    <w:rsid w:val="00CB5D7C"/>
    <w:rsid w:val="00CD0372"/>
    <w:rsid w:val="00CE5651"/>
    <w:rsid w:val="00CF232B"/>
    <w:rsid w:val="00D052E3"/>
    <w:rsid w:val="00D462D4"/>
    <w:rsid w:val="00D8264E"/>
    <w:rsid w:val="00DA682A"/>
    <w:rsid w:val="00DB43D3"/>
    <w:rsid w:val="00DD310C"/>
    <w:rsid w:val="00DE52AA"/>
    <w:rsid w:val="00DE585B"/>
    <w:rsid w:val="00E036A3"/>
    <w:rsid w:val="00E13BBF"/>
    <w:rsid w:val="00E264C3"/>
    <w:rsid w:val="00E26DAD"/>
    <w:rsid w:val="00E435E6"/>
    <w:rsid w:val="00E46720"/>
    <w:rsid w:val="00E517CA"/>
    <w:rsid w:val="00E530F9"/>
    <w:rsid w:val="00E57B0C"/>
    <w:rsid w:val="00E60E63"/>
    <w:rsid w:val="00E730AA"/>
    <w:rsid w:val="00E8369F"/>
    <w:rsid w:val="00E83CDF"/>
    <w:rsid w:val="00E97886"/>
    <w:rsid w:val="00EA24E0"/>
    <w:rsid w:val="00EA26DB"/>
    <w:rsid w:val="00EA508A"/>
    <w:rsid w:val="00EB16E1"/>
    <w:rsid w:val="00EB7131"/>
    <w:rsid w:val="00EC01FE"/>
    <w:rsid w:val="00ED286D"/>
    <w:rsid w:val="00ED440B"/>
    <w:rsid w:val="00ED4FA3"/>
    <w:rsid w:val="00F02D46"/>
    <w:rsid w:val="00F11A01"/>
    <w:rsid w:val="00F149EF"/>
    <w:rsid w:val="00F17530"/>
    <w:rsid w:val="00F231CF"/>
    <w:rsid w:val="00F255AD"/>
    <w:rsid w:val="00F3369D"/>
    <w:rsid w:val="00F3386A"/>
    <w:rsid w:val="00F46E24"/>
    <w:rsid w:val="00F62BF2"/>
    <w:rsid w:val="00F64A5F"/>
    <w:rsid w:val="00F807B7"/>
    <w:rsid w:val="00F85060"/>
    <w:rsid w:val="00F957C7"/>
    <w:rsid w:val="00FA024B"/>
    <w:rsid w:val="00FB2803"/>
    <w:rsid w:val="00FB61D2"/>
    <w:rsid w:val="00FE627A"/>
    <w:rsid w:val="00FE68C2"/>
    <w:rsid w:val="00FF1D5D"/>
    <w:rsid w:val="00FF355E"/>
    <w:rsid w:val="1EA6C1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60188"/>
  <w15:chartTrackingRefBased/>
  <w15:docId w15:val="{67E87399-63F0-49D5-9390-F1498582B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F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76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5F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A08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F37"/>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9A2F3D"/>
    <w:rPr>
      <w:rFonts w:ascii="Courier New" w:eastAsia="Times New Roman" w:hAnsi="Courier New" w:cs="Courier New"/>
      <w:sz w:val="20"/>
      <w:szCs w:val="20"/>
    </w:rPr>
  </w:style>
  <w:style w:type="character" w:styleId="Emphasis">
    <w:name w:val="Emphasis"/>
    <w:basedOn w:val="DefaultParagraphFont"/>
    <w:uiPriority w:val="20"/>
    <w:qFormat/>
    <w:rsid w:val="009A2F3D"/>
    <w:rPr>
      <w:i/>
      <w:iCs/>
    </w:rPr>
  </w:style>
  <w:style w:type="character" w:customStyle="1" w:styleId="Heading2Char">
    <w:name w:val="Heading 2 Char"/>
    <w:basedOn w:val="DefaultParagraphFont"/>
    <w:link w:val="Heading2"/>
    <w:uiPriority w:val="9"/>
    <w:rsid w:val="0045767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C1BAE"/>
    <w:pPr>
      <w:ind w:left="720"/>
      <w:contextualSpacing/>
    </w:pPr>
  </w:style>
  <w:style w:type="character" w:customStyle="1" w:styleId="Heading3Char">
    <w:name w:val="Heading 3 Char"/>
    <w:basedOn w:val="DefaultParagraphFont"/>
    <w:link w:val="Heading3"/>
    <w:uiPriority w:val="9"/>
    <w:rsid w:val="00705F1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7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A086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95F23"/>
    <w:rPr>
      <w:color w:val="0563C1" w:themeColor="hyperlink"/>
      <w:u w:val="single"/>
    </w:rPr>
  </w:style>
  <w:style w:type="character" w:styleId="UnresolvedMention">
    <w:name w:val="Unresolved Mention"/>
    <w:basedOn w:val="DefaultParagraphFont"/>
    <w:uiPriority w:val="99"/>
    <w:semiHidden/>
    <w:unhideWhenUsed/>
    <w:rsid w:val="00295F23"/>
    <w:rPr>
      <w:color w:val="605E5C"/>
      <w:shd w:val="clear" w:color="auto" w:fill="E1DFDD"/>
    </w:rPr>
  </w:style>
  <w:style w:type="paragraph" w:styleId="TOCHeading">
    <w:name w:val="TOC Heading"/>
    <w:basedOn w:val="Heading1"/>
    <w:next w:val="Normal"/>
    <w:uiPriority w:val="39"/>
    <w:unhideWhenUsed/>
    <w:qFormat/>
    <w:rsid w:val="001171EA"/>
    <w:pPr>
      <w:outlineLvl w:val="9"/>
    </w:pPr>
    <w:rPr>
      <w:lang w:val="en-US"/>
    </w:rPr>
  </w:style>
  <w:style w:type="paragraph" w:styleId="TOC1">
    <w:name w:val="toc 1"/>
    <w:basedOn w:val="Normal"/>
    <w:next w:val="Normal"/>
    <w:autoRedefine/>
    <w:uiPriority w:val="39"/>
    <w:unhideWhenUsed/>
    <w:rsid w:val="001171EA"/>
    <w:pPr>
      <w:spacing w:after="100"/>
    </w:pPr>
  </w:style>
  <w:style w:type="paragraph" w:styleId="TOC2">
    <w:name w:val="toc 2"/>
    <w:basedOn w:val="Normal"/>
    <w:next w:val="Normal"/>
    <w:autoRedefine/>
    <w:uiPriority w:val="39"/>
    <w:unhideWhenUsed/>
    <w:rsid w:val="001171EA"/>
    <w:pPr>
      <w:spacing w:after="100"/>
      <w:ind w:left="220"/>
    </w:pPr>
  </w:style>
  <w:style w:type="paragraph" w:styleId="TOC3">
    <w:name w:val="toc 3"/>
    <w:basedOn w:val="Normal"/>
    <w:next w:val="Normal"/>
    <w:autoRedefine/>
    <w:uiPriority w:val="39"/>
    <w:unhideWhenUsed/>
    <w:rsid w:val="001171EA"/>
    <w:pPr>
      <w:spacing w:after="100"/>
      <w:ind w:left="440"/>
    </w:pPr>
  </w:style>
  <w:style w:type="paragraph" w:styleId="Title">
    <w:name w:val="Title"/>
    <w:basedOn w:val="Normal"/>
    <w:next w:val="Normal"/>
    <w:link w:val="TitleChar"/>
    <w:uiPriority w:val="10"/>
    <w:qFormat/>
    <w:rsid w:val="00E467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72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211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1F0"/>
  </w:style>
  <w:style w:type="paragraph" w:styleId="Footer">
    <w:name w:val="footer"/>
    <w:basedOn w:val="Normal"/>
    <w:link w:val="FooterChar"/>
    <w:unhideWhenUsed/>
    <w:rsid w:val="003211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1F0"/>
  </w:style>
  <w:style w:type="paragraph" w:styleId="NormalWeb">
    <w:name w:val="Normal (Web)"/>
    <w:basedOn w:val="Normal"/>
    <w:uiPriority w:val="99"/>
    <w:semiHidden/>
    <w:unhideWhenUsed/>
    <w:rsid w:val="003B35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67A85"/>
    <w:rPr>
      <w:b/>
      <w:bCs/>
    </w:rPr>
  </w:style>
  <w:style w:type="paragraph" w:styleId="HTMLPreformatted">
    <w:name w:val="HTML Preformatted"/>
    <w:basedOn w:val="Normal"/>
    <w:link w:val="HTMLPreformattedChar"/>
    <w:uiPriority w:val="99"/>
    <w:semiHidden/>
    <w:unhideWhenUsed/>
    <w:rsid w:val="00C36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36263"/>
    <w:rPr>
      <w:rFonts w:ascii="Courier New" w:eastAsia="Times New Roman" w:hAnsi="Courier New" w:cs="Courier New"/>
      <w:sz w:val="20"/>
      <w:szCs w:val="20"/>
      <w:lang w:val="en-US"/>
    </w:rPr>
  </w:style>
  <w:style w:type="paragraph" w:customStyle="1" w:styleId="it">
    <w:name w:val="it"/>
    <w:basedOn w:val="Normal"/>
    <w:rsid w:val="0051144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2459">
      <w:bodyDiv w:val="1"/>
      <w:marLeft w:val="0"/>
      <w:marRight w:val="0"/>
      <w:marTop w:val="0"/>
      <w:marBottom w:val="0"/>
      <w:divBdr>
        <w:top w:val="none" w:sz="0" w:space="0" w:color="auto"/>
        <w:left w:val="none" w:sz="0" w:space="0" w:color="auto"/>
        <w:bottom w:val="none" w:sz="0" w:space="0" w:color="auto"/>
        <w:right w:val="none" w:sz="0" w:space="0" w:color="auto"/>
      </w:divBdr>
    </w:div>
    <w:div w:id="225074524">
      <w:bodyDiv w:val="1"/>
      <w:marLeft w:val="0"/>
      <w:marRight w:val="0"/>
      <w:marTop w:val="0"/>
      <w:marBottom w:val="0"/>
      <w:divBdr>
        <w:top w:val="none" w:sz="0" w:space="0" w:color="auto"/>
        <w:left w:val="none" w:sz="0" w:space="0" w:color="auto"/>
        <w:bottom w:val="none" w:sz="0" w:space="0" w:color="auto"/>
        <w:right w:val="none" w:sz="0" w:space="0" w:color="auto"/>
      </w:divBdr>
    </w:div>
    <w:div w:id="300498689">
      <w:bodyDiv w:val="1"/>
      <w:marLeft w:val="0"/>
      <w:marRight w:val="0"/>
      <w:marTop w:val="0"/>
      <w:marBottom w:val="0"/>
      <w:divBdr>
        <w:top w:val="none" w:sz="0" w:space="0" w:color="auto"/>
        <w:left w:val="none" w:sz="0" w:space="0" w:color="auto"/>
        <w:bottom w:val="none" w:sz="0" w:space="0" w:color="auto"/>
        <w:right w:val="none" w:sz="0" w:space="0" w:color="auto"/>
      </w:divBdr>
    </w:div>
    <w:div w:id="300690547">
      <w:bodyDiv w:val="1"/>
      <w:marLeft w:val="0"/>
      <w:marRight w:val="0"/>
      <w:marTop w:val="0"/>
      <w:marBottom w:val="0"/>
      <w:divBdr>
        <w:top w:val="none" w:sz="0" w:space="0" w:color="auto"/>
        <w:left w:val="none" w:sz="0" w:space="0" w:color="auto"/>
        <w:bottom w:val="none" w:sz="0" w:space="0" w:color="auto"/>
        <w:right w:val="none" w:sz="0" w:space="0" w:color="auto"/>
      </w:divBdr>
    </w:div>
    <w:div w:id="334654164">
      <w:bodyDiv w:val="1"/>
      <w:marLeft w:val="0"/>
      <w:marRight w:val="0"/>
      <w:marTop w:val="0"/>
      <w:marBottom w:val="0"/>
      <w:divBdr>
        <w:top w:val="none" w:sz="0" w:space="0" w:color="auto"/>
        <w:left w:val="none" w:sz="0" w:space="0" w:color="auto"/>
        <w:bottom w:val="none" w:sz="0" w:space="0" w:color="auto"/>
        <w:right w:val="none" w:sz="0" w:space="0" w:color="auto"/>
      </w:divBdr>
    </w:div>
    <w:div w:id="360786859">
      <w:bodyDiv w:val="1"/>
      <w:marLeft w:val="0"/>
      <w:marRight w:val="0"/>
      <w:marTop w:val="0"/>
      <w:marBottom w:val="0"/>
      <w:divBdr>
        <w:top w:val="none" w:sz="0" w:space="0" w:color="auto"/>
        <w:left w:val="none" w:sz="0" w:space="0" w:color="auto"/>
        <w:bottom w:val="none" w:sz="0" w:space="0" w:color="auto"/>
        <w:right w:val="none" w:sz="0" w:space="0" w:color="auto"/>
      </w:divBdr>
    </w:div>
    <w:div w:id="412701853">
      <w:bodyDiv w:val="1"/>
      <w:marLeft w:val="0"/>
      <w:marRight w:val="0"/>
      <w:marTop w:val="0"/>
      <w:marBottom w:val="0"/>
      <w:divBdr>
        <w:top w:val="none" w:sz="0" w:space="0" w:color="auto"/>
        <w:left w:val="none" w:sz="0" w:space="0" w:color="auto"/>
        <w:bottom w:val="none" w:sz="0" w:space="0" w:color="auto"/>
        <w:right w:val="none" w:sz="0" w:space="0" w:color="auto"/>
      </w:divBdr>
    </w:div>
    <w:div w:id="583153685">
      <w:bodyDiv w:val="1"/>
      <w:marLeft w:val="0"/>
      <w:marRight w:val="0"/>
      <w:marTop w:val="0"/>
      <w:marBottom w:val="0"/>
      <w:divBdr>
        <w:top w:val="none" w:sz="0" w:space="0" w:color="auto"/>
        <w:left w:val="none" w:sz="0" w:space="0" w:color="auto"/>
        <w:bottom w:val="none" w:sz="0" w:space="0" w:color="auto"/>
        <w:right w:val="none" w:sz="0" w:space="0" w:color="auto"/>
      </w:divBdr>
    </w:div>
    <w:div w:id="651711765">
      <w:bodyDiv w:val="1"/>
      <w:marLeft w:val="0"/>
      <w:marRight w:val="0"/>
      <w:marTop w:val="0"/>
      <w:marBottom w:val="0"/>
      <w:divBdr>
        <w:top w:val="none" w:sz="0" w:space="0" w:color="auto"/>
        <w:left w:val="none" w:sz="0" w:space="0" w:color="auto"/>
        <w:bottom w:val="none" w:sz="0" w:space="0" w:color="auto"/>
        <w:right w:val="none" w:sz="0" w:space="0" w:color="auto"/>
      </w:divBdr>
    </w:div>
    <w:div w:id="657728209">
      <w:bodyDiv w:val="1"/>
      <w:marLeft w:val="0"/>
      <w:marRight w:val="0"/>
      <w:marTop w:val="0"/>
      <w:marBottom w:val="0"/>
      <w:divBdr>
        <w:top w:val="none" w:sz="0" w:space="0" w:color="auto"/>
        <w:left w:val="none" w:sz="0" w:space="0" w:color="auto"/>
        <w:bottom w:val="none" w:sz="0" w:space="0" w:color="auto"/>
        <w:right w:val="none" w:sz="0" w:space="0" w:color="auto"/>
      </w:divBdr>
    </w:div>
    <w:div w:id="913903895">
      <w:bodyDiv w:val="1"/>
      <w:marLeft w:val="0"/>
      <w:marRight w:val="0"/>
      <w:marTop w:val="0"/>
      <w:marBottom w:val="0"/>
      <w:divBdr>
        <w:top w:val="none" w:sz="0" w:space="0" w:color="auto"/>
        <w:left w:val="none" w:sz="0" w:space="0" w:color="auto"/>
        <w:bottom w:val="none" w:sz="0" w:space="0" w:color="auto"/>
        <w:right w:val="none" w:sz="0" w:space="0" w:color="auto"/>
      </w:divBdr>
    </w:div>
    <w:div w:id="1014379313">
      <w:bodyDiv w:val="1"/>
      <w:marLeft w:val="0"/>
      <w:marRight w:val="0"/>
      <w:marTop w:val="0"/>
      <w:marBottom w:val="0"/>
      <w:divBdr>
        <w:top w:val="none" w:sz="0" w:space="0" w:color="auto"/>
        <w:left w:val="none" w:sz="0" w:space="0" w:color="auto"/>
        <w:bottom w:val="none" w:sz="0" w:space="0" w:color="auto"/>
        <w:right w:val="none" w:sz="0" w:space="0" w:color="auto"/>
      </w:divBdr>
    </w:div>
    <w:div w:id="1035347157">
      <w:bodyDiv w:val="1"/>
      <w:marLeft w:val="0"/>
      <w:marRight w:val="0"/>
      <w:marTop w:val="0"/>
      <w:marBottom w:val="0"/>
      <w:divBdr>
        <w:top w:val="none" w:sz="0" w:space="0" w:color="auto"/>
        <w:left w:val="none" w:sz="0" w:space="0" w:color="auto"/>
        <w:bottom w:val="none" w:sz="0" w:space="0" w:color="auto"/>
        <w:right w:val="none" w:sz="0" w:space="0" w:color="auto"/>
      </w:divBdr>
    </w:div>
    <w:div w:id="1066148760">
      <w:bodyDiv w:val="1"/>
      <w:marLeft w:val="0"/>
      <w:marRight w:val="0"/>
      <w:marTop w:val="0"/>
      <w:marBottom w:val="0"/>
      <w:divBdr>
        <w:top w:val="none" w:sz="0" w:space="0" w:color="auto"/>
        <w:left w:val="none" w:sz="0" w:space="0" w:color="auto"/>
        <w:bottom w:val="none" w:sz="0" w:space="0" w:color="auto"/>
        <w:right w:val="none" w:sz="0" w:space="0" w:color="auto"/>
      </w:divBdr>
      <w:divsChild>
        <w:div w:id="606743044">
          <w:marLeft w:val="1440"/>
          <w:marRight w:val="0"/>
          <w:marTop w:val="100"/>
          <w:marBottom w:val="0"/>
          <w:divBdr>
            <w:top w:val="none" w:sz="0" w:space="0" w:color="auto"/>
            <w:left w:val="none" w:sz="0" w:space="0" w:color="auto"/>
            <w:bottom w:val="none" w:sz="0" w:space="0" w:color="auto"/>
            <w:right w:val="none" w:sz="0" w:space="0" w:color="auto"/>
          </w:divBdr>
        </w:div>
        <w:div w:id="1364094467">
          <w:marLeft w:val="1440"/>
          <w:marRight w:val="0"/>
          <w:marTop w:val="100"/>
          <w:marBottom w:val="0"/>
          <w:divBdr>
            <w:top w:val="none" w:sz="0" w:space="0" w:color="auto"/>
            <w:left w:val="none" w:sz="0" w:space="0" w:color="auto"/>
            <w:bottom w:val="none" w:sz="0" w:space="0" w:color="auto"/>
            <w:right w:val="none" w:sz="0" w:space="0" w:color="auto"/>
          </w:divBdr>
        </w:div>
        <w:div w:id="368923263">
          <w:marLeft w:val="1440"/>
          <w:marRight w:val="0"/>
          <w:marTop w:val="100"/>
          <w:marBottom w:val="0"/>
          <w:divBdr>
            <w:top w:val="none" w:sz="0" w:space="0" w:color="auto"/>
            <w:left w:val="none" w:sz="0" w:space="0" w:color="auto"/>
            <w:bottom w:val="none" w:sz="0" w:space="0" w:color="auto"/>
            <w:right w:val="none" w:sz="0" w:space="0" w:color="auto"/>
          </w:divBdr>
        </w:div>
        <w:div w:id="1921867312">
          <w:marLeft w:val="1440"/>
          <w:marRight w:val="0"/>
          <w:marTop w:val="100"/>
          <w:marBottom w:val="0"/>
          <w:divBdr>
            <w:top w:val="none" w:sz="0" w:space="0" w:color="auto"/>
            <w:left w:val="none" w:sz="0" w:space="0" w:color="auto"/>
            <w:bottom w:val="none" w:sz="0" w:space="0" w:color="auto"/>
            <w:right w:val="none" w:sz="0" w:space="0" w:color="auto"/>
          </w:divBdr>
        </w:div>
        <w:div w:id="1590887219">
          <w:marLeft w:val="1440"/>
          <w:marRight w:val="0"/>
          <w:marTop w:val="100"/>
          <w:marBottom w:val="0"/>
          <w:divBdr>
            <w:top w:val="none" w:sz="0" w:space="0" w:color="auto"/>
            <w:left w:val="none" w:sz="0" w:space="0" w:color="auto"/>
            <w:bottom w:val="none" w:sz="0" w:space="0" w:color="auto"/>
            <w:right w:val="none" w:sz="0" w:space="0" w:color="auto"/>
          </w:divBdr>
        </w:div>
        <w:div w:id="182939289">
          <w:marLeft w:val="1440"/>
          <w:marRight w:val="0"/>
          <w:marTop w:val="100"/>
          <w:marBottom w:val="0"/>
          <w:divBdr>
            <w:top w:val="none" w:sz="0" w:space="0" w:color="auto"/>
            <w:left w:val="none" w:sz="0" w:space="0" w:color="auto"/>
            <w:bottom w:val="none" w:sz="0" w:space="0" w:color="auto"/>
            <w:right w:val="none" w:sz="0" w:space="0" w:color="auto"/>
          </w:divBdr>
        </w:div>
        <w:div w:id="1187867771">
          <w:marLeft w:val="1440"/>
          <w:marRight w:val="0"/>
          <w:marTop w:val="100"/>
          <w:marBottom w:val="0"/>
          <w:divBdr>
            <w:top w:val="none" w:sz="0" w:space="0" w:color="auto"/>
            <w:left w:val="none" w:sz="0" w:space="0" w:color="auto"/>
            <w:bottom w:val="none" w:sz="0" w:space="0" w:color="auto"/>
            <w:right w:val="none" w:sz="0" w:space="0" w:color="auto"/>
          </w:divBdr>
        </w:div>
        <w:div w:id="914047629">
          <w:marLeft w:val="1440"/>
          <w:marRight w:val="0"/>
          <w:marTop w:val="100"/>
          <w:marBottom w:val="0"/>
          <w:divBdr>
            <w:top w:val="none" w:sz="0" w:space="0" w:color="auto"/>
            <w:left w:val="none" w:sz="0" w:space="0" w:color="auto"/>
            <w:bottom w:val="none" w:sz="0" w:space="0" w:color="auto"/>
            <w:right w:val="none" w:sz="0" w:space="0" w:color="auto"/>
          </w:divBdr>
        </w:div>
      </w:divsChild>
    </w:div>
    <w:div w:id="1150824967">
      <w:bodyDiv w:val="1"/>
      <w:marLeft w:val="0"/>
      <w:marRight w:val="0"/>
      <w:marTop w:val="0"/>
      <w:marBottom w:val="0"/>
      <w:divBdr>
        <w:top w:val="none" w:sz="0" w:space="0" w:color="auto"/>
        <w:left w:val="none" w:sz="0" w:space="0" w:color="auto"/>
        <w:bottom w:val="none" w:sz="0" w:space="0" w:color="auto"/>
        <w:right w:val="none" w:sz="0" w:space="0" w:color="auto"/>
      </w:divBdr>
    </w:div>
    <w:div w:id="1224756685">
      <w:bodyDiv w:val="1"/>
      <w:marLeft w:val="0"/>
      <w:marRight w:val="0"/>
      <w:marTop w:val="0"/>
      <w:marBottom w:val="0"/>
      <w:divBdr>
        <w:top w:val="none" w:sz="0" w:space="0" w:color="auto"/>
        <w:left w:val="none" w:sz="0" w:space="0" w:color="auto"/>
        <w:bottom w:val="none" w:sz="0" w:space="0" w:color="auto"/>
        <w:right w:val="none" w:sz="0" w:space="0" w:color="auto"/>
      </w:divBdr>
    </w:div>
    <w:div w:id="1399548155">
      <w:bodyDiv w:val="1"/>
      <w:marLeft w:val="0"/>
      <w:marRight w:val="0"/>
      <w:marTop w:val="0"/>
      <w:marBottom w:val="0"/>
      <w:divBdr>
        <w:top w:val="none" w:sz="0" w:space="0" w:color="auto"/>
        <w:left w:val="none" w:sz="0" w:space="0" w:color="auto"/>
        <w:bottom w:val="none" w:sz="0" w:space="0" w:color="auto"/>
        <w:right w:val="none" w:sz="0" w:space="0" w:color="auto"/>
      </w:divBdr>
      <w:divsChild>
        <w:div w:id="785734020">
          <w:blockQuote w:val="1"/>
          <w:marLeft w:val="720"/>
          <w:marRight w:val="720"/>
          <w:marTop w:val="100"/>
          <w:marBottom w:val="100"/>
          <w:divBdr>
            <w:top w:val="single" w:sz="6" w:space="0" w:color="EEF0F2"/>
            <w:left w:val="single" w:sz="18" w:space="0" w:color="FFC107"/>
            <w:bottom w:val="single" w:sz="6" w:space="0" w:color="EEF0F2"/>
            <w:right w:val="single" w:sz="6" w:space="0" w:color="EEF0F2"/>
          </w:divBdr>
        </w:div>
      </w:divsChild>
    </w:div>
    <w:div w:id="1522624331">
      <w:bodyDiv w:val="1"/>
      <w:marLeft w:val="0"/>
      <w:marRight w:val="0"/>
      <w:marTop w:val="0"/>
      <w:marBottom w:val="0"/>
      <w:divBdr>
        <w:top w:val="none" w:sz="0" w:space="0" w:color="auto"/>
        <w:left w:val="none" w:sz="0" w:space="0" w:color="auto"/>
        <w:bottom w:val="none" w:sz="0" w:space="0" w:color="auto"/>
        <w:right w:val="none" w:sz="0" w:space="0" w:color="auto"/>
      </w:divBdr>
    </w:div>
    <w:div w:id="1540556234">
      <w:bodyDiv w:val="1"/>
      <w:marLeft w:val="0"/>
      <w:marRight w:val="0"/>
      <w:marTop w:val="0"/>
      <w:marBottom w:val="0"/>
      <w:divBdr>
        <w:top w:val="none" w:sz="0" w:space="0" w:color="auto"/>
        <w:left w:val="none" w:sz="0" w:space="0" w:color="auto"/>
        <w:bottom w:val="none" w:sz="0" w:space="0" w:color="auto"/>
        <w:right w:val="none" w:sz="0" w:space="0" w:color="auto"/>
      </w:divBdr>
    </w:div>
    <w:div w:id="1542743658">
      <w:bodyDiv w:val="1"/>
      <w:marLeft w:val="0"/>
      <w:marRight w:val="0"/>
      <w:marTop w:val="0"/>
      <w:marBottom w:val="0"/>
      <w:divBdr>
        <w:top w:val="none" w:sz="0" w:space="0" w:color="auto"/>
        <w:left w:val="none" w:sz="0" w:space="0" w:color="auto"/>
        <w:bottom w:val="none" w:sz="0" w:space="0" w:color="auto"/>
        <w:right w:val="none" w:sz="0" w:space="0" w:color="auto"/>
      </w:divBdr>
    </w:div>
    <w:div w:id="1667367062">
      <w:bodyDiv w:val="1"/>
      <w:marLeft w:val="0"/>
      <w:marRight w:val="0"/>
      <w:marTop w:val="0"/>
      <w:marBottom w:val="0"/>
      <w:divBdr>
        <w:top w:val="none" w:sz="0" w:space="0" w:color="auto"/>
        <w:left w:val="none" w:sz="0" w:space="0" w:color="auto"/>
        <w:bottom w:val="none" w:sz="0" w:space="0" w:color="auto"/>
        <w:right w:val="none" w:sz="0" w:space="0" w:color="auto"/>
      </w:divBdr>
    </w:div>
    <w:div w:id="1685008411">
      <w:bodyDiv w:val="1"/>
      <w:marLeft w:val="0"/>
      <w:marRight w:val="0"/>
      <w:marTop w:val="0"/>
      <w:marBottom w:val="0"/>
      <w:divBdr>
        <w:top w:val="none" w:sz="0" w:space="0" w:color="auto"/>
        <w:left w:val="none" w:sz="0" w:space="0" w:color="auto"/>
        <w:bottom w:val="none" w:sz="0" w:space="0" w:color="auto"/>
        <w:right w:val="none" w:sz="0" w:space="0" w:color="auto"/>
      </w:divBdr>
    </w:div>
    <w:div w:id="1727023464">
      <w:bodyDiv w:val="1"/>
      <w:marLeft w:val="0"/>
      <w:marRight w:val="0"/>
      <w:marTop w:val="0"/>
      <w:marBottom w:val="0"/>
      <w:divBdr>
        <w:top w:val="none" w:sz="0" w:space="0" w:color="auto"/>
        <w:left w:val="none" w:sz="0" w:space="0" w:color="auto"/>
        <w:bottom w:val="none" w:sz="0" w:space="0" w:color="auto"/>
        <w:right w:val="none" w:sz="0" w:space="0" w:color="auto"/>
      </w:divBdr>
    </w:div>
    <w:div w:id="1806578063">
      <w:bodyDiv w:val="1"/>
      <w:marLeft w:val="0"/>
      <w:marRight w:val="0"/>
      <w:marTop w:val="0"/>
      <w:marBottom w:val="0"/>
      <w:divBdr>
        <w:top w:val="none" w:sz="0" w:space="0" w:color="auto"/>
        <w:left w:val="none" w:sz="0" w:space="0" w:color="auto"/>
        <w:bottom w:val="none" w:sz="0" w:space="0" w:color="auto"/>
        <w:right w:val="none" w:sz="0" w:space="0" w:color="auto"/>
      </w:divBdr>
    </w:div>
    <w:div w:id="1944142133">
      <w:bodyDiv w:val="1"/>
      <w:marLeft w:val="0"/>
      <w:marRight w:val="0"/>
      <w:marTop w:val="0"/>
      <w:marBottom w:val="0"/>
      <w:divBdr>
        <w:top w:val="none" w:sz="0" w:space="0" w:color="auto"/>
        <w:left w:val="none" w:sz="0" w:space="0" w:color="auto"/>
        <w:bottom w:val="none" w:sz="0" w:space="0" w:color="auto"/>
        <w:right w:val="none" w:sz="0" w:space="0" w:color="auto"/>
      </w:divBdr>
    </w:div>
    <w:div w:id="2021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github.com/github-pooja/Data-Trained-Practice-Projects/blob/main/Avocado%20Price%20Prediction%20%20(1).ipyn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C428D-EC30-427D-824A-2FBFE83F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0</Pages>
  <Words>1748</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inha</dc:creator>
  <cp:keywords/>
  <dc:description/>
  <cp:lastModifiedBy>Anoop Pandey</cp:lastModifiedBy>
  <cp:revision>3</cp:revision>
  <cp:lastPrinted>2021-03-11T16:42:00Z</cp:lastPrinted>
  <dcterms:created xsi:type="dcterms:W3CDTF">2021-04-16T21:29:00Z</dcterms:created>
  <dcterms:modified xsi:type="dcterms:W3CDTF">2021-04-17T21:19:00Z</dcterms:modified>
</cp:coreProperties>
</file>